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87EF8" w14:textId="17A7E29D" w:rsidR="00852A89" w:rsidRPr="003851E2" w:rsidRDefault="00374609" w:rsidP="00852A89">
      <w:pPr>
        <w:jc w:val="center"/>
        <w:rPr>
          <w:b/>
          <w:sz w:val="28"/>
          <w:szCs w:val="28"/>
        </w:rPr>
      </w:pPr>
      <w:r w:rsidRPr="003851E2">
        <w:rPr>
          <w:b/>
          <w:sz w:val="28"/>
          <w:szCs w:val="28"/>
        </w:rPr>
        <w:t>STEPHANIE PEREZ</w:t>
      </w:r>
      <w:r w:rsidR="00A95874">
        <w:rPr>
          <w:b/>
          <w:sz w:val="28"/>
          <w:szCs w:val="28"/>
        </w:rPr>
        <w:t xml:space="preserve"> BEAUDION</w:t>
      </w:r>
      <w:r w:rsidRPr="003851E2">
        <w:rPr>
          <w:b/>
          <w:sz w:val="28"/>
          <w:szCs w:val="28"/>
        </w:rPr>
        <w:t xml:space="preserve">, </w:t>
      </w:r>
      <w:r w:rsidR="00EA7795" w:rsidRPr="003851E2">
        <w:rPr>
          <w:b/>
          <w:sz w:val="28"/>
          <w:szCs w:val="28"/>
        </w:rPr>
        <w:t>MS</w:t>
      </w:r>
      <w:r w:rsidR="00AE6759" w:rsidRPr="003851E2">
        <w:rPr>
          <w:b/>
          <w:sz w:val="28"/>
          <w:szCs w:val="28"/>
        </w:rPr>
        <w:t xml:space="preserve">, </w:t>
      </w:r>
      <w:r w:rsidRPr="003851E2">
        <w:rPr>
          <w:b/>
          <w:sz w:val="28"/>
          <w:szCs w:val="28"/>
        </w:rPr>
        <w:t>ATC</w:t>
      </w:r>
    </w:p>
    <w:p w14:paraId="4451E7BA" w14:textId="15339EA5" w:rsidR="00794ED3" w:rsidRDefault="00794ED3" w:rsidP="00852A89">
      <w:pPr>
        <w:jc w:val="center"/>
        <w:rPr>
          <w:b/>
          <w:sz w:val="28"/>
          <w:szCs w:val="28"/>
        </w:rPr>
      </w:pPr>
      <w:r w:rsidRPr="003851E2">
        <w:rPr>
          <w:b/>
          <w:sz w:val="28"/>
          <w:szCs w:val="28"/>
        </w:rPr>
        <w:t>Clinical Assistant Professor</w:t>
      </w:r>
    </w:p>
    <w:p w14:paraId="48410D24" w14:textId="02A1FF6A" w:rsidR="00E072FE" w:rsidRPr="003851E2" w:rsidRDefault="00E072FE" w:rsidP="00852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inical Education Coordinator, Athletic Training Program</w:t>
      </w:r>
    </w:p>
    <w:p w14:paraId="6E838AF1" w14:textId="1C9E5647" w:rsidR="003851E2" w:rsidRPr="003851E2" w:rsidRDefault="003851E2" w:rsidP="00852A89">
      <w:pPr>
        <w:jc w:val="center"/>
        <w:rPr>
          <w:b/>
          <w:sz w:val="28"/>
          <w:szCs w:val="28"/>
        </w:rPr>
      </w:pPr>
      <w:r w:rsidRPr="003851E2">
        <w:rPr>
          <w:b/>
          <w:sz w:val="28"/>
          <w:szCs w:val="28"/>
        </w:rPr>
        <w:t>Department of Health and Human Sciences</w:t>
      </w:r>
    </w:p>
    <w:p w14:paraId="47763364" w14:textId="01609832" w:rsidR="003851E2" w:rsidRPr="003851E2" w:rsidRDefault="003851E2" w:rsidP="00852A89">
      <w:pPr>
        <w:jc w:val="center"/>
        <w:rPr>
          <w:b/>
          <w:sz w:val="28"/>
          <w:szCs w:val="28"/>
        </w:rPr>
      </w:pPr>
      <w:r w:rsidRPr="003851E2">
        <w:rPr>
          <w:b/>
          <w:sz w:val="28"/>
          <w:szCs w:val="28"/>
        </w:rPr>
        <w:t>Loyola Marymount University</w:t>
      </w:r>
    </w:p>
    <w:p w14:paraId="0C84266B" w14:textId="77777777" w:rsidR="003851E2" w:rsidRPr="00C05AB6" w:rsidRDefault="003851E2" w:rsidP="00852A89">
      <w:pPr>
        <w:jc w:val="center"/>
        <w:rPr>
          <w:b/>
          <w:sz w:val="34"/>
          <w:szCs w:val="34"/>
        </w:rPr>
      </w:pPr>
    </w:p>
    <w:p w14:paraId="5D0BE1D2" w14:textId="78CE4BEB" w:rsidR="00B86928" w:rsidRDefault="003851E2" w:rsidP="00B86928">
      <w:pPr>
        <w:pBdr>
          <w:bottom w:val="single" w:sz="12" w:space="1" w:color="auto"/>
        </w:pBdr>
        <w:tabs>
          <w:tab w:val="left" w:pos="180"/>
        </w:tabs>
        <w:jc w:val="center"/>
      </w:pPr>
      <w:r>
        <w:t>1 LMU Drive,</w:t>
      </w:r>
      <w:r w:rsidR="00183DB5">
        <w:t xml:space="preserve"> </w:t>
      </w:r>
      <w:r>
        <w:t>North Hall 203</w:t>
      </w:r>
      <w:r w:rsidR="00B86928">
        <w:tab/>
        <w:t xml:space="preserve">      </w:t>
      </w:r>
      <w:r w:rsidR="00AE30AD">
        <w:t xml:space="preserve">  </w:t>
      </w:r>
      <w:r w:rsidR="00B86928">
        <w:t xml:space="preserve">     </w:t>
      </w:r>
      <w:r w:rsidR="00B86928" w:rsidRPr="00982B55">
        <w:t>stephanie.perez@lmu.edu</w:t>
      </w:r>
      <w:r w:rsidR="00B86928">
        <w:t xml:space="preserve">                                </w:t>
      </w:r>
      <w:r w:rsidR="008D3452">
        <w:t xml:space="preserve"> </w:t>
      </w:r>
      <w:r w:rsidR="00183DB5">
        <w:t xml:space="preserve"> </w:t>
      </w:r>
    </w:p>
    <w:p w14:paraId="602BC0F1" w14:textId="48463946" w:rsidR="00374609" w:rsidRPr="00982B55" w:rsidRDefault="00B86928" w:rsidP="00B86928">
      <w:pPr>
        <w:pBdr>
          <w:bottom w:val="single" w:sz="12" w:space="1" w:color="auto"/>
        </w:pBdr>
        <w:tabs>
          <w:tab w:val="left" w:pos="180"/>
        </w:tabs>
        <w:jc w:val="center"/>
      </w:pPr>
      <w:r>
        <w:t>Los Angeles, CA 90045</w:t>
      </w:r>
      <w:r>
        <w:tab/>
      </w:r>
      <w:r>
        <w:tab/>
      </w:r>
      <w:r>
        <w:tab/>
        <w:t>Office: 310-338-7816</w:t>
      </w:r>
    </w:p>
    <w:p w14:paraId="3087A143" w14:textId="77777777" w:rsidR="007B3836" w:rsidRPr="00C05AB6" w:rsidRDefault="007B3836" w:rsidP="00BF2762">
      <w:pPr>
        <w:rPr>
          <w:sz w:val="22"/>
          <w:szCs w:val="22"/>
          <w:u w:val="single"/>
        </w:rPr>
      </w:pPr>
    </w:p>
    <w:p w14:paraId="2964EEF2" w14:textId="77777777" w:rsidR="00A53F5A" w:rsidRDefault="00A53F5A" w:rsidP="00BC7B69">
      <w:pPr>
        <w:rPr>
          <w:u w:val="single"/>
        </w:rPr>
      </w:pPr>
    </w:p>
    <w:p w14:paraId="4F9AE9A5" w14:textId="77777777" w:rsidR="00BF2762" w:rsidRPr="00CD76D5" w:rsidRDefault="00BF2762" w:rsidP="00BC7B69">
      <w:pPr>
        <w:rPr>
          <w:u w:val="single"/>
        </w:rPr>
      </w:pPr>
      <w:r w:rsidRPr="00CD76D5">
        <w:rPr>
          <w:u w:val="single"/>
        </w:rPr>
        <w:t>EDUCATION</w:t>
      </w:r>
    </w:p>
    <w:p w14:paraId="05024CF1" w14:textId="21E762A4" w:rsidR="004D2610" w:rsidRPr="00982B55" w:rsidRDefault="004D2610" w:rsidP="00BC7B69">
      <w:bookmarkStart w:id="0" w:name="_GoBack"/>
      <w:bookmarkEnd w:id="0"/>
      <w:r w:rsidRPr="00982B55">
        <w:t>California Baptist University, Riverside, CA</w:t>
      </w:r>
      <w:r w:rsidRPr="00982B55">
        <w:tab/>
      </w:r>
      <w:r w:rsidR="00D33E32">
        <w:tab/>
      </w:r>
      <w:r w:rsidR="00D33E32">
        <w:tab/>
      </w:r>
      <w:r w:rsidR="00A94C0F">
        <w:tab/>
      </w:r>
      <w:r w:rsidR="00A94C0F">
        <w:tab/>
      </w:r>
      <w:r w:rsidR="00A94C0F">
        <w:tab/>
        <w:t xml:space="preserve">   </w:t>
      </w:r>
      <w:r w:rsidR="00D33E32" w:rsidRPr="00982B55">
        <w:t xml:space="preserve">August 2012  </w:t>
      </w:r>
      <w:r w:rsidRPr="00982B55">
        <w:t xml:space="preserve">  </w:t>
      </w:r>
    </w:p>
    <w:p w14:paraId="444E5F8A" w14:textId="7CC56B4C" w:rsidR="004D2610" w:rsidRPr="00982B55" w:rsidRDefault="00291050" w:rsidP="00BC7B69">
      <w:r w:rsidRPr="00982B55">
        <w:rPr>
          <w:b/>
        </w:rPr>
        <w:t>Master</w:t>
      </w:r>
      <w:r w:rsidR="004D2610" w:rsidRPr="00982B55">
        <w:rPr>
          <w:b/>
        </w:rPr>
        <w:t xml:space="preserve"> </w:t>
      </w:r>
      <w:r w:rsidRPr="00982B55">
        <w:rPr>
          <w:b/>
        </w:rPr>
        <w:t xml:space="preserve">of Science </w:t>
      </w:r>
      <w:r w:rsidR="004D2610" w:rsidRPr="00982B55">
        <w:rPr>
          <w:b/>
        </w:rPr>
        <w:t>in</w:t>
      </w:r>
      <w:r w:rsidR="005922B6" w:rsidRPr="00982B55">
        <w:rPr>
          <w:b/>
        </w:rPr>
        <w:t xml:space="preserve"> Kinesiology</w:t>
      </w:r>
      <w:r w:rsidR="00C458C6" w:rsidRPr="00982B55">
        <w:rPr>
          <w:b/>
        </w:rPr>
        <w:t>: Emphasis in Sport Managem</w:t>
      </w:r>
      <w:r w:rsidR="005104FC">
        <w:rPr>
          <w:b/>
        </w:rPr>
        <w:t>ent</w:t>
      </w:r>
      <w:r w:rsidR="00C458C6" w:rsidRPr="00982B55">
        <w:rPr>
          <w:b/>
        </w:rPr>
        <w:t xml:space="preserve"> </w:t>
      </w:r>
    </w:p>
    <w:p w14:paraId="0DB40E7F" w14:textId="77777777" w:rsidR="00275352" w:rsidRPr="00982B55" w:rsidRDefault="00D12937" w:rsidP="00BC7B69">
      <w:r w:rsidRPr="00982B55">
        <w:tab/>
      </w:r>
      <w:r w:rsidR="00D36BCF" w:rsidRPr="00982B55">
        <w:tab/>
      </w:r>
      <w:r w:rsidR="00D36BCF" w:rsidRPr="00982B55">
        <w:tab/>
      </w:r>
      <w:r w:rsidR="00D36BCF" w:rsidRPr="00982B55">
        <w:tab/>
      </w:r>
      <w:r w:rsidR="00D36BCF" w:rsidRPr="00982B55">
        <w:tab/>
      </w:r>
      <w:r w:rsidR="00D36BCF" w:rsidRPr="00982B55">
        <w:tab/>
      </w:r>
      <w:r w:rsidR="00D36BCF" w:rsidRPr="00982B55">
        <w:tab/>
      </w:r>
      <w:r w:rsidR="00D36BCF" w:rsidRPr="00982B55">
        <w:tab/>
      </w:r>
      <w:r w:rsidR="00D36BCF" w:rsidRPr="00982B55">
        <w:tab/>
      </w:r>
    </w:p>
    <w:p w14:paraId="2B54F7EA" w14:textId="5EEF0598" w:rsidR="00AA48EB" w:rsidRPr="00DF49F7" w:rsidRDefault="00BF2762" w:rsidP="00BC7B69">
      <w:r w:rsidRPr="00982B55">
        <w:t xml:space="preserve">Loyola Marymount University, Los Angeles, CA            </w:t>
      </w:r>
      <w:r w:rsidR="00D33E32">
        <w:tab/>
      </w:r>
      <w:r w:rsidR="00A94C0F">
        <w:tab/>
      </w:r>
      <w:r w:rsidR="00A94C0F">
        <w:tab/>
      </w:r>
      <w:r w:rsidR="00A94C0F">
        <w:tab/>
        <w:t xml:space="preserve">   </w:t>
      </w:r>
      <w:r w:rsidR="000D4A7B">
        <w:t>August</w:t>
      </w:r>
      <w:r w:rsidR="00D9357F">
        <w:t xml:space="preserve"> 2010</w:t>
      </w:r>
      <w:r w:rsidR="000D4A7B">
        <w:t xml:space="preserve">                               </w:t>
      </w:r>
      <w:r w:rsidRPr="00982B55">
        <w:rPr>
          <w:b/>
        </w:rPr>
        <w:t xml:space="preserve">Bachelor of Science in Athletic Training </w:t>
      </w:r>
      <w:r w:rsidRPr="00982B55">
        <w:rPr>
          <w:b/>
        </w:rPr>
        <w:tab/>
      </w:r>
      <w:r w:rsidR="00291050" w:rsidRPr="00982B55">
        <w:rPr>
          <w:b/>
        </w:rPr>
        <w:tab/>
      </w:r>
      <w:r w:rsidR="00291050" w:rsidRPr="00982B55">
        <w:rPr>
          <w:b/>
        </w:rPr>
        <w:tab/>
      </w:r>
      <w:r w:rsidR="00291050" w:rsidRPr="00982B55">
        <w:rPr>
          <w:b/>
        </w:rPr>
        <w:tab/>
      </w:r>
      <w:r w:rsidR="00291050" w:rsidRPr="00982B55">
        <w:rPr>
          <w:b/>
        </w:rPr>
        <w:tab/>
      </w:r>
      <w:r w:rsidR="00C458C6" w:rsidRPr="00982B55">
        <w:rPr>
          <w:b/>
        </w:rPr>
        <w:t xml:space="preserve">        </w:t>
      </w:r>
    </w:p>
    <w:p w14:paraId="14AA9A4D" w14:textId="77777777" w:rsidR="00232A1C" w:rsidRPr="00982B55" w:rsidRDefault="00232A1C" w:rsidP="00BC7B69">
      <w:pPr>
        <w:rPr>
          <w:u w:val="single"/>
        </w:rPr>
      </w:pPr>
    </w:p>
    <w:p w14:paraId="2BE2FD54" w14:textId="66A7EE17" w:rsidR="00BF2762" w:rsidRPr="00CD76D5" w:rsidRDefault="00A81E55" w:rsidP="00BC7B69">
      <w:pPr>
        <w:rPr>
          <w:u w:val="single"/>
        </w:rPr>
      </w:pPr>
      <w:r w:rsidRPr="00CD76D5">
        <w:rPr>
          <w:u w:val="single"/>
        </w:rPr>
        <w:t>TEACHING</w:t>
      </w:r>
      <w:r w:rsidR="00F9263C" w:rsidRPr="00CD76D5">
        <w:rPr>
          <w:u w:val="single"/>
        </w:rPr>
        <w:t xml:space="preserve"> </w:t>
      </w:r>
      <w:r w:rsidR="00BF2762" w:rsidRPr="00CD76D5">
        <w:rPr>
          <w:u w:val="single"/>
        </w:rPr>
        <w:t>EXPERIENCE</w:t>
      </w:r>
    </w:p>
    <w:p w14:paraId="6F576C2E" w14:textId="34C84E97" w:rsidR="00523399" w:rsidRPr="00523399" w:rsidRDefault="00523399" w:rsidP="00BC7B69">
      <w:pPr>
        <w:rPr>
          <w:b/>
        </w:rPr>
      </w:pPr>
      <w:r w:rsidRPr="00523399">
        <w:t>Loyola Marymount University, Los Angeles, CA</w:t>
      </w:r>
      <w:r w:rsidR="00D33E32">
        <w:tab/>
      </w:r>
      <w:r w:rsidR="00D33E32">
        <w:tab/>
      </w:r>
      <w:r w:rsidR="00A94C0F">
        <w:tab/>
        <w:t xml:space="preserve">           </w:t>
      </w:r>
      <w:r w:rsidR="00D33E32">
        <w:t>August 2013 – Current</w:t>
      </w:r>
    </w:p>
    <w:p w14:paraId="44604C0A" w14:textId="7C7DE4FE" w:rsidR="00523399" w:rsidRPr="00523399" w:rsidRDefault="008379AD" w:rsidP="00BC7B69">
      <w:pPr>
        <w:rPr>
          <w:i/>
        </w:rPr>
      </w:pPr>
      <w:r w:rsidRPr="00982B55">
        <w:rPr>
          <w:b/>
        </w:rPr>
        <w:t>Clinical Assistant Pr</w:t>
      </w:r>
      <w:r w:rsidR="00523399">
        <w:rPr>
          <w:b/>
        </w:rPr>
        <w:t>ofessor</w:t>
      </w:r>
      <w:r w:rsidR="00523399">
        <w:t xml:space="preserve">, </w:t>
      </w:r>
      <w:r w:rsidR="00523399">
        <w:rPr>
          <w:i/>
        </w:rPr>
        <w:t>Department of Health and Human Sciences</w:t>
      </w:r>
    </w:p>
    <w:p w14:paraId="6370BEDE" w14:textId="3DBEDAD4" w:rsidR="00D56917" w:rsidRPr="00982B55" w:rsidRDefault="008379AD" w:rsidP="00BC7B69">
      <w:pPr>
        <w:rPr>
          <w:i/>
        </w:rPr>
      </w:pPr>
      <w:r w:rsidRPr="00982B55">
        <w:rPr>
          <w:b/>
        </w:rPr>
        <w:t>Clinical Education Coordinato</w:t>
      </w:r>
      <w:r w:rsidR="00523399">
        <w:rPr>
          <w:b/>
        </w:rPr>
        <w:t>r</w:t>
      </w:r>
      <w:r w:rsidR="00523399">
        <w:t>,</w:t>
      </w:r>
      <w:r w:rsidR="00523399">
        <w:rPr>
          <w:i/>
        </w:rPr>
        <w:t xml:space="preserve"> Athletic Training Program</w:t>
      </w:r>
    </w:p>
    <w:p w14:paraId="1CF7D35A" w14:textId="77777777" w:rsidR="00EC1EB7" w:rsidRPr="00982B55" w:rsidRDefault="00EC1EB7" w:rsidP="00BC7B69">
      <w:pPr>
        <w:ind w:left="720"/>
        <w:rPr>
          <w:b/>
          <w:u w:val="single"/>
        </w:rPr>
      </w:pPr>
    </w:p>
    <w:p w14:paraId="05068CA2" w14:textId="2F4961E5" w:rsidR="000608FD" w:rsidRPr="00982B55" w:rsidRDefault="000608FD" w:rsidP="00BC7B69">
      <w:pPr>
        <w:ind w:left="720"/>
        <w:rPr>
          <w:b/>
        </w:rPr>
      </w:pPr>
      <w:r w:rsidRPr="00982B55">
        <w:rPr>
          <w:b/>
        </w:rPr>
        <w:t>Classes Taught</w:t>
      </w:r>
    </w:p>
    <w:p w14:paraId="6B20CFA0" w14:textId="77777777" w:rsidR="00DE1510" w:rsidRDefault="00DE1510" w:rsidP="00DE1510">
      <w:pPr>
        <w:ind w:left="720"/>
      </w:pPr>
      <w:r>
        <w:t>HHSC 155:</w:t>
      </w:r>
      <w:r w:rsidRPr="006E4613">
        <w:t xml:space="preserve"> </w:t>
      </w:r>
      <w:r w:rsidRPr="00982B55">
        <w:t>Anatomy and Physiology I</w:t>
      </w:r>
      <w:r>
        <w:t xml:space="preserve"> (co-taught lecture)</w:t>
      </w:r>
    </w:p>
    <w:p w14:paraId="135831D7" w14:textId="77777777" w:rsidR="00325338" w:rsidRPr="00982B55" w:rsidRDefault="00325338" w:rsidP="00325338">
      <w:pPr>
        <w:ind w:left="720"/>
      </w:pPr>
      <w:r>
        <w:t xml:space="preserve">HHSC 156: </w:t>
      </w:r>
      <w:r w:rsidRPr="00982B55">
        <w:t>Anatomy and Physiology I</w:t>
      </w:r>
      <w:r>
        <w:t xml:space="preserve"> Lab</w:t>
      </w:r>
    </w:p>
    <w:p w14:paraId="0AAD7C25" w14:textId="77777777" w:rsidR="00DE1510" w:rsidRDefault="00DE1510" w:rsidP="00DE1510">
      <w:pPr>
        <w:ind w:left="720"/>
      </w:pPr>
      <w:r>
        <w:t xml:space="preserve">HHSC 255: </w:t>
      </w:r>
      <w:r w:rsidRPr="00982B55">
        <w:t>Anatomy and Physiology II</w:t>
      </w:r>
      <w:r>
        <w:t xml:space="preserve"> (co-taught lecture)</w:t>
      </w:r>
    </w:p>
    <w:p w14:paraId="3C8056FB" w14:textId="77777777" w:rsidR="00DE1510" w:rsidRPr="00982B55" w:rsidRDefault="00DE1510" w:rsidP="00DE1510">
      <w:pPr>
        <w:ind w:left="720"/>
      </w:pPr>
      <w:r>
        <w:t xml:space="preserve">HHSC 256: </w:t>
      </w:r>
      <w:r w:rsidRPr="00982B55">
        <w:t>Anatomy and Physiology I</w:t>
      </w:r>
      <w:r>
        <w:t>I (co-taught lab)</w:t>
      </w:r>
    </w:p>
    <w:p w14:paraId="695D220F" w14:textId="77777777" w:rsidR="00E5293D" w:rsidRDefault="00E5293D" w:rsidP="00E5293D">
      <w:pPr>
        <w:ind w:left="720"/>
      </w:pPr>
      <w:r>
        <w:t xml:space="preserve">HHSC 301: </w:t>
      </w:r>
      <w:r w:rsidRPr="00982B55">
        <w:t>Athletic Training Practicum I</w:t>
      </w:r>
    </w:p>
    <w:p w14:paraId="21041D0F" w14:textId="4E338DD5" w:rsidR="000608FD" w:rsidRPr="00982B55" w:rsidRDefault="00E12893" w:rsidP="00BC7B69">
      <w:pPr>
        <w:ind w:left="720"/>
      </w:pPr>
      <w:r>
        <w:t xml:space="preserve">HHSC 360: </w:t>
      </w:r>
      <w:r w:rsidR="000608FD" w:rsidRPr="00982B55">
        <w:t>Upper Extremity Evaluation</w:t>
      </w:r>
    </w:p>
    <w:p w14:paraId="35DB9806" w14:textId="2AD512D3" w:rsidR="000608FD" w:rsidRPr="00982B55" w:rsidRDefault="00E12893" w:rsidP="00BC7B69">
      <w:pPr>
        <w:ind w:left="720"/>
      </w:pPr>
      <w:r>
        <w:t xml:space="preserve">HHSC 361: </w:t>
      </w:r>
      <w:r w:rsidR="000608FD" w:rsidRPr="00982B55">
        <w:t>Lower Extremity Evaluation</w:t>
      </w:r>
    </w:p>
    <w:p w14:paraId="42A41EBF" w14:textId="5C7A701B" w:rsidR="00D73F5B" w:rsidRPr="00982B55" w:rsidRDefault="00D73F5B" w:rsidP="00BC7B69">
      <w:pPr>
        <w:ind w:left="720"/>
      </w:pPr>
      <w:r>
        <w:t xml:space="preserve">HHSC 375: </w:t>
      </w:r>
      <w:r w:rsidR="006D0476">
        <w:t>Scientific Principles of Strength Training and Conditioning</w:t>
      </w:r>
    </w:p>
    <w:p w14:paraId="5042244B" w14:textId="77777777" w:rsidR="00D21431" w:rsidRDefault="00D21431" w:rsidP="00D21431">
      <w:pPr>
        <w:ind w:left="720"/>
      </w:pPr>
      <w:r>
        <w:t xml:space="preserve">HHSC 376: </w:t>
      </w:r>
      <w:r w:rsidRPr="00982B55">
        <w:t>Strength Physiology and Assessment Lab</w:t>
      </w:r>
    </w:p>
    <w:p w14:paraId="28843ECB" w14:textId="23F735F6" w:rsidR="00D81418" w:rsidRDefault="00D81418" w:rsidP="004162B7">
      <w:pPr>
        <w:ind w:left="720"/>
      </w:pPr>
      <w:r>
        <w:t>HHSC 402</w:t>
      </w:r>
      <w:r w:rsidR="000E56B2">
        <w:t>: Athletic Training Internship II</w:t>
      </w:r>
    </w:p>
    <w:p w14:paraId="5097C5C7" w14:textId="2A85DD07" w:rsidR="008663CC" w:rsidRDefault="008663CC" w:rsidP="004511C3">
      <w:pPr>
        <w:ind w:left="720"/>
      </w:pPr>
      <w:r>
        <w:t xml:space="preserve">HHSC 403: </w:t>
      </w:r>
      <w:r w:rsidRPr="00982B55">
        <w:t>Senior Seminar in Athletic Training</w:t>
      </w:r>
    </w:p>
    <w:p w14:paraId="3B3DDC1D" w14:textId="77777777" w:rsidR="00FE25CF" w:rsidRPr="00982B55" w:rsidRDefault="00FE25CF" w:rsidP="00FE25CF">
      <w:pPr>
        <w:ind w:left="720"/>
      </w:pPr>
      <w:r>
        <w:t>HHSC 461: Therapeutic Rehabilitation in Sports Medicine</w:t>
      </w:r>
    </w:p>
    <w:p w14:paraId="71328C50" w14:textId="4EFDEEFB" w:rsidR="00FE25CF" w:rsidRDefault="00FE25CF" w:rsidP="00FE25CF">
      <w:pPr>
        <w:ind w:left="720"/>
      </w:pPr>
      <w:r>
        <w:t xml:space="preserve">HHSC 498: </w:t>
      </w:r>
      <w:r w:rsidRPr="00982B55">
        <w:t>Therapeutic Modalities in Sports Medicine Lab</w:t>
      </w:r>
    </w:p>
    <w:p w14:paraId="6019F0A1" w14:textId="5E313A49" w:rsidR="0077227D" w:rsidRPr="004162B7" w:rsidRDefault="0077227D" w:rsidP="00FE25CF">
      <w:pPr>
        <w:ind w:left="720"/>
      </w:pPr>
      <w:r>
        <w:t>HHSC 499: Independent Study</w:t>
      </w:r>
    </w:p>
    <w:p w14:paraId="4255650C" w14:textId="77777777" w:rsidR="004162B7" w:rsidRDefault="004162B7" w:rsidP="00BC7B69">
      <w:pPr>
        <w:rPr>
          <w:b/>
        </w:rPr>
      </w:pPr>
    </w:p>
    <w:p w14:paraId="2355C1CE" w14:textId="6923D82E" w:rsidR="005351D2" w:rsidRDefault="005351D2" w:rsidP="00463F46">
      <w:pPr>
        <w:ind w:left="720"/>
      </w:pPr>
      <w:r>
        <w:t>HHSC 398: Orthopedic and Sport Health Care – A Global Approach</w:t>
      </w:r>
      <w:r w:rsidR="00463F46">
        <w:tab/>
      </w:r>
      <w:r w:rsidR="00481359">
        <w:t>Summer 2015</w:t>
      </w:r>
    </w:p>
    <w:p w14:paraId="3717D735" w14:textId="2E49037F" w:rsidR="005351D2" w:rsidRPr="005351D2" w:rsidRDefault="007B0F44" w:rsidP="00D634C4">
      <w:pPr>
        <w:ind w:firstLine="720"/>
      </w:pPr>
      <w:r>
        <w:t>Study Abroad Program</w:t>
      </w:r>
      <w:r w:rsidR="005C451A">
        <w:t xml:space="preserve"> in Bonn</w:t>
      </w:r>
      <w:r w:rsidR="00D634C4">
        <w:t>, Germany</w:t>
      </w:r>
    </w:p>
    <w:p w14:paraId="2746BD22" w14:textId="77777777" w:rsidR="00F061A1" w:rsidRDefault="00F061A1" w:rsidP="00BC7B69">
      <w:pPr>
        <w:rPr>
          <w:b/>
        </w:rPr>
      </w:pPr>
    </w:p>
    <w:p w14:paraId="009AD6F0" w14:textId="77777777" w:rsidR="00A53F5A" w:rsidRDefault="00A53F5A" w:rsidP="00BC7B69"/>
    <w:p w14:paraId="027E1660" w14:textId="7CFC7F93" w:rsidR="002D149B" w:rsidRPr="002D149B" w:rsidRDefault="002D149B" w:rsidP="00BC7B69">
      <w:pPr>
        <w:rPr>
          <w:b/>
        </w:rPr>
      </w:pPr>
      <w:r w:rsidRPr="002D149B">
        <w:t>Loyola Marymount University, Los Angeles, CA</w:t>
      </w:r>
      <w:r w:rsidR="004945F4">
        <w:rPr>
          <w:i/>
        </w:rPr>
        <w:tab/>
      </w:r>
      <w:r w:rsidR="004945F4">
        <w:rPr>
          <w:i/>
        </w:rPr>
        <w:tab/>
      </w:r>
      <w:r w:rsidR="004945F4">
        <w:rPr>
          <w:i/>
        </w:rPr>
        <w:tab/>
        <w:t xml:space="preserve">       </w:t>
      </w:r>
      <w:r w:rsidR="004945F4" w:rsidRPr="004945F4">
        <w:t>August 2012 – May 2013</w:t>
      </w:r>
    </w:p>
    <w:p w14:paraId="321684C0" w14:textId="25EE7E82" w:rsidR="002C606E" w:rsidRPr="004945F4" w:rsidRDefault="00BE621D" w:rsidP="00AC654F">
      <w:pPr>
        <w:rPr>
          <w:i/>
        </w:rPr>
      </w:pPr>
      <w:r w:rsidRPr="00982B55">
        <w:rPr>
          <w:b/>
        </w:rPr>
        <w:t>Adjunct Faculty</w:t>
      </w:r>
      <w:r w:rsidR="004945F4">
        <w:t xml:space="preserve">, </w:t>
      </w:r>
      <w:r w:rsidR="004945F4" w:rsidRPr="004945F4">
        <w:rPr>
          <w:i/>
        </w:rPr>
        <w:t>Department of Health and Human Sciences</w:t>
      </w:r>
    </w:p>
    <w:p w14:paraId="6351DB79" w14:textId="77777777" w:rsidR="009B20BE" w:rsidRPr="00982B55" w:rsidRDefault="009B20BE" w:rsidP="00BC7B69">
      <w:pPr>
        <w:ind w:left="720"/>
        <w:rPr>
          <w:b/>
          <w:u w:val="single"/>
        </w:rPr>
      </w:pPr>
    </w:p>
    <w:p w14:paraId="5C7030B5" w14:textId="695EDB0B" w:rsidR="00BE621D" w:rsidRPr="00982B55" w:rsidRDefault="002C606E" w:rsidP="004737F1">
      <w:pPr>
        <w:ind w:left="720"/>
        <w:rPr>
          <w:b/>
        </w:rPr>
      </w:pPr>
      <w:r w:rsidRPr="00982B55">
        <w:rPr>
          <w:b/>
        </w:rPr>
        <w:lastRenderedPageBreak/>
        <w:t>Classes Taught</w:t>
      </w:r>
    </w:p>
    <w:p w14:paraId="14F98ADB" w14:textId="77777777" w:rsidR="0020150A" w:rsidRPr="00982B55" w:rsidRDefault="0020150A" w:rsidP="00A03A4E">
      <w:pPr>
        <w:sectPr w:rsidR="0020150A" w:rsidRPr="00982B55" w:rsidSect="00B86928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0EEB0656" w14:textId="1360DCC6" w:rsidR="002C606E" w:rsidRPr="00982B55" w:rsidRDefault="000D7E5E" w:rsidP="00A03A4E">
      <w:pPr>
        <w:ind w:left="720"/>
      </w:pPr>
      <w:r>
        <w:lastRenderedPageBreak/>
        <w:t xml:space="preserve">HHSC 303: </w:t>
      </w:r>
      <w:r w:rsidR="002C606E" w:rsidRPr="00982B55">
        <w:t>Athletic Training Practicum III</w:t>
      </w:r>
    </w:p>
    <w:p w14:paraId="158BC9EA" w14:textId="06024856" w:rsidR="002C606E" w:rsidRPr="00982B55" w:rsidRDefault="000D7E5E" w:rsidP="00A03A4E">
      <w:pPr>
        <w:ind w:left="720"/>
      </w:pPr>
      <w:r>
        <w:t xml:space="preserve">HHSC 156: </w:t>
      </w:r>
      <w:r w:rsidR="002C606E" w:rsidRPr="00982B55">
        <w:t>Anatomy and Physiology I Lab</w:t>
      </w:r>
    </w:p>
    <w:p w14:paraId="6416A219" w14:textId="77777777" w:rsidR="0020150A" w:rsidRPr="00982B55" w:rsidRDefault="0020150A" w:rsidP="00BC7B69">
      <w:pPr>
        <w:rPr>
          <w:b/>
        </w:rPr>
        <w:sectPr w:rsidR="0020150A" w:rsidRPr="00982B55" w:rsidSect="000D4A7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2ECDD04E" w14:textId="44509FFE" w:rsidR="002C606E" w:rsidRPr="00982B55" w:rsidRDefault="002C606E" w:rsidP="00BC7B69">
      <w:pPr>
        <w:rPr>
          <w:b/>
        </w:rPr>
      </w:pPr>
    </w:p>
    <w:p w14:paraId="67B50CE8" w14:textId="347B3F67" w:rsidR="00843CAE" w:rsidRPr="00843CAE" w:rsidRDefault="00843CAE" w:rsidP="00BC7B69">
      <w:pPr>
        <w:rPr>
          <w:b/>
        </w:rPr>
      </w:pPr>
      <w:r w:rsidRPr="00843CAE">
        <w:t>California Baptist University, Riverside, CA</w:t>
      </w:r>
      <w:r>
        <w:tab/>
      </w:r>
      <w:r>
        <w:tab/>
      </w:r>
      <w:r>
        <w:tab/>
      </w:r>
      <w:r>
        <w:tab/>
        <w:t xml:space="preserve">       August 2010 – May 2012</w:t>
      </w:r>
    </w:p>
    <w:p w14:paraId="5709797A" w14:textId="6E16D5B3" w:rsidR="00BE621D" w:rsidRPr="007F6A87" w:rsidRDefault="00BE621D" w:rsidP="00BC7B69">
      <w:r w:rsidRPr="00982B55">
        <w:rPr>
          <w:b/>
        </w:rPr>
        <w:t>Graduate Assistant Athletic Trainer</w:t>
      </w:r>
      <w:r w:rsidR="000A253E">
        <w:t>,</w:t>
      </w:r>
      <w:r w:rsidR="007F6A87">
        <w:t xml:space="preserve"> </w:t>
      </w:r>
      <w:r w:rsidR="007F6A87" w:rsidRPr="00B904BD">
        <w:rPr>
          <w:i/>
        </w:rPr>
        <w:t>Department of Kinesiology</w:t>
      </w:r>
    </w:p>
    <w:p w14:paraId="3AB0F8D6" w14:textId="77777777" w:rsidR="00BE621D" w:rsidRPr="00982B55" w:rsidRDefault="00BE621D" w:rsidP="00BC7B69">
      <w:pPr>
        <w:rPr>
          <w:b/>
        </w:rPr>
      </w:pPr>
    </w:p>
    <w:p w14:paraId="15ACAA2E" w14:textId="6D35E5D1" w:rsidR="008D2467" w:rsidRPr="00EA5277" w:rsidRDefault="00EA5277" w:rsidP="00EA5277">
      <w:pPr>
        <w:ind w:left="720"/>
        <w:rPr>
          <w:b/>
        </w:rPr>
        <w:sectPr w:rsidR="008D2467" w:rsidRPr="00EA5277" w:rsidSect="000D4A7B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  <w:r>
        <w:rPr>
          <w:b/>
        </w:rPr>
        <w:t>Teaching Assistant to Classes</w:t>
      </w:r>
    </w:p>
    <w:p w14:paraId="443EDCAA" w14:textId="5DBDA883" w:rsidR="007B46C9" w:rsidRPr="00982B55" w:rsidRDefault="008A7B11" w:rsidP="00BC7B69">
      <w:pPr>
        <w:ind w:left="720"/>
      </w:pPr>
      <w:r>
        <w:lastRenderedPageBreak/>
        <w:t xml:space="preserve">ATR 504: </w:t>
      </w:r>
      <w:r w:rsidR="007B46C9" w:rsidRPr="00982B55">
        <w:t>Clinical Education IV</w:t>
      </w:r>
      <w:r w:rsidR="00DA3217">
        <w:t xml:space="preserve"> (</w:t>
      </w:r>
      <w:r w:rsidR="00DC1AEE">
        <w:t xml:space="preserve">General Medical, </w:t>
      </w:r>
      <w:r w:rsidR="00DA3217">
        <w:t>Injury Prevention, Rehabilit</w:t>
      </w:r>
      <w:r w:rsidR="00DC1AEE">
        <w:t>at</w:t>
      </w:r>
      <w:r w:rsidR="00DA3217">
        <w:t>ion)</w:t>
      </w:r>
    </w:p>
    <w:p w14:paraId="0DD73815" w14:textId="5980EB90" w:rsidR="006B7DB3" w:rsidRPr="00982B55" w:rsidRDefault="008A7B11" w:rsidP="00BC7B69">
      <w:pPr>
        <w:ind w:left="720"/>
      </w:pPr>
      <w:r>
        <w:t xml:space="preserve">ATR 503: </w:t>
      </w:r>
      <w:r w:rsidR="007B46C9" w:rsidRPr="00982B55">
        <w:t xml:space="preserve">Clinical Education III </w:t>
      </w:r>
      <w:r w:rsidR="00DA3217">
        <w:t>(</w:t>
      </w:r>
      <w:r w:rsidR="006B7DB3" w:rsidRPr="00982B55">
        <w:t>Assessment</w:t>
      </w:r>
      <w:r w:rsidR="007B46C9" w:rsidRPr="00982B55">
        <w:t xml:space="preserve"> </w:t>
      </w:r>
      <w:r w:rsidR="006B7DB3" w:rsidRPr="00982B55">
        <w:t>of Upper Extremity Athletic I</w:t>
      </w:r>
      <w:r w:rsidR="007B46C9" w:rsidRPr="00982B55">
        <w:t>njury</w:t>
      </w:r>
      <w:r w:rsidR="00DA3217">
        <w:t>)</w:t>
      </w:r>
    </w:p>
    <w:p w14:paraId="30B099BF" w14:textId="3D33A537" w:rsidR="004C5BF9" w:rsidRPr="00982B55" w:rsidRDefault="008A7B11" w:rsidP="00BC7B69">
      <w:pPr>
        <w:ind w:left="720"/>
      </w:pPr>
      <w:r>
        <w:t xml:space="preserve">ATR 502: </w:t>
      </w:r>
      <w:r w:rsidR="007B46C9" w:rsidRPr="00982B55">
        <w:t xml:space="preserve">Clinical Education II </w:t>
      </w:r>
      <w:r w:rsidR="00DA3217">
        <w:t>(</w:t>
      </w:r>
      <w:r w:rsidR="004C5BF9" w:rsidRPr="00982B55">
        <w:t>Assessment</w:t>
      </w:r>
      <w:r w:rsidR="007B46C9" w:rsidRPr="00982B55">
        <w:t xml:space="preserve"> </w:t>
      </w:r>
      <w:r w:rsidR="004C5BF9" w:rsidRPr="00982B55">
        <w:t>of Lower Ex</w:t>
      </w:r>
      <w:r w:rsidR="007B46C9" w:rsidRPr="00982B55">
        <w:t>tremity Athletic Injury</w:t>
      </w:r>
      <w:r w:rsidR="00DA3217">
        <w:t>)</w:t>
      </w:r>
    </w:p>
    <w:p w14:paraId="388CDEB3" w14:textId="7C107FEB" w:rsidR="00C47E57" w:rsidRDefault="008A7B11" w:rsidP="00BC7B69">
      <w:pPr>
        <w:ind w:left="720"/>
      </w:pPr>
      <w:r>
        <w:t xml:space="preserve">ATR 501: </w:t>
      </w:r>
      <w:r w:rsidR="007B46C9" w:rsidRPr="00982B55">
        <w:t xml:space="preserve">Clinical Education I </w:t>
      </w:r>
      <w:r w:rsidR="00DA3217">
        <w:t>(</w:t>
      </w:r>
      <w:r w:rsidR="00C47E57" w:rsidRPr="00982B55">
        <w:t>Foundations</w:t>
      </w:r>
      <w:r w:rsidR="007B46C9" w:rsidRPr="00982B55">
        <w:t xml:space="preserve"> </w:t>
      </w:r>
      <w:r w:rsidR="00C47E57" w:rsidRPr="00982B55">
        <w:t>of Athletic Tr</w:t>
      </w:r>
      <w:r w:rsidR="007B46C9" w:rsidRPr="00982B55">
        <w:t>aining</w:t>
      </w:r>
      <w:r w:rsidR="00DA3217">
        <w:t>)</w:t>
      </w:r>
    </w:p>
    <w:p w14:paraId="75832FED" w14:textId="77777777" w:rsidR="00A048F5" w:rsidRPr="00982B55" w:rsidRDefault="00A048F5" w:rsidP="00BC7B69">
      <w:pPr>
        <w:ind w:left="720"/>
      </w:pPr>
    </w:p>
    <w:p w14:paraId="2CE43569" w14:textId="63D77684" w:rsidR="00A048F5" w:rsidRPr="00A048F5" w:rsidRDefault="00A048F5" w:rsidP="00BC7B69">
      <w:pPr>
        <w:ind w:left="720"/>
        <w:rPr>
          <w:b/>
        </w:rPr>
      </w:pPr>
      <w:r w:rsidRPr="00A048F5">
        <w:rPr>
          <w:b/>
        </w:rPr>
        <w:t>Ass</w:t>
      </w:r>
      <w:r w:rsidR="003C5E30">
        <w:rPr>
          <w:b/>
        </w:rPr>
        <w:t>isted With Courses</w:t>
      </w:r>
    </w:p>
    <w:p w14:paraId="2EBE8AA3" w14:textId="07C5F428" w:rsidR="008D2467" w:rsidRPr="00982B55" w:rsidRDefault="009E0817" w:rsidP="00BC7B69">
      <w:pPr>
        <w:ind w:left="720"/>
      </w:pPr>
      <w:r>
        <w:t xml:space="preserve">ATR 510: </w:t>
      </w:r>
      <w:r w:rsidR="00907965" w:rsidRPr="00982B55">
        <w:t>Therapeutic Modalities and Pharmacology</w:t>
      </w:r>
    </w:p>
    <w:p w14:paraId="5221A65F" w14:textId="2EA48086" w:rsidR="00731A6F" w:rsidRPr="00931215" w:rsidRDefault="002E417D" w:rsidP="00931215">
      <w:pPr>
        <w:ind w:left="720"/>
      </w:pPr>
      <w:r>
        <w:t xml:space="preserve">ATR 506, 507, 508, and 509: </w:t>
      </w:r>
      <w:r w:rsidR="00931215">
        <w:t>Athletic Training Practicum</w:t>
      </w:r>
    </w:p>
    <w:p w14:paraId="6929E6AB" w14:textId="77777777" w:rsidR="00BC2D7E" w:rsidRDefault="00BC2D7E" w:rsidP="00BC7B69"/>
    <w:p w14:paraId="0B7A610F" w14:textId="77777777" w:rsidR="00425F44" w:rsidRDefault="00425F44" w:rsidP="00BC7B69"/>
    <w:p w14:paraId="3246F293" w14:textId="77777777" w:rsidR="00BE621D" w:rsidRPr="00CD76D5" w:rsidRDefault="00747076" w:rsidP="00BC7B69">
      <w:pPr>
        <w:rPr>
          <w:u w:val="single"/>
        </w:rPr>
      </w:pPr>
      <w:r w:rsidRPr="00CD76D5">
        <w:rPr>
          <w:u w:val="single"/>
        </w:rPr>
        <w:t>CLINICAL</w:t>
      </w:r>
      <w:r w:rsidR="00BE621D" w:rsidRPr="00CD76D5">
        <w:rPr>
          <w:u w:val="single"/>
        </w:rPr>
        <w:t xml:space="preserve"> EXPERIENCE</w:t>
      </w:r>
    </w:p>
    <w:p w14:paraId="2DF5259F" w14:textId="07F839A4" w:rsidR="00E40C04" w:rsidRDefault="006F77DF" w:rsidP="00BC7B69">
      <w:r w:rsidRPr="00982B55">
        <w:rPr>
          <w:b/>
        </w:rPr>
        <w:t>Physician Extender</w:t>
      </w:r>
      <w:r w:rsidR="000059EB">
        <w:rPr>
          <w:b/>
        </w:rPr>
        <w:t xml:space="preserve"> </w:t>
      </w:r>
      <w:r w:rsidR="000059EB">
        <w:rPr>
          <w:b/>
        </w:rPr>
        <w:tab/>
      </w:r>
      <w:r w:rsidR="000059EB">
        <w:rPr>
          <w:b/>
        </w:rPr>
        <w:tab/>
      </w:r>
      <w:r w:rsidR="000059EB">
        <w:rPr>
          <w:b/>
        </w:rPr>
        <w:tab/>
      </w:r>
      <w:r w:rsidR="000059EB">
        <w:rPr>
          <w:b/>
        </w:rPr>
        <w:tab/>
      </w:r>
      <w:r w:rsidR="000059EB">
        <w:rPr>
          <w:b/>
        </w:rPr>
        <w:tab/>
      </w:r>
      <w:r w:rsidR="000059EB">
        <w:rPr>
          <w:b/>
        </w:rPr>
        <w:tab/>
      </w:r>
      <w:r w:rsidR="000059EB">
        <w:rPr>
          <w:b/>
        </w:rPr>
        <w:tab/>
      </w:r>
      <w:r w:rsidR="00392A48">
        <w:rPr>
          <w:b/>
        </w:rPr>
        <w:t xml:space="preserve">      </w:t>
      </w:r>
      <w:r w:rsidR="000059EB" w:rsidRPr="007B7468">
        <w:t>April 2013 – August 2013</w:t>
      </w:r>
    </w:p>
    <w:p w14:paraId="3B1E5F23" w14:textId="0874DBE3" w:rsidR="00A301B2" w:rsidRPr="00BA12B9" w:rsidRDefault="000059EB" w:rsidP="00BC7B69">
      <w:r w:rsidRPr="007B7468">
        <w:t>Orange Orthopedic Medical Group, Orange</w:t>
      </w:r>
      <w:r>
        <w:t>, CA</w:t>
      </w:r>
      <w:r w:rsidRPr="007B7468">
        <w:t xml:space="preserve"> </w:t>
      </w:r>
    </w:p>
    <w:p w14:paraId="4BEDF221" w14:textId="77777777" w:rsidR="000059EB" w:rsidRDefault="000059EB" w:rsidP="00BC7B69">
      <w:pPr>
        <w:rPr>
          <w:b/>
        </w:rPr>
      </w:pPr>
    </w:p>
    <w:p w14:paraId="68A3F6EC" w14:textId="69AF5FB9" w:rsidR="00A301B2" w:rsidRDefault="001978D6" w:rsidP="00BC7B69">
      <w:r w:rsidRPr="00982B55">
        <w:rPr>
          <w:b/>
        </w:rPr>
        <w:t>Athletic Trainer</w:t>
      </w:r>
      <w:r w:rsidR="00392A48">
        <w:t xml:space="preserve"> </w:t>
      </w:r>
      <w:r w:rsidR="00392A48">
        <w:tab/>
      </w:r>
      <w:r w:rsidR="00392A48">
        <w:tab/>
      </w:r>
      <w:r w:rsidR="00392A48">
        <w:tab/>
      </w:r>
      <w:r w:rsidR="00392A48">
        <w:tab/>
      </w:r>
      <w:r w:rsidR="00392A48">
        <w:tab/>
      </w:r>
      <w:r w:rsidR="00392A48">
        <w:tab/>
        <w:t xml:space="preserve">   </w:t>
      </w:r>
      <w:r w:rsidR="00392A48">
        <w:tab/>
        <w:t xml:space="preserve">       May 2010 – August 2013</w:t>
      </w:r>
    </w:p>
    <w:p w14:paraId="13403595" w14:textId="4F316ECF" w:rsidR="00E02FC3" w:rsidRPr="00982B55" w:rsidRDefault="00392A48" w:rsidP="00BC7B69">
      <w:pPr>
        <w:rPr>
          <w:i/>
        </w:rPr>
      </w:pPr>
      <w:r>
        <w:t xml:space="preserve">Varsity, Southwest Region, USA </w:t>
      </w:r>
    </w:p>
    <w:p w14:paraId="026EADE4" w14:textId="77777777" w:rsidR="000059EB" w:rsidRDefault="000059EB" w:rsidP="00BC7B69">
      <w:pPr>
        <w:rPr>
          <w:b/>
        </w:rPr>
      </w:pPr>
    </w:p>
    <w:p w14:paraId="335C2D5D" w14:textId="634A7394" w:rsidR="00E40C04" w:rsidRDefault="00B1331E" w:rsidP="00BC7B69">
      <w:r w:rsidRPr="00982B55">
        <w:rPr>
          <w:b/>
        </w:rPr>
        <w:t>Interim</w:t>
      </w:r>
      <w:r w:rsidR="00D830B2" w:rsidRPr="00982B55">
        <w:rPr>
          <w:b/>
        </w:rPr>
        <w:t xml:space="preserve"> Athletic Trainer</w:t>
      </w:r>
      <w:r w:rsidR="00BB26AC">
        <w:t xml:space="preserve"> </w:t>
      </w:r>
      <w:r w:rsidR="00BB26AC">
        <w:tab/>
      </w:r>
      <w:r w:rsidR="00BB26AC">
        <w:tab/>
      </w:r>
      <w:r w:rsidR="00BB26AC">
        <w:tab/>
      </w:r>
      <w:r w:rsidR="00BB26AC">
        <w:tab/>
      </w:r>
      <w:r w:rsidR="00BB26AC">
        <w:tab/>
      </w:r>
      <w:r w:rsidR="00BB26AC">
        <w:tab/>
        <w:t xml:space="preserve">       March 2013 – April 2013</w:t>
      </w:r>
    </w:p>
    <w:p w14:paraId="21545E30" w14:textId="0A80A959" w:rsidR="00454498" w:rsidRPr="00982B55" w:rsidRDefault="00BB26AC" w:rsidP="00BC7B69">
      <w:pPr>
        <w:rPr>
          <w:i/>
        </w:rPr>
      </w:pPr>
      <w:r w:rsidRPr="00F446A3">
        <w:t>Allan Ha</w:t>
      </w:r>
      <w:r>
        <w:t xml:space="preserve">ncock College, Santa Maria, CA </w:t>
      </w:r>
    </w:p>
    <w:p w14:paraId="6B11A565" w14:textId="77777777" w:rsidR="000059EB" w:rsidRDefault="000059EB" w:rsidP="00BC7B69">
      <w:pPr>
        <w:rPr>
          <w:b/>
        </w:rPr>
      </w:pPr>
    </w:p>
    <w:p w14:paraId="6E4EEB66" w14:textId="4F323623" w:rsidR="00E40C04" w:rsidRDefault="00241365" w:rsidP="00BC7B69">
      <w:r>
        <w:rPr>
          <w:b/>
        </w:rPr>
        <w:t xml:space="preserve">Per Diem </w:t>
      </w:r>
      <w:r w:rsidR="007C08C8" w:rsidRPr="00982B55">
        <w:rPr>
          <w:b/>
        </w:rPr>
        <w:t>Athletic Trainer</w:t>
      </w:r>
      <w:r w:rsidR="007C08C8" w:rsidRPr="007B7468">
        <w:t xml:space="preserve"> </w:t>
      </w:r>
      <w:r w:rsidR="00C373AB">
        <w:tab/>
      </w:r>
      <w:r w:rsidR="00C373AB">
        <w:tab/>
      </w:r>
      <w:r w:rsidR="00C373AB">
        <w:tab/>
      </w:r>
      <w:r w:rsidR="00C373AB">
        <w:tab/>
      </w:r>
      <w:r w:rsidR="00C373AB">
        <w:tab/>
      </w:r>
      <w:r w:rsidR="00C373AB">
        <w:tab/>
        <w:t xml:space="preserve">       August 2012 – May 2013</w:t>
      </w:r>
    </w:p>
    <w:p w14:paraId="2DCB6C31" w14:textId="183EF94C" w:rsidR="00C82AB2" w:rsidRPr="00982B55" w:rsidRDefault="00241365" w:rsidP="00BC7B69">
      <w:pPr>
        <w:rPr>
          <w:i/>
        </w:rPr>
      </w:pPr>
      <w:r w:rsidRPr="007B7468">
        <w:t xml:space="preserve">Mount </w:t>
      </w:r>
      <w:r>
        <w:t>San Antonio College, Walnut, CA</w:t>
      </w:r>
    </w:p>
    <w:p w14:paraId="1F02FBEC" w14:textId="77777777" w:rsidR="000059EB" w:rsidRDefault="000059EB" w:rsidP="00BC7B69">
      <w:pPr>
        <w:rPr>
          <w:b/>
        </w:rPr>
      </w:pPr>
    </w:p>
    <w:p w14:paraId="2D7A38B6" w14:textId="15228636" w:rsidR="00E40C04" w:rsidRDefault="005922B6" w:rsidP="00BC7B69">
      <w:r w:rsidRPr="00982B55">
        <w:rPr>
          <w:b/>
        </w:rPr>
        <w:t>Part-Time Assistant Athletic Trainer</w:t>
      </w:r>
      <w:r w:rsidR="00FA5DD0">
        <w:tab/>
      </w:r>
      <w:r w:rsidR="00FA5DD0">
        <w:tab/>
      </w:r>
      <w:r w:rsidR="00FA5DD0">
        <w:tab/>
      </w:r>
      <w:r w:rsidR="00FA5DD0">
        <w:tab/>
        <w:t xml:space="preserve">    August 2012 – March 2013</w:t>
      </w:r>
    </w:p>
    <w:p w14:paraId="38AD8C85" w14:textId="09C8CB51" w:rsidR="00B25E42" w:rsidRPr="00982B55" w:rsidRDefault="00FA5DD0" w:rsidP="00BC7B69">
      <w:pPr>
        <w:rPr>
          <w:i/>
        </w:rPr>
      </w:pPr>
      <w:r w:rsidRPr="007B7468">
        <w:t>Chaffey</w:t>
      </w:r>
      <w:r>
        <w:t xml:space="preserve"> College, Rancho Cucamonga, CA</w:t>
      </w:r>
    </w:p>
    <w:p w14:paraId="50874A40" w14:textId="77777777" w:rsidR="000059EB" w:rsidRDefault="000059EB" w:rsidP="0082383D">
      <w:pPr>
        <w:rPr>
          <w:b/>
        </w:rPr>
      </w:pPr>
    </w:p>
    <w:p w14:paraId="4272FC5A" w14:textId="6FCD69E8" w:rsidR="00E40C04" w:rsidRDefault="00586952" w:rsidP="0082383D">
      <w:r w:rsidRPr="00982B55">
        <w:rPr>
          <w:b/>
        </w:rPr>
        <w:t>Athletic Traine</w:t>
      </w:r>
      <w:r w:rsidR="00C97739">
        <w:rPr>
          <w:b/>
        </w:rPr>
        <w:t>r</w:t>
      </w:r>
      <w:r w:rsidR="00CF0744">
        <w:rPr>
          <w:b/>
        </w:rPr>
        <w:t xml:space="preserve">, Sports Medicine Instructor </w:t>
      </w:r>
      <w:r w:rsidR="00CF0744">
        <w:rPr>
          <w:b/>
        </w:rPr>
        <w:tab/>
      </w:r>
      <w:r w:rsidR="00CF0744">
        <w:rPr>
          <w:b/>
        </w:rPr>
        <w:tab/>
        <w:t xml:space="preserve">           </w:t>
      </w:r>
      <w:r w:rsidR="00985090" w:rsidRPr="007B7468">
        <w:t>December 2012 –</w:t>
      </w:r>
      <w:r w:rsidR="00985090">
        <w:t xml:space="preserve"> March 2013</w:t>
      </w:r>
    </w:p>
    <w:p w14:paraId="339F04AD" w14:textId="007F5C86" w:rsidR="00586952" w:rsidRPr="007B7468" w:rsidRDefault="00985090" w:rsidP="0082383D">
      <w:r w:rsidRPr="007B7468">
        <w:t>San Di</w:t>
      </w:r>
      <w:r>
        <w:t>mas High School, San Dimas, CA</w:t>
      </w:r>
    </w:p>
    <w:p w14:paraId="713857F5" w14:textId="77777777" w:rsidR="000059EB" w:rsidRDefault="000059EB" w:rsidP="001E46A2">
      <w:pPr>
        <w:rPr>
          <w:b/>
        </w:rPr>
      </w:pPr>
    </w:p>
    <w:p w14:paraId="71D861E6" w14:textId="0717D94C" w:rsidR="005729F3" w:rsidRPr="001E46A2" w:rsidRDefault="00B25E42" w:rsidP="005729F3">
      <w:pPr>
        <w:rPr>
          <w:i/>
        </w:rPr>
      </w:pPr>
      <w:r w:rsidRPr="00982B55">
        <w:rPr>
          <w:b/>
        </w:rPr>
        <w:t>Exercise Specialist</w:t>
      </w:r>
      <w:r w:rsidR="005729F3">
        <w:tab/>
      </w:r>
      <w:r w:rsidR="005729F3">
        <w:tab/>
      </w:r>
      <w:r w:rsidR="005729F3">
        <w:tab/>
      </w:r>
      <w:r w:rsidR="005729F3">
        <w:tab/>
      </w:r>
      <w:r w:rsidR="005729F3">
        <w:tab/>
      </w:r>
      <w:r w:rsidR="005729F3">
        <w:tab/>
        <w:t xml:space="preserve">          August 2012 – December 2012       </w:t>
      </w:r>
    </w:p>
    <w:p w14:paraId="4891F8DB" w14:textId="58B675A0" w:rsidR="005729F3" w:rsidRDefault="005729F3" w:rsidP="005729F3">
      <w:r w:rsidRPr="007B7468">
        <w:t>Coury &amp; Buehler Physical</w:t>
      </w:r>
      <w:r>
        <w:t xml:space="preserve"> Therapy, Anaheim, CA</w:t>
      </w:r>
    </w:p>
    <w:p w14:paraId="199342A0" w14:textId="77777777" w:rsidR="000059EB" w:rsidRDefault="000059EB" w:rsidP="001E46A2">
      <w:pPr>
        <w:rPr>
          <w:b/>
        </w:rPr>
      </w:pPr>
    </w:p>
    <w:p w14:paraId="16BE4B93" w14:textId="72C0DF3A" w:rsidR="00E40C04" w:rsidRDefault="001E46A2" w:rsidP="001E46A2">
      <w:r w:rsidRPr="00982B55">
        <w:rPr>
          <w:b/>
        </w:rPr>
        <w:t>Graduate Assistant Athletic Trainer</w:t>
      </w:r>
      <w:r w:rsidR="00C74071">
        <w:rPr>
          <w:b/>
        </w:rPr>
        <w:t xml:space="preserve">, </w:t>
      </w:r>
      <w:r w:rsidR="00C74071" w:rsidRPr="00C74071">
        <w:rPr>
          <w:i/>
        </w:rPr>
        <w:t>swim/dive &amp; cheer</w:t>
      </w:r>
      <w:r w:rsidR="00C3617D" w:rsidRPr="00C74071">
        <w:rPr>
          <w:i/>
        </w:rPr>
        <w:tab/>
      </w:r>
      <w:r w:rsidR="00C74071">
        <w:tab/>
        <w:t xml:space="preserve">       </w:t>
      </w:r>
      <w:r w:rsidR="00C3617D">
        <w:t>August 2010 – May 2012</w:t>
      </w:r>
      <w:r>
        <w:t xml:space="preserve"> </w:t>
      </w:r>
    </w:p>
    <w:p w14:paraId="42531EAC" w14:textId="2B3E5D75" w:rsidR="001E46A2" w:rsidRPr="007F6A87" w:rsidRDefault="00C3617D" w:rsidP="001E46A2">
      <w:r w:rsidRPr="00843CAE">
        <w:t>California B</w:t>
      </w:r>
      <w:r>
        <w:t>aptist University, Riverside, CA</w:t>
      </w:r>
      <w:r w:rsidR="001E46A2">
        <w:tab/>
      </w:r>
    </w:p>
    <w:p w14:paraId="7156A622" w14:textId="77777777" w:rsidR="0006178B" w:rsidRDefault="0006178B" w:rsidP="00BC7B69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20F38819" w14:textId="0AA39B13" w:rsidR="00A955C0" w:rsidRPr="004D347E" w:rsidRDefault="00BA7D52" w:rsidP="00BC7B69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EER-REVIEWED SCHOLARSHIP</w:t>
      </w:r>
    </w:p>
    <w:p w14:paraId="3F66FC23" w14:textId="003BFF11" w:rsidR="00F54EF8" w:rsidRPr="00F54EF8" w:rsidRDefault="00F54EF8" w:rsidP="00F54EF8">
      <w:pPr>
        <w:widowControl w:val="0"/>
        <w:autoSpaceDE w:val="0"/>
        <w:autoSpaceDN w:val="0"/>
        <w:adjustRightInd w:val="0"/>
        <w:rPr>
          <w:rFonts w:eastAsiaTheme="minorHAnsi"/>
          <w:i/>
        </w:rPr>
      </w:pPr>
      <w:r w:rsidRPr="00F54EF8">
        <w:rPr>
          <w:rFonts w:eastAsiaTheme="minorHAnsi"/>
          <w:i/>
        </w:rPr>
        <w:t>Commission on Accreditation of Athletic</w:t>
      </w:r>
      <w:r w:rsidR="000D6F4E">
        <w:rPr>
          <w:rFonts w:eastAsiaTheme="minorHAnsi"/>
          <w:i/>
        </w:rPr>
        <w:t xml:space="preserve"> Training Education (CAATE)</w:t>
      </w:r>
      <w:r w:rsidRPr="00F54EF8">
        <w:rPr>
          <w:rFonts w:eastAsiaTheme="minorHAnsi"/>
          <w:i/>
        </w:rPr>
        <w:t xml:space="preserve"> Documents</w:t>
      </w:r>
    </w:p>
    <w:p w14:paraId="134503D3" w14:textId="77777777" w:rsidR="00F54EF8" w:rsidRPr="00F54EF8" w:rsidRDefault="00F54EF8" w:rsidP="00F54EF8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564A6631" w14:textId="48A019CE" w:rsidR="00896A5A" w:rsidRDefault="00896A5A" w:rsidP="00896A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</w:rPr>
      </w:pPr>
      <w:r w:rsidRPr="00F67544">
        <w:rPr>
          <w:rFonts w:eastAsiaTheme="minorHAnsi"/>
        </w:rPr>
        <w:lastRenderedPageBreak/>
        <w:t xml:space="preserve">Strand SL, </w:t>
      </w:r>
      <w:r w:rsidRPr="00F67544">
        <w:rPr>
          <w:rFonts w:eastAsiaTheme="minorHAnsi"/>
          <w:b/>
        </w:rPr>
        <w:t>Perez S</w:t>
      </w:r>
      <w:r w:rsidRPr="00F67544">
        <w:rPr>
          <w:rFonts w:eastAsiaTheme="minorHAnsi"/>
        </w:rPr>
        <w:t xml:space="preserve">. “Loyola Marymount University Athletic Training </w:t>
      </w:r>
      <w:r>
        <w:rPr>
          <w:rFonts w:eastAsiaTheme="minorHAnsi"/>
        </w:rPr>
        <w:t>Education Program Rejoinder.” December 2014.</w:t>
      </w:r>
    </w:p>
    <w:p w14:paraId="410AC6B5" w14:textId="77777777" w:rsidR="00896A5A" w:rsidRPr="006A7ABA" w:rsidRDefault="00896A5A" w:rsidP="00896A5A">
      <w:pPr>
        <w:pStyle w:val="ListParagraph"/>
        <w:widowControl w:val="0"/>
        <w:autoSpaceDE w:val="0"/>
        <w:autoSpaceDN w:val="0"/>
        <w:adjustRightInd w:val="0"/>
        <w:ind w:left="360"/>
        <w:rPr>
          <w:rFonts w:eastAsiaTheme="minorHAnsi"/>
        </w:rPr>
      </w:pPr>
    </w:p>
    <w:p w14:paraId="26A74AE0" w14:textId="6E98969E" w:rsidR="00896A5A" w:rsidRDefault="00896A5A" w:rsidP="00896A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</w:rPr>
      </w:pPr>
      <w:r w:rsidRPr="008F31B0">
        <w:rPr>
          <w:rFonts w:eastAsiaTheme="minorHAnsi"/>
        </w:rPr>
        <w:t xml:space="preserve">Strand SL, </w:t>
      </w:r>
      <w:r w:rsidRPr="008F31B0">
        <w:rPr>
          <w:rFonts w:eastAsiaTheme="minorHAnsi"/>
          <w:b/>
        </w:rPr>
        <w:t>Perez, S</w:t>
      </w:r>
      <w:r w:rsidRPr="008F31B0">
        <w:rPr>
          <w:rFonts w:eastAsiaTheme="minorHAnsi"/>
        </w:rPr>
        <w:t>. “Loyola Marymount University Athletic Training Education Program Annual Report.”</w:t>
      </w:r>
      <w:r>
        <w:rPr>
          <w:rFonts w:eastAsiaTheme="minorHAnsi"/>
        </w:rPr>
        <w:t xml:space="preserve"> October 2014.</w:t>
      </w:r>
    </w:p>
    <w:p w14:paraId="6ED71C03" w14:textId="77777777" w:rsidR="00896A5A" w:rsidRPr="00896A5A" w:rsidRDefault="00896A5A" w:rsidP="00896A5A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2FED2BC7" w14:textId="5295CF28" w:rsidR="006A7ABA" w:rsidRDefault="006A7ABA" w:rsidP="006A7AB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</w:rPr>
      </w:pPr>
      <w:r w:rsidRPr="008F31B0">
        <w:rPr>
          <w:rFonts w:eastAsiaTheme="minorHAnsi"/>
        </w:rPr>
        <w:t xml:space="preserve">Strand SL, </w:t>
      </w:r>
      <w:r w:rsidRPr="008F31B0">
        <w:rPr>
          <w:rFonts w:eastAsiaTheme="minorHAnsi"/>
          <w:b/>
        </w:rPr>
        <w:t>Perez S</w:t>
      </w:r>
      <w:r w:rsidRPr="008F31B0">
        <w:rPr>
          <w:rFonts w:eastAsiaTheme="minorHAnsi"/>
        </w:rPr>
        <w:t>. “Loyola Marymount University Athletic Training Educatio</w:t>
      </w:r>
      <w:r w:rsidR="00C04348">
        <w:rPr>
          <w:rFonts w:eastAsiaTheme="minorHAnsi"/>
        </w:rPr>
        <w:t>n Program Self-Study,” June</w:t>
      </w:r>
      <w:r>
        <w:rPr>
          <w:rFonts w:eastAsiaTheme="minorHAnsi"/>
        </w:rPr>
        <w:t xml:space="preserve"> 2014.</w:t>
      </w:r>
    </w:p>
    <w:p w14:paraId="38B54FB4" w14:textId="77777777" w:rsidR="006A7ABA" w:rsidRPr="008F31B0" w:rsidRDefault="006A7ABA" w:rsidP="006A7ABA">
      <w:pPr>
        <w:pStyle w:val="ListParagraph"/>
        <w:widowControl w:val="0"/>
        <w:autoSpaceDE w:val="0"/>
        <w:autoSpaceDN w:val="0"/>
        <w:adjustRightInd w:val="0"/>
        <w:ind w:left="360"/>
        <w:rPr>
          <w:rFonts w:eastAsiaTheme="minorHAnsi"/>
        </w:rPr>
      </w:pPr>
    </w:p>
    <w:p w14:paraId="078B7BF2" w14:textId="77777777" w:rsidR="00681A45" w:rsidRDefault="00681A45" w:rsidP="00BC7B69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574A0239" w14:textId="77CD6FCE" w:rsidR="00AB6400" w:rsidRDefault="00F64685" w:rsidP="00AB6400">
      <w:pPr>
        <w:rPr>
          <w:u w:val="single"/>
        </w:rPr>
      </w:pPr>
      <w:r>
        <w:rPr>
          <w:u w:val="single"/>
        </w:rPr>
        <w:t>PEER-REVIEWED AND</w:t>
      </w:r>
      <w:r w:rsidR="00DE4341">
        <w:rPr>
          <w:u w:val="single"/>
        </w:rPr>
        <w:t xml:space="preserve"> </w:t>
      </w:r>
      <w:r w:rsidR="00D9546F">
        <w:rPr>
          <w:u w:val="single"/>
        </w:rPr>
        <w:t>PRESENTED RESEARCH ABSTRACTS</w:t>
      </w:r>
    </w:p>
    <w:p w14:paraId="7C0EA9AC" w14:textId="35737E51" w:rsidR="006455F1" w:rsidRPr="00B46183" w:rsidRDefault="006455F1" w:rsidP="00B46183">
      <w:r>
        <w:t>*Indicates</w:t>
      </w:r>
      <w:r w:rsidR="000629AD">
        <w:t xml:space="preserve"> student at time of research</w:t>
      </w:r>
    </w:p>
    <w:p w14:paraId="7CF6EC5B" w14:textId="77777777" w:rsidR="006455F1" w:rsidRPr="006455F1" w:rsidRDefault="006455F1" w:rsidP="006455F1">
      <w:pPr>
        <w:pStyle w:val="ListParagraph"/>
        <w:rPr>
          <w:u w:val="single"/>
        </w:rPr>
      </w:pPr>
    </w:p>
    <w:p w14:paraId="28526149" w14:textId="54335B40" w:rsidR="009F2895" w:rsidRDefault="009F2895" w:rsidP="00882B17">
      <w:pPr>
        <w:pStyle w:val="Achievement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95D9A">
        <w:rPr>
          <w:rFonts w:ascii="Times New Roman" w:hAnsi="Times New Roman"/>
          <w:sz w:val="24"/>
          <w:szCs w:val="24"/>
        </w:rPr>
        <w:t>Yeboah K</w:t>
      </w:r>
      <w:r w:rsidR="009177FF">
        <w:rPr>
          <w:rFonts w:ascii="Times New Roman" w:hAnsi="Times New Roman"/>
          <w:sz w:val="24"/>
          <w:szCs w:val="24"/>
        </w:rPr>
        <w:t>*</w:t>
      </w:r>
      <w:r w:rsidR="006D68D7">
        <w:rPr>
          <w:rFonts w:ascii="Times New Roman" w:hAnsi="Times New Roman"/>
          <w:sz w:val="24"/>
          <w:szCs w:val="24"/>
        </w:rPr>
        <w:t>,</w:t>
      </w:r>
      <w:r w:rsidR="00CF5A4F">
        <w:rPr>
          <w:rFonts w:ascii="Times New Roman" w:hAnsi="Times New Roman"/>
          <w:sz w:val="24"/>
          <w:szCs w:val="24"/>
        </w:rPr>
        <w:t xml:space="preserve"> Ricci J*,</w:t>
      </w:r>
      <w:r w:rsidR="007F7273">
        <w:rPr>
          <w:rFonts w:ascii="Times New Roman" w:hAnsi="Times New Roman"/>
          <w:sz w:val="24"/>
          <w:szCs w:val="24"/>
        </w:rPr>
        <w:t xml:space="preserve"> </w:t>
      </w:r>
      <w:r w:rsidR="007F7273" w:rsidRPr="00A2542F">
        <w:rPr>
          <w:rFonts w:ascii="Times New Roman" w:hAnsi="Times New Roman"/>
          <w:b/>
          <w:sz w:val="24"/>
          <w:szCs w:val="24"/>
        </w:rPr>
        <w:t>Perez S</w:t>
      </w:r>
      <w:r w:rsidR="007F7273">
        <w:rPr>
          <w:rFonts w:ascii="Times New Roman" w:hAnsi="Times New Roman"/>
          <w:sz w:val="24"/>
          <w:szCs w:val="24"/>
        </w:rPr>
        <w:t xml:space="preserve">, Strand S, </w:t>
      </w:r>
      <w:r w:rsidR="00EA09F0">
        <w:rPr>
          <w:rFonts w:ascii="Times New Roman" w:hAnsi="Times New Roman"/>
          <w:sz w:val="24"/>
          <w:szCs w:val="24"/>
        </w:rPr>
        <w:t xml:space="preserve">Almstedt </w:t>
      </w:r>
      <w:r w:rsidR="007F7273">
        <w:rPr>
          <w:rFonts w:ascii="Times New Roman" w:hAnsi="Times New Roman"/>
          <w:sz w:val="24"/>
          <w:szCs w:val="24"/>
        </w:rPr>
        <w:t>H</w:t>
      </w:r>
      <w:r w:rsidR="00FE49F5">
        <w:rPr>
          <w:rFonts w:ascii="Times New Roman" w:hAnsi="Times New Roman"/>
          <w:sz w:val="24"/>
          <w:szCs w:val="24"/>
        </w:rPr>
        <w:t>:</w:t>
      </w:r>
      <w:r w:rsidR="006D68D7">
        <w:rPr>
          <w:rFonts w:ascii="Times New Roman" w:hAnsi="Times New Roman"/>
          <w:sz w:val="24"/>
          <w:szCs w:val="24"/>
        </w:rPr>
        <w:t xml:space="preserve"> Loyola Marymount University, CA (2014)</w:t>
      </w:r>
      <w:r w:rsidR="00FE49F5">
        <w:rPr>
          <w:rFonts w:ascii="Times New Roman" w:hAnsi="Times New Roman"/>
          <w:sz w:val="24"/>
          <w:szCs w:val="24"/>
        </w:rPr>
        <w:t>.</w:t>
      </w:r>
      <w:r w:rsidR="004E66BF">
        <w:rPr>
          <w:rFonts w:ascii="Times New Roman" w:hAnsi="Times New Roman"/>
          <w:sz w:val="24"/>
          <w:szCs w:val="24"/>
        </w:rPr>
        <w:t xml:space="preserve"> The Immediate Effects of Core Stability and Motor Control Exercises on the Overhead Deep Squat.</w:t>
      </w:r>
    </w:p>
    <w:p w14:paraId="7431C021" w14:textId="77777777" w:rsidR="00176541" w:rsidRPr="00934DF3" w:rsidRDefault="00176541" w:rsidP="00176541">
      <w:pPr>
        <w:pStyle w:val="Achievement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34DF3">
        <w:rPr>
          <w:rFonts w:ascii="Times New Roman" w:hAnsi="Times New Roman"/>
          <w:sz w:val="24"/>
          <w:szCs w:val="24"/>
        </w:rPr>
        <w:t>LMU Undergraduate Research Symposium, March 2015</w:t>
      </w:r>
    </w:p>
    <w:p w14:paraId="10130027" w14:textId="483D6C51" w:rsidR="00887B29" w:rsidRDefault="00887B29" w:rsidP="006D68D7">
      <w:pPr>
        <w:pStyle w:val="Achievement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ern California Conferences for Undergraduate Research, Fullerton, CA, November 2014</w:t>
      </w:r>
    </w:p>
    <w:p w14:paraId="3AFAF2BB" w14:textId="43F98BB8" w:rsidR="00E4606F" w:rsidRDefault="00CD6D48" w:rsidP="006D68D7">
      <w:pPr>
        <w:pStyle w:val="Achievement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west Chapter-American College of Sports Medicine</w:t>
      </w:r>
      <w:r w:rsidR="00E4606F">
        <w:rPr>
          <w:rFonts w:ascii="Times New Roman" w:hAnsi="Times New Roman"/>
          <w:sz w:val="24"/>
          <w:szCs w:val="24"/>
        </w:rPr>
        <w:t xml:space="preserve">, </w:t>
      </w:r>
      <w:r w:rsidR="0062521B">
        <w:rPr>
          <w:rFonts w:ascii="Times New Roman" w:hAnsi="Times New Roman"/>
          <w:sz w:val="24"/>
          <w:szCs w:val="24"/>
        </w:rPr>
        <w:t>Annual Chapter Meeting, Costa Mesa, CA, October 2014</w:t>
      </w:r>
    </w:p>
    <w:p w14:paraId="39E6A21E" w14:textId="530A81A2" w:rsidR="00BB60CD" w:rsidRPr="004843A8" w:rsidRDefault="00C13437" w:rsidP="00BB60CD">
      <w:pPr>
        <w:pStyle w:val="Achievement"/>
        <w:numPr>
          <w:ilvl w:val="2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MU student, Kwaku Yeboah, h</w:t>
      </w:r>
      <w:r w:rsidR="004843A8">
        <w:rPr>
          <w:rFonts w:ascii="Times New Roman" w:hAnsi="Times New Roman"/>
          <w:sz w:val="24"/>
          <w:szCs w:val="24"/>
        </w:rPr>
        <w:t>onored with Stud</w:t>
      </w:r>
      <w:r>
        <w:rPr>
          <w:rFonts w:ascii="Times New Roman" w:hAnsi="Times New Roman"/>
          <w:sz w:val="24"/>
          <w:szCs w:val="24"/>
        </w:rPr>
        <w:t>ent Research Award by the Southwest</w:t>
      </w:r>
      <w:r w:rsidR="004843A8">
        <w:rPr>
          <w:rFonts w:ascii="Times New Roman" w:hAnsi="Times New Roman"/>
          <w:sz w:val="24"/>
          <w:szCs w:val="24"/>
        </w:rPr>
        <w:t xml:space="preserve"> College of Sports Medicine</w:t>
      </w:r>
      <w:r>
        <w:rPr>
          <w:rFonts w:ascii="Times New Roman" w:hAnsi="Times New Roman"/>
          <w:sz w:val="24"/>
          <w:szCs w:val="24"/>
        </w:rPr>
        <w:t>, October 2014</w:t>
      </w:r>
    </w:p>
    <w:p w14:paraId="21E05094" w14:textId="5140838A" w:rsidR="00F95D9A" w:rsidRDefault="00F95D9A" w:rsidP="00882B17">
      <w:pPr>
        <w:pStyle w:val="Achievement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95D9A">
        <w:rPr>
          <w:rFonts w:ascii="Times New Roman" w:hAnsi="Times New Roman"/>
          <w:sz w:val="24"/>
          <w:szCs w:val="24"/>
        </w:rPr>
        <w:t>Ricci</w:t>
      </w:r>
      <w:r>
        <w:rPr>
          <w:rFonts w:ascii="Times New Roman" w:hAnsi="Times New Roman"/>
          <w:sz w:val="24"/>
          <w:szCs w:val="24"/>
        </w:rPr>
        <w:t xml:space="preserve"> J</w:t>
      </w:r>
      <w:r w:rsidR="009177FF">
        <w:rPr>
          <w:rFonts w:ascii="Times New Roman" w:hAnsi="Times New Roman"/>
          <w:sz w:val="24"/>
          <w:szCs w:val="24"/>
        </w:rPr>
        <w:t>*</w:t>
      </w:r>
      <w:r w:rsidR="00CF5A4F">
        <w:rPr>
          <w:rFonts w:ascii="Times New Roman" w:hAnsi="Times New Roman"/>
          <w:sz w:val="24"/>
          <w:szCs w:val="24"/>
        </w:rPr>
        <w:t>, Yeboah K*,</w:t>
      </w:r>
      <w:r w:rsidR="007F7273">
        <w:rPr>
          <w:rFonts w:ascii="Times New Roman" w:hAnsi="Times New Roman"/>
          <w:sz w:val="24"/>
          <w:szCs w:val="24"/>
        </w:rPr>
        <w:t xml:space="preserve"> </w:t>
      </w:r>
      <w:r w:rsidR="007F7273" w:rsidRPr="00A2542F">
        <w:rPr>
          <w:rFonts w:ascii="Times New Roman" w:hAnsi="Times New Roman"/>
          <w:b/>
          <w:sz w:val="24"/>
          <w:szCs w:val="24"/>
        </w:rPr>
        <w:t>Perez S</w:t>
      </w:r>
      <w:r w:rsidR="007F7273">
        <w:rPr>
          <w:rFonts w:ascii="Times New Roman" w:hAnsi="Times New Roman"/>
          <w:sz w:val="24"/>
          <w:szCs w:val="24"/>
        </w:rPr>
        <w:t>, Strand S, Almstedt H</w:t>
      </w:r>
      <w:r w:rsidR="00FE49F5">
        <w:rPr>
          <w:rFonts w:ascii="Times New Roman" w:hAnsi="Times New Roman"/>
          <w:sz w:val="24"/>
          <w:szCs w:val="24"/>
        </w:rPr>
        <w:t>: Loyola Marymount University, CA (2014).</w:t>
      </w:r>
      <w:r w:rsidR="004E66BF">
        <w:rPr>
          <w:rFonts w:ascii="Times New Roman" w:hAnsi="Times New Roman"/>
          <w:sz w:val="24"/>
          <w:szCs w:val="24"/>
        </w:rPr>
        <w:t xml:space="preserve"> Validity of a Mobile Application in Assessing Balance.</w:t>
      </w:r>
    </w:p>
    <w:p w14:paraId="33A4B7D0" w14:textId="77777777" w:rsidR="00176541" w:rsidRPr="00934DF3" w:rsidRDefault="00176541" w:rsidP="00176541">
      <w:pPr>
        <w:pStyle w:val="Achievement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34DF3">
        <w:rPr>
          <w:rFonts w:ascii="Times New Roman" w:hAnsi="Times New Roman"/>
          <w:sz w:val="24"/>
          <w:szCs w:val="24"/>
        </w:rPr>
        <w:t>LMU Undergraduate Research Symposium, March 2015</w:t>
      </w:r>
    </w:p>
    <w:p w14:paraId="079C82F2" w14:textId="77777777" w:rsidR="00687227" w:rsidRDefault="00687227" w:rsidP="00687227">
      <w:pPr>
        <w:pStyle w:val="Achievement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west Chapter-American College of Sports Medicine, Annual Chapter Meeting, Costa Mesa, CA, October 2014</w:t>
      </w:r>
    </w:p>
    <w:p w14:paraId="6ED4CC02" w14:textId="3E9F1FD1" w:rsidR="00826084" w:rsidRPr="00934DF3" w:rsidRDefault="0077005D" w:rsidP="0077005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934DF3">
        <w:rPr>
          <w:rFonts w:ascii="Times New Roman" w:hAnsi="Times New Roman"/>
          <w:color w:val="000000"/>
          <w:sz w:val="24"/>
          <w:szCs w:val="24"/>
        </w:rPr>
        <w:t>Brown T*, Jones I*, Jackson N*</w:t>
      </w:r>
      <w:r w:rsidRPr="00934DF3">
        <w:rPr>
          <w:rFonts w:ascii="Times New Roman" w:hAnsi="Times New Roman"/>
          <w:sz w:val="24"/>
          <w:szCs w:val="24"/>
        </w:rPr>
        <w:t xml:space="preserve"> </w:t>
      </w:r>
      <w:r w:rsidR="00826084" w:rsidRPr="00934DF3">
        <w:rPr>
          <w:rFonts w:ascii="Times New Roman" w:hAnsi="Times New Roman"/>
          <w:sz w:val="24"/>
          <w:szCs w:val="24"/>
        </w:rPr>
        <w:t xml:space="preserve">(Faculty research mentors: Strand S and </w:t>
      </w:r>
      <w:r w:rsidR="00826084" w:rsidRPr="00934DF3">
        <w:rPr>
          <w:rFonts w:ascii="Times New Roman" w:hAnsi="Times New Roman"/>
          <w:b/>
          <w:sz w:val="24"/>
          <w:szCs w:val="24"/>
        </w:rPr>
        <w:t>Perez S</w:t>
      </w:r>
      <w:r w:rsidR="00826084" w:rsidRPr="00934DF3">
        <w:rPr>
          <w:rFonts w:ascii="Times New Roman" w:hAnsi="Times New Roman"/>
          <w:sz w:val="24"/>
          <w:szCs w:val="24"/>
        </w:rPr>
        <w:t>): Loyola Marymount University (2015).</w:t>
      </w:r>
      <w:r w:rsidR="00826084" w:rsidRPr="00934DF3">
        <w:rPr>
          <w:rFonts w:ascii="Times New Roman" w:hAnsi="Times New Roman"/>
          <w:iCs/>
          <w:sz w:val="24"/>
          <w:szCs w:val="24"/>
        </w:rPr>
        <w:t xml:space="preserve"> </w:t>
      </w:r>
      <w:r w:rsidRPr="00934DF3">
        <w:rPr>
          <w:rFonts w:ascii="Times New Roman" w:hAnsi="Times New Roman"/>
          <w:bCs/>
          <w:color w:val="000000"/>
          <w:sz w:val="24"/>
          <w:szCs w:val="24"/>
        </w:rPr>
        <w:t>Static Stretching vs. Proprioceptive Neuromuscular Facilitation (PNF) Stretching and its Effects on Hamstring Flexibility and Balance.</w:t>
      </w:r>
    </w:p>
    <w:p w14:paraId="74A35E70" w14:textId="77777777" w:rsidR="00826084" w:rsidRPr="00934DF3" w:rsidRDefault="00826084" w:rsidP="00826084">
      <w:pPr>
        <w:pStyle w:val="Achievement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34DF3">
        <w:rPr>
          <w:rFonts w:ascii="Times New Roman" w:hAnsi="Times New Roman"/>
          <w:sz w:val="24"/>
          <w:szCs w:val="24"/>
        </w:rPr>
        <w:t>LMU Undergraduate Research Symposium, March 2015</w:t>
      </w:r>
    </w:p>
    <w:p w14:paraId="4593313E" w14:textId="2502932C" w:rsidR="00F31A65" w:rsidRDefault="00773012" w:rsidP="00882B17">
      <w:pPr>
        <w:pStyle w:val="Achievement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73012">
        <w:rPr>
          <w:rFonts w:ascii="Times New Roman" w:hAnsi="Times New Roman"/>
          <w:sz w:val="24"/>
          <w:szCs w:val="24"/>
        </w:rPr>
        <w:t>Clark</w:t>
      </w:r>
      <w:r>
        <w:rPr>
          <w:rFonts w:ascii="Times New Roman" w:hAnsi="Times New Roman"/>
          <w:sz w:val="24"/>
          <w:szCs w:val="24"/>
        </w:rPr>
        <w:t xml:space="preserve"> H*, </w:t>
      </w:r>
      <w:r w:rsidRPr="00773012">
        <w:rPr>
          <w:rFonts w:ascii="Times New Roman" w:hAnsi="Times New Roman"/>
          <w:sz w:val="24"/>
          <w:szCs w:val="24"/>
        </w:rPr>
        <w:t>Kurozawa-Chow</w:t>
      </w:r>
      <w:r>
        <w:rPr>
          <w:rFonts w:ascii="Times New Roman" w:hAnsi="Times New Roman"/>
          <w:sz w:val="24"/>
          <w:szCs w:val="24"/>
        </w:rPr>
        <w:t xml:space="preserve"> C*,</w:t>
      </w:r>
      <w:r w:rsidRPr="00773012">
        <w:rPr>
          <w:rFonts w:ascii="Times New Roman" w:hAnsi="Times New Roman"/>
          <w:sz w:val="24"/>
          <w:szCs w:val="24"/>
        </w:rPr>
        <w:t xml:space="preserve"> Zhuang</w:t>
      </w:r>
      <w:r>
        <w:rPr>
          <w:rFonts w:ascii="Times New Roman" w:hAnsi="Times New Roman"/>
          <w:sz w:val="24"/>
          <w:szCs w:val="24"/>
        </w:rPr>
        <w:t xml:space="preserve"> F</w:t>
      </w:r>
      <w:r w:rsidR="00F740A8">
        <w:rPr>
          <w:rFonts w:ascii="Times New Roman" w:hAnsi="Times New Roman"/>
          <w:sz w:val="24"/>
          <w:szCs w:val="24"/>
        </w:rPr>
        <w:t>*</w:t>
      </w:r>
      <w:r w:rsidRPr="00773012">
        <w:rPr>
          <w:rFonts w:ascii="Times New Roman" w:hAnsi="Times New Roman"/>
          <w:sz w:val="24"/>
          <w:szCs w:val="24"/>
        </w:rPr>
        <w:t xml:space="preserve"> </w:t>
      </w:r>
      <w:r w:rsidR="004E55BD" w:rsidRPr="00BB7BBC">
        <w:rPr>
          <w:rFonts w:ascii="Times New Roman" w:hAnsi="Times New Roman"/>
          <w:sz w:val="24"/>
          <w:szCs w:val="24"/>
        </w:rPr>
        <w:t>(F</w:t>
      </w:r>
      <w:r w:rsidR="004E55BD">
        <w:rPr>
          <w:rFonts w:ascii="Times New Roman" w:hAnsi="Times New Roman"/>
          <w:sz w:val="24"/>
          <w:szCs w:val="24"/>
        </w:rPr>
        <w:t xml:space="preserve">aculty research mentors: Strand S and </w:t>
      </w:r>
      <w:r w:rsidR="004E55BD" w:rsidRPr="004E55BD">
        <w:rPr>
          <w:rFonts w:ascii="Times New Roman" w:hAnsi="Times New Roman"/>
          <w:b/>
          <w:sz w:val="24"/>
          <w:szCs w:val="24"/>
        </w:rPr>
        <w:t>Perez S</w:t>
      </w:r>
      <w:r w:rsidR="004E55BD">
        <w:rPr>
          <w:rFonts w:ascii="Times New Roman" w:hAnsi="Times New Roman"/>
          <w:sz w:val="24"/>
          <w:szCs w:val="24"/>
        </w:rPr>
        <w:t>): Loyola Marymount University (2014)</w:t>
      </w:r>
      <w:r w:rsidR="00BB7BBC">
        <w:rPr>
          <w:rFonts w:ascii="Times New Roman" w:hAnsi="Times New Roman"/>
          <w:sz w:val="24"/>
          <w:szCs w:val="24"/>
        </w:rPr>
        <w:t>.</w:t>
      </w:r>
      <w:r w:rsidR="00BB7BBC" w:rsidRPr="00BB7BBC">
        <w:rPr>
          <w:rFonts w:ascii="Times New Roman" w:eastAsiaTheme="minorHAnsi" w:hAnsi="Times New Roman"/>
          <w:iCs/>
          <w:sz w:val="24"/>
          <w:szCs w:val="24"/>
        </w:rPr>
        <w:t xml:space="preserve"> Effect of Vibration Platform Versus Deep Muscle Stimulation on Quadriceps Strength</w:t>
      </w:r>
      <w:r w:rsidR="002C78BA">
        <w:rPr>
          <w:rFonts w:ascii="Times New Roman" w:eastAsiaTheme="minorHAnsi" w:hAnsi="Times New Roman"/>
          <w:iCs/>
          <w:sz w:val="24"/>
          <w:szCs w:val="24"/>
        </w:rPr>
        <w:t>.</w:t>
      </w:r>
    </w:p>
    <w:p w14:paraId="3C4E50A4" w14:textId="23787D1F" w:rsidR="00A62496" w:rsidRDefault="00A62496" w:rsidP="00F31A65">
      <w:pPr>
        <w:pStyle w:val="Achievement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MU Undergraduate Research Symposium, March 2015</w:t>
      </w:r>
    </w:p>
    <w:p w14:paraId="180B2F87" w14:textId="6CB2D1C4" w:rsidR="00490182" w:rsidRPr="00F95D9A" w:rsidRDefault="00490182" w:rsidP="00F31A65">
      <w:pPr>
        <w:pStyle w:val="Achievement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687227">
        <w:rPr>
          <w:rFonts w:ascii="Times New Roman" w:hAnsi="Times New Roman"/>
          <w:sz w:val="24"/>
          <w:szCs w:val="24"/>
        </w:rPr>
        <w:t xml:space="preserve">ar </w:t>
      </w:r>
      <w:r>
        <w:rPr>
          <w:rFonts w:ascii="Times New Roman" w:hAnsi="Times New Roman"/>
          <w:sz w:val="24"/>
          <w:szCs w:val="24"/>
        </w:rPr>
        <w:t>W</w:t>
      </w:r>
      <w:r w:rsidR="00687227">
        <w:rPr>
          <w:rFonts w:ascii="Times New Roman" w:hAnsi="Times New Roman"/>
          <w:sz w:val="24"/>
          <w:szCs w:val="24"/>
        </w:rPr>
        <w:t xml:space="preserve">est </w:t>
      </w:r>
      <w:r>
        <w:rPr>
          <w:rFonts w:ascii="Times New Roman" w:hAnsi="Times New Roman"/>
          <w:sz w:val="24"/>
          <w:szCs w:val="24"/>
        </w:rPr>
        <w:t>A</w:t>
      </w:r>
      <w:r w:rsidR="00687227">
        <w:rPr>
          <w:rFonts w:ascii="Times New Roman" w:hAnsi="Times New Roman"/>
          <w:sz w:val="24"/>
          <w:szCs w:val="24"/>
        </w:rPr>
        <w:t xml:space="preserve">thletic </w:t>
      </w:r>
      <w:r>
        <w:rPr>
          <w:rFonts w:ascii="Times New Roman" w:hAnsi="Times New Roman"/>
          <w:sz w:val="24"/>
          <w:szCs w:val="24"/>
        </w:rPr>
        <w:t>T</w:t>
      </w:r>
      <w:r w:rsidR="00687227">
        <w:rPr>
          <w:rFonts w:ascii="Times New Roman" w:hAnsi="Times New Roman"/>
          <w:sz w:val="24"/>
          <w:szCs w:val="24"/>
        </w:rPr>
        <w:t xml:space="preserve">rainers’ </w:t>
      </w:r>
      <w:r>
        <w:rPr>
          <w:rFonts w:ascii="Times New Roman" w:hAnsi="Times New Roman"/>
          <w:sz w:val="24"/>
          <w:szCs w:val="24"/>
        </w:rPr>
        <w:t>A</w:t>
      </w:r>
      <w:r w:rsidR="00687227">
        <w:rPr>
          <w:rFonts w:ascii="Times New Roman" w:hAnsi="Times New Roman"/>
          <w:sz w:val="24"/>
          <w:szCs w:val="24"/>
        </w:rPr>
        <w:t>ssociation,</w:t>
      </w:r>
      <w:r w:rsidR="00F31A65" w:rsidRPr="00F31A65">
        <w:rPr>
          <w:rFonts w:ascii="Times New Roman" w:hAnsi="Times New Roman"/>
          <w:sz w:val="24"/>
          <w:szCs w:val="24"/>
        </w:rPr>
        <w:t xml:space="preserve"> </w:t>
      </w:r>
      <w:r w:rsidR="00F31A65">
        <w:rPr>
          <w:rFonts w:ascii="Times New Roman" w:hAnsi="Times New Roman"/>
          <w:sz w:val="24"/>
          <w:szCs w:val="24"/>
        </w:rPr>
        <w:t>Annual Meeting and Clinical Symposium</w:t>
      </w:r>
      <w:r w:rsidR="0025735B">
        <w:rPr>
          <w:rFonts w:ascii="Times New Roman" w:hAnsi="Times New Roman"/>
          <w:sz w:val="24"/>
          <w:szCs w:val="24"/>
        </w:rPr>
        <w:t xml:space="preserve">, </w:t>
      </w:r>
      <w:r w:rsidR="00B552BD">
        <w:rPr>
          <w:rFonts w:ascii="Times New Roman" w:hAnsi="Times New Roman"/>
          <w:sz w:val="24"/>
          <w:szCs w:val="24"/>
        </w:rPr>
        <w:t xml:space="preserve">oral presentation, </w:t>
      </w:r>
      <w:r w:rsidR="0025735B">
        <w:rPr>
          <w:rFonts w:ascii="Times New Roman" w:hAnsi="Times New Roman"/>
          <w:sz w:val="24"/>
          <w:szCs w:val="24"/>
        </w:rPr>
        <w:t>Las Vegas, CA, April 2014</w:t>
      </w:r>
    </w:p>
    <w:p w14:paraId="4D4416AE" w14:textId="7B6AEF9A" w:rsidR="00AB6400" w:rsidRDefault="00AB6400" w:rsidP="00882B17">
      <w:pPr>
        <w:pStyle w:val="Achievement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82B17">
        <w:rPr>
          <w:rFonts w:ascii="Times New Roman" w:hAnsi="Times New Roman"/>
          <w:b/>
          <w:sz w:val="24"/>
          <w:szCs w:val="24"/>
        </w:rPr>
        <w:t>Perez S</w:t>
      </w:r>
      <w:r w:rsidR="0078223F">
        <w:rPr>
          <w:rFonts w:ascii="Times New Roman" w:hAnsi="Times New Roman"/>
          <w:sz w:val="24"/>
          <w:szCs w:val="24"/>
        </w:rPr>
        <w:t>,</w:t>
      </w:r>
      <w:r w:rsidR="0078223F" w:rsidRPr="0078223F">
        <w:rPr>
          <w:rFonts w:ascii="ＭＳ ゴシック" w:eastAsia="ＭＳ ゴシック" w:hAnsi="ＭＳ ゴシック"/>
          <w:color w:val="000000"/>
        </w:rPr>
        <w:t xml:space="preserve"> </w:t>
      </w:r>
      <w:r w:rsidR="0078223F">
        <w:rPr>
          <w:rFonts w:ascii="Times New Roman" w:hAnsi="Times New Roman"/>
          <w:sz w:val="24"/>
          <w:szCs w:val="24"/>
        </w:rPr>
        <w:t xml:space="preserve">Baker R, Seegmiller J, Baker J: </w:t>
      </w:r>
      <w:r w:rsidRPr="00982B55">
        <w:rPr>
          <w:rFonts w:ascii="Times New Roman" w:hAnsi="Times New Roman"/>
          <w:sz w:val="24"/>
          <w:szCs w:val="24"/>
        </w:rPr>
        <w:t>California Bapti</w:t>
      </w:r>
      <w:r w:rsidR="0078223F">
        <w:rPr>
          <w:rFonts w:ascii="Times New Roman" w:hAnsi="Times New Roman"/>
          <w:sz w:val="24"/>
          <w:szCs w:val="24"/>
        </w:rPr>
        <w:t xml:space="preserve">st University, Riverside, CA, </w:t>
      </w:r>
      <w:r w:rsidRPr="00982B55">
        <w:rPr>
          <w:rFonts w:ascii="Times New Roman" w:hAnsi="Times New Roman"/>
          <w:sz w:val="24"/>
          <w:szCs w:val="24"/>
        </w:rPr>
        <w:t>University of Idaho, CA (2012). An Analysis of Sudden Death in Young Competitive Athletes in the United States during 2011.</w:t>
      </w:r>
    </w:p>
    <w:p w14:paraId="322FD173" w14:textId="221E2834" w:rsidR="00E55A23" w:rsidRPr="00E55A23" w:rsidRDefault="00A36BB8" w:rsidP="00E55A23">
      <w:pPr>
        <w:pStyle w:val="Achievement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west Chapter-American College of Sports Medicine,</w:t>
      </w:r>
      <w:r w:rsidR="00600EA1">
        <w:rPr>
          <w:rFonts w:ascii="Times New Roman" w:hAnsi="Times New Roman"/>
          <w:sz w:val="24"/>
          <w:szCs w:val="24"/>
        </w:rPr>
        <w:t xml:space="preserve"> poster presentation,</w:t>
      </w:r>
      <w:r>
        <w:rPr>
          <w:rFonts w:ascii="Times New Roman" w:hAnsi="Times New Roman"/>
          <w:sz w:val="24"/>
          <w:szCs w:val="24"/>
        </w:rPr>
        <w:t xml:space="preserve"> </w:t>
      </w:r>
      <w:r w:rsidR="00B67480">
        <w:rPr>
          <w:rFonts w:ascii="Times New Roman" w:hAnsi="Times New Roman"/>
          <w:sz w:val="24"/>
          <w:szCs w:val="24"/>
        </w:rPr>
        <w:t>Newport Beach, CA,</w:t>
      </w:r>
      <w:r w:rsidR="00E55A23" w:rsidRPr="00E55A23">
        <w:rPr>
          <w:rFonts w:ascii="Times New Roman" w:hAnsi="Times New Roman"/>
          <w:sz w:val="24"/>
          <w:szCs w:val="24"/>
        </w:rPr>
        <w:t xml:space="preserve"> October 2012</w:t>
      </w:r>
    </w:p>
    <w:p w14:paraId="4826E01C" w14:textId="77777777" w:rsidR="00AB6400" w:rsidRDefault="00AB6400" w:rsidP="00882B17">
      <w:pPr>
        <w:pStyle w:val="Achievement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82B17">
        <w:rPr>
          <w:rFonts w:ascii="Times New Roman" w:hAnsi="Times New Roman"/>
          <w:b/>
          <w:sz w:val="24"/>
          <w:szCs w:val="24"/>
        </w:rPr>
        <w:lastRenderedPageBreak/>
        <w:t>Perez S</w:t>
      </w:r>
      <w:r w:rsidRPr="00982B55">
        <w:rPr>
          <w:rFonts w:ascii="Times New Roman" w:hAnsi="Times New Roman"/>
          <w:sz w:val="24"/>
          <w:szCs w:val="24"/>
        </w:rPr>
        <w:t>, Baker R, Matsumoto M, MacDonald N: California Baptist University, Riverside, CA (2012). Utilizing Instrument-Assisted Soft Tissue Mobilization for Post-Operative Care Following Bilateral Carpal Tunnel Release in a Collegiate Long Distance Swimmer: A Case Report.</w:t>
      </w:r>
    </w:p>
    <w:p w14:paraId="3556391F" w14:textId="2D854D99" w:rsidR="00DE7C88" w:rsidRPr="00DE7C88" w:rsidRDefault="00687227" w:rsidP="00DE7C88">
      <w:pPr>
        <w:pStyle w:val="Achievement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 West Athletic Trainers’ Association,</w:t>
      </w:r>
      <w:r w:rsidRPr="00F31A65">
        <w:rPr>
          <w:rFonts w:ascii="Times New Roman" w:hAnsi="Times New Roman"/>
          <w:sz w:val="24"/>
          <w:szCs w:val="24"/>
        </w:rPr>
        <w:t xml:space="preserve"> </w:t>
      </w:r>
      <w:r w:rsidR="00E4606F">
        <w:rPr>
          <w:rFonts w:ascii="Times New Roman" w:hAnsi="Times New Roman"/>
          <w:sz w:val="24"/>
          <w:szCs w:val="24"/>
        </w:rPr>
        <w:t>Annual Meeting and Clinical Symposium</w:t>
      </w:r>
      <w:r w:rsidR="00DE7C88" w:rsidRPr="00DE7C88">
        <w:rPr>
          <w:rFonts w:ascii="Times New Roman" w:hAnsi="Times New Roman"/>
          <w:sz w:val="24"/>
          <w:szCs w:val="24"/>
        </w:rPr>
        <w:t>,</w:t>
      </w:r>
      <w:r w:rsidR="007E3EB4">
        <w:rPr>
          <w:rFonts w:ascii="Times New Roman" w:hAnsi="Times New Roman"/>
          <w:sz w:val="24"/>
          <w:szCs w:val="24"/>
        </w:rPr>
        <w:t xml:space="preserve"> poster presentation,</w:t>
      </w:r>
      <w:r w:rsidR="00DE7C88" w:rsidRPr="00DE7C88">
        <w:rPr>
          <w:rFonts w:ascii="Times New Roman" w:hAnsi="Times New Roman"/>
          <w:sz w:val="24"/>
          <w:szCs w:val="24"/>
        </w:rPr>
        <w:t xml:space="preserve"> </w:t>
      </w:r>
      <w:r w:rsidR="00B83F5B">
        <w:rPr>
          <w:rFonts w:ascii="Times New Roman" w:hAnsi="Times New Roman"/>
          <w:sz w:val="24"/>
          <w:szCs w:val="24"/>
        </w:rPr>
        <w:t xml:space="preserve">San Diego, CA, </w:t>
      </w:r>
      <w:r w:rsidR="00DE7C88" w:rsidRPr="00DE7C88">
        <w:rPr>
          <w:rFonts w:ascii="Times New Roman" w:hAnsi="Times New Roman"/>
          <w:sz w:val="24"/>
          <w:szCs w:val="24"/>
        </w:rPr>
        <w:t>April 2012</w:t>
      </w:r>
    </w:p>
    <w:p w14:paraId="16707647" w14:textId="77777777" w:rsidR="00AB6400" w:rsidRDefault="00AB6400" w:rsidP="00882B17">
      <w:pPr>
        <w:pStyle w:val="Achievement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82B55">
        <w:rPr>
          <w:rFonts w:ascii="Times New Roman" w:hAnsi="Times New Roman"/>
          <w:sz w:val="24"/>
          <w:szCs w:val="24"/>
        </w:rPr>
        <w:t xml:space="preserve">Matsumoto M, Baker R, </w:t>
      </w:r>
      <w:r w:rsidRPr="00882B17">
        <w:rPr>
          <w:rFonts w:ascii="Times New Roman" w:hAnsi="Times New Roman"/>
          <w:b/>
          <w:sz w:val="24"/>
          <w:szCs w:val="24"/>
        </w:rPr>
        <w:t>Perez S</w:t>
      </w:r>
      <w:r w:rsidRPr="00982B55">
        <w:rPr>
          <w:rFonts w:ascii="Times New Roman" w:hAnsi="Times New Roman"/>
          <w:sz w:val="24"/>
          <w:szCs w:val="24"/>
        </w:rPr>
        <w:t>, MacDonald N: California Baptist University, Riverside, CA (2012). Using Instrument Assisted Soft Tissue Mobilization to Treat Lower Extremity Deficits in a Collegiate Long Distance Runner: A Case Report.</w:t>
      </w:r>
    </w:p>
    <w:p w14:paraId="4F2DF988" w14:textId="44356A84" w:rsidR="009131FF" w:rsidRPr="009131FF" w:rsidRDefault="00687227" w:rsidP="009131FF">
      <w:pPr>
        <w:pStyle w:val="Achievement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 West Athletic Trainers’ Association,</w:t>
      </w:r>
      <w:r w:rsidRPr="00F31A65">
        <w:rPr>
          <w:rFonts w:ascii="Times New Roman" w:hAnsi="Times New Roman"/>
          <w:sz w:val="24"/>
          <w:szCs w:val="24"/>
        </w:rPr>
        <w:t xml:space="preserve"> </w:t>
      </w:r>
      <w:r w:rsidR="00E4606F">
        <w:rPr>
          <w:rFonts w:ascii="Times New Roman" w:hAnsi="Times New Roman"/>
          <w:sz w:val="24"/>
          <w:szCs w:val="24"/>
        </w:rPr>
        <w:t>Annual Meeting and Clinical Symposium</w:t>
      </w:r>
      <w:r w:rsidR="009131FF" w:rsidRPr="00DE7C88">
        <w:rPr>
          <w:rFonts w:ascii="Times New Roman" w:hAnsi="Times New Roman"/>
          <w:sz w:val="24"/>
          <w:szCs w:val="24"/>
        </w:rPr>
        <w:t xml:space="preserve">, </w:t>
      </w:r>
      <w:r w:rsidR="00333C8E">
        <w:rPr>
          <w:rFonts w:ascii="Times New Roman" w:hAnsi="Times New Roman"/>
          <w:sz w:val="24"/>
          <w:szCs w:val="24"/>
        </w:rPr>
        <w:t xml:space="preserve">poster presentation, </w:t>
      </w:r>
      <w:r w:rsidR="00143C61">
        <w:rPr>
          <w:rFonts w:ascii="Times New Roman" w:hAnsi="Times New Roman"/>
          <w:sz w:val="24"/>
          <w:szCs w:val="24"/>
        </w:rPr>
        <w:t xml:space="preserve">San Diego, CA, </w:t>
      </w:r>
      <w:r w:rsidR="009131FF" w:rsidRPr="00DE7C88">
        <w:rPr>
          <w:rFonts w:ascii="Times New Roman" w:hAnsi="Times New Roman"/>
          <w:sz w:val="24"/>
          <w:szCs w:val="24"/>
        </w:rPr>
        <w:t>April 2012</w:t>
      </w:r>
    </w:p>
    <w:p w14:paraId="73764F0B" w14:textId="77777777" w:rsidR="00AB6400" w:rsidRDefault="00AB6400" w:rsidP="00882B17">
      <w:pPr>
        <w:pStyle w:val="Achievement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82B55">
        <w:rPr>
          <w:rFonts w:ascii="Times New Roman" w:hAnsi="Times New Roman"/>
          <w:sz w:val="24"/>
          <w:szCs w:val="24"/>
        </w:rPr>
        <w:t xml:space="preserve">Baker J, Baker R, Nasypany A, </w:t>
      </w:r>
      <w:r w:rsidRPr="00882B17">
        <w:rPr>
          <w:rFonts w:ascii="Times New Roman" w:hAnsi="Times New Roman"/>
          <w:b/>
          <w:sz w:val="24"/>
          <w:szCs w:val="24"/>
        </w:rPr>
        <w:t>Perez S</w:t>
      </w:r>
      <w:r w:rsidRPr="00982B55">
        <w:rPr>
          <w:rFonts w:ascii="Times New Roman" w:hAnsi="Times New Roman"/>
          <w:sz w:val="24"/>
          <w:szCs w:val="24"/>
        </w:rPr>
        <w:t>. (2012). Treatment of Acute Torticollis Using Positional Release Therapy: A Case Series.</w:t>
      </w:r>
    </w:p>
    <w:p w14:paraId="04308410" w14:textId="72D3AEB7" w:rsidR="00803769" w:rsidRDefault="00687227" w:rsidP="00883786">
      <w:pPr>
        <w:pStyle w:val="Achievement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 West Athletic Trainers’ Association,</w:t>
      </w:r>
      <w:r w:rsidRPr="00F31A65">
        <w:rPr>
          <w:rFonts w:ascii="Times New Roman" w:hAnsi="Times New Roman"/>
          <w:sz w:val="24"/>
          <w:szCs w:val="24"/>
        </w:rPr>
        <w:t xml:space="preserve"> </w:t>
      </w:r>
      <w:r w:rsidR="00E4606F">
        <w:rPr>
          <w:rFonts w:ascii="Times New Roman" w:hAnsi="Times New Roman"/>
          <w:sz w:val="24"/>
          <w:szCs w:val="24"/>
        </w:rPr>
        <w:t>Annual Meeting and Clinical Symposium</w:t>
      </w:r>
      <w:r w:rsidR="009E5636" w:rsidRPr="00DE7C88">
        <w:rPr>
          <w:rFonts w:ascii="Times New Roman" w:hAnsi="Times New Roman"/>
          <w:sz w:val="24"/>
          <w:szCs w:val="24"/>
        </w:rPr>
        <w:t xml:space="preserve">, </w:t>
      </w:r>
      <w:r w:rsidR="009D02BE">
        <w:rPr>
          <w:rFonts w:ascii="Times New Roman" w:hAnsi="Times New Roman"/>
          <w:sz w:val="24"/>
          <w:szCs w:val="24"/>
        </w:rPr>
        <w:t xml:space="preserve">poster presentation, </w:t>
      </w:r>
      <w:r w:rsidR="00143C61">
        <w:rPr>
          <w:rFonts w:ascii="Times New Roman" w:hAnsi="Times New Roman"/>
          <w:sz w:val="24"/>
          <w:szCs w:val="24"/>
        </w:rPr>
        <w:t xml:space="preserve">San Diego, CA, </w:t>
      </w:r>
      <w:r w:rsidR="009E5636" w:rsidRPr="00DE7C88">
        <w:rPr>
          <w:rFonts w:ascii="Times New Roman" w:hAnsi="Times New Roman"/>
          <w:sz w:val="24"/>
          <w:szCs w:val="24"/>
        </w:rPr>
        <w:t>April 2012</w:t>
      </w:r>
    </w:p>
    <w:p w14:paraId="3DE2A588" w14:textId="77777777" w:rsidR="00883786" w:rsidRPr="00883786" w:rsidRDefault="00883786" w:rsidP="00883786">
      <w:pPr>
        <w:pStyle w:val="Achievement"/>
        <w:numPr>
          <w:ilvl w:val="0"/>
          <w:numId w:val="0"/>
        </w:numPr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14:paraId="4EDA40C0" w14:textId="77777777" w:rsidR="00436E68" w:rsidRDefault="00436E68" w:rsidP="00BC7B69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4706276E" w14:textId="525CBF58" w:rsidR="00E67BD2" w:rsidRPr="00780538" w:rsidRDefault="00E67BD2" w:rsidP="00780538">
      <w:pPr>
        <w:rPr>
          <w:u w:val="single"/>
        </w:rPr>
      </w:pPr>
      <w:r>
        <w:rPr>
          <w:u w:val="single"/>
        </w:rPr>
        <w:t>GRANTS SUBMITTED</w:t>
      </w:r>
    </w:p>
    <w:p w14:paraId="0AB1546E" w14:textId="7A9D7223" w:rsidR="00854153" w:rsidRPr="00FE4EA4" w:rsidRDefault="00854153" w:rsidP="000357EE">
      <w:pPr>
        <w:pStyle w:val="ListParagraph"/>
        <w:numPr>
          <w:ilvl w:val="0"/>
          <w:numId w:val="16"/>
        </w:numPr>
        <w:jc w:val="both"/>
      </w:pPr>
      <w:r w:rsidRPr="00B85172">
        <w:rPr>
          <w:b/>
        </w:rPr>
        <w:t>Co-PI</w:t>
      </w:r>
      <w:r w:rsidR="006A71E1">
        <w:t xml:space="preserve"> on project titled </w:t>
      </w:r>
      <w:r w:rsidR="008F2E7C">
        <w:t>“</w:t>
      </w:r>
      <w:r w:rsidR="000357EE">
        <w:t xml:space="preserve">Undergraduate Engineering Design Projects: </w:t>
      </w:r>
      <w:r w:rsidRPr="00FE4EA4">
        <w:t>Assistive Devices that Promot</w:t>
      </w:r>
      <w:r w:rsidR="00562CD1">
        <w:t>e Inclusive Design and Learning</w:t>
      </w:r>
      <w:r w:rsidR="008F2E7C">
        <w:t>”</w:t>
      </w:r>
    </w:p>
    <w:p w14:paraId="5000B4C9" w14:textId="77777777" w:rsidR="00854153" w:rsidRPr="00FE4EA4" w:rsidRDefault="00854153" w:rsidP="00854153">
      <w:pPr>
        <w:pStyle w:val="ListParagraph"/>
        <w:ind w:left="360"/>
        <w:jc w:val="both"/>
      </w:pPr>
      <w:r w:rsidRPr="00FE4EA4">
        <w:t>PI: Dr. Matthew Siniawski</w:t>
      </w:r>
    </w:p>
    <w:p w14:paraId="46245F08" w14:textId="1534A52D" w:rsidR="00854153" w:rsidRDefault="00A46C61" w:rsidP="00854153">
      <w:pPr>
        <w:pStyle w:val="ListParagraph"/>
        <w:ind w:left="360"/>
        <w:jc w:val="both"/>
      </w:pPr>
      <w:r>
        <w:t xml:space="preserve">Grant Application through </w:t>
      </w:r>
      <w:r w:rsidR="00854153" w:rsidRPr="00FE4EA4">
        <w:t>Federal Grant application submitted to the National Science Foundation (NSF)</w:t>
      </w:r>
    </w:p>
    <w:p w14:paraId="37150D63" w14:textId="77777777" w:rsidR="00953465" w:rsidRDefault="006A71E1" w:rsidP="00953465">
      <w:pPr>
        <w:pStyle w:val="ListParagraph"/>
        <w:ind w:left="360"/>
        <w:jc w:val="both"/>
      </w:pPr>
      <w:r>
        <w:t>Agency Program: General &amp; Age-Related Disabilities Engineering (GARDE)</w:t>
      </w:r>
    </w:p>
    <w:p w14:paraId="0CB09FE2" w14:textId="77777777" w:rsidR="00953465" w:rsidRDefault="00953465" w:rsidP="00953465">
      <w:pPr>
        <w:pStyle w:val="ListParagraph"/>
        <w:ind w:left="360"/>
        <w:jc w:val="both"/>
      </w:pPr>
    </w:p>
    <w:p w14:paraId="286AEB6E" w14:textId="77777777" w:rsidR="00453CBC" w:rsidRPr="00453CBC" w:rsidRDefault="00953465" w:rsidP="00953465">
      <w:pPr>
        <w:pStyle w:val="ListParagraph"/>
        <w:numPr>
          <w:ilvl w:val="0"/>
          <w:numId w:val="16"/>
        </w:numPr>
        <w:jc w:val="both"/>
      </w:pPr>
      <w:r w:rsidRPr="00F00DA2">
        <w:rPr>
          <w:rFonts w:eastAsiaTheme="minorHAnsi"/>
        </w:rPr>
        <w:t xml:space="preserve">Strand SL, </w:t>
      </w:r>
      <w:r w:rsidRPr="00F84491">
        <w:rPr>
          <w:rFonts w:eastAsiaTheme="minorHAnsi"/>
          <w:b/>
        </w:rPr>
        <w:t>Perez S</w:t>
      </w:r>
      <w:r w:rsidRPr="00F00DA2">
        <w:rPr>
          <w:rFonts w:eastAsiaTheme="minorHAnsi"/>
        </w:rPr>
        <w:t xml:space="preserve">, Grote S. “AT LIFE’s BEST: Athletic Trainers Limiting Falls for Elders with Balance Enhancement and Stability.” </w:t>
      </w:r>
    </w:p>
    <w:p w14:paraId="11ADBD11" w14:textId="2C454F10" w:rsidR="00953465" w:rsidRPr="00453CBC" w:rsidRDefault="00953465" w:rsidP="00453CBC">
      <w:pPr>
        <w:pStyle w:val="ListParagraph"/>
        <w:ind w:left="360"/>
        <w:jc w:val="both"/>
      </w:pPr>
      <w:r w:rsidRPr="00F00DA2">
        <w:rPr>
          <w:rFonts w:eastAsiaTheme="minorHAnsi"/>
        </w:rPr>
        <w:t>Grant application through</w:t>
      </w:r>
      <w:r w:rsidR="00453CBC">
        <w:rPr>
          <w:rFonts w:eastAsiaTheme="minorHAnsi"/>
        </w:rPr>
        <w:tab/>
      </w:r>
      <w:r w:rsidRPr="00453CBC">
        <w:rPr>
          <w:rFonts w:eastAsiaTheme="minorHAnsi"/>
        </w:rPr>
        <w:t>National Athletic Trainers’ Association: Athletic Training Outcomes and Cost Containment within Healthcare Facilities.” Submitted, October 2013.</w:t>
      </w:r>
    </w:p>
    <w:p w14:paraId="31805E57" w14:textId="042FB34A" w:rsidR="003E6405" w:rsidRPr="00515232" w:rsidRDefault="00953465" w:rsidP="00515232">
      <w:pPr>
        <w:pStyle w:val="ListParagraph"/>
        <w:ind w:left="360"/>
        <w:jc w:val="both"/>
      </w:pPr>
      <w:r w:rsidRPr="00F00DA2">
        <w:rPr>
          <w:rFonts w:eastAsiaTheme="minorHAnsi"/>
        </w:rPr>
        <w:t>Grant Amount Requested: $158,132</w:t>
      </w:r>
    </w:p>
    <w:p w14:paraId="5827C7DE" w14:textId="77777777" w:rsidR="008138D4" w:rsidRDefault="008138D4" w:rsidP="003E6405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0D2388D" w14:textId="77777777" w:rsidR="005700A8" w:rsidRDefault="005700A8" w:rsidP="003E6405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CACD707" w14:textId="77777777" w:rsidR="003E6405" w:rsidRPr="006642F2" w:rsidRDefault="003E6405" w:rsidP="003E6405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CHOLARLY ACTIVITIES</w:t>
      </w:r>
    </w:p>
    <w:p w14:paraId="60FC35C3" w14:textId="76DA59B4" w:rsidR="00855793" w:rsidRDefault="003E6405" w:rsidP="0049750A">
      <w:r>
        <w:rPr>
          <w:b/>
        </w:rPr>
        <w:t>Co-Investigator</w:t>
      </w:r>
      <w:r w:rsidRPr="00B964EB">
        <w:t>,</w:t>
      </w:r>
      <w:r w:rsidR="00D8386B">
        <w:rPr>
          <w:b/>
        </w:rPr>
        <w:t xml:space="preserve"> </w:t>
      </w:r>
      <w:r w:rsidR="00D8386B" w:rsidRPr="00D8386B">
        <w:rPr>
          <w:i/>
        </w:rPr>
        <w:t>IMPAACT</w:t>
      </w:r>
      <w:r w:rsidR="00855793" w:rsidRPr="00D8386B">
        <w:rPr>
          <w:i/>
        </w:rPr>
        <w:tab/>
      </w:r>
      <w:r w:rsidR="00855793">
        <w:tab/>
      </w:r>
      <w:r w:rsidR="00855793">
        <w:tab/>
      </w:r>
      <w:r w:rsidR="00855793">
        <w:tab/>
        <w:t xml:space="preserve">           </w:t>
      </w:r>
      <w:r w:rsidR="00D8386B">
        <w:tab/>
      </w:r>
      <w:r w:rsidR="00D8386B">
        <w:tab/>
        <w:t xml:space="preserve">           </w:t>
      </w:r>
      <w:r w:rsidR="00855793" w:rsidRPr="00982B55">
        <w:t>August 2013 – Present</w:t>
      </w:r>
    </w:p>
    <w:p w14:paraId="54EC01B8" w14:textId="77777777" w:rsidR="00D8386B" w:rsidRDefault="003E6405" w:rsidP="00855793">
      <w:r w:rsidRPr="00982B55">
        <w:t>Improving Physical Activity After Cancer Treatment (IMPAACT)</w:t>
      </w:r>
    </w:p>
    <w:p w14:paraId="6EFC7781" w14:textId="7D0AD4B2" w:rsidR="003E6405" w:rsidRDefault="00D8386B" w:rsidP="00855793">
      <w:r>
        <w:t xml:space="preserve">PI: Dr. Heather Tarleton, </w:t>
      </w:r>
      <w:r w:rsidR="003E6405">
        <w:t>Applied Physiology Lab</w:t>
      </w:r>
      <w:r w:rsidR="003E6405">
        <w:tab/>
        <w:t xml:space="preserve">           </w:t>
      </w:r>
    </w:p>
    <w:p w14:paraId="30EFFBCA" w14:textId="77777777" w:rsidR="00AD1BA7" w:rsidRDefault="00AD1BA7" w:rsidP="003E6405">
      <w:pPr>
        <w:rPr>
          <w:b/>
        </w:rPr>
      </w:pPr>
    </w:p>
    <w:p w14:paraId="1421A6AF" w14:textId="62F0D91D" w:rsidR="003E6405" w:rsidRDefault="003E6405" w:rsidP="003E6405">
      <w:r>
        <w:rPr>
          <w:b/>
        </w:rPr>
        <w:t xml:space="preserve">Keck </w:t>
      </w:r>
      <w:r w:rsidRPr="00B24C87">
        <w:rPr>
          <w:b/>
        </w:rPr>
        <w:t>Fellow</w:t>
      </w:r>
      <w:r>
        <w:t xml:space="preserve">, </w:t>
      </w:r>
      <w:r w:rsidRPr="00EF26D2">
        <w:rPr>
          <w:i/>
        </w:rPr>
        <w:t xml:space="preserve">LMU Keck </w:t>
      </w:r>
      <w:r w:rsidR="00AD1BA7" w:rsidRPr="00EF26D2">
        <w:rPr>
          <w:i/>
        </w:rPr>
        <w:t>Mentorship Program</w:t>
      </w:r>
      <w:r w:rsidR="00885696" w:rsidRPr="00885696">
        <w:t xml:space="preserve"> </w:t>
      </w:r>
      <w:r w:rsidR="00885696">
        <w:tab/>
      </w:r>
      <w:r w:rsidR="00885696">
        <w:tab/>
      </w:r>
      <w:r w:rsidR="00885696">
        <w:tab/>
      </w:r>
      <w:r w:rsidR="00ED4FB6">
        <w:t xml:space="preserve">       August 2013 – May 2015</w:t>
      </w:r>
    </w:p>
    <w:p w14:paraId="10DC39E2" w14:textId="60D53BB0" w:rsidR="003A69BF" w:rsidRDefault="00423CCA" w:rsidP="003E6405">
      <w:r>
        <w:t>Faculty mentorship</w:t>
      </w:r>
      <w:r w:rsidR="00723E59">
        <w:t xml:space="preserve"> program on teaching and learning</w:t>
      </w:r>
    </w:p>
    <w:p w14:paraId="23E751A4" w14:textId="77777777" w:rsidR="00723E59" w:rsidRDefault="00723E59" w:rsidP="003E6405"/>
    <w:p w14:paraId="31A4B25C" w14:textId="3A5F9D01" w:rsidR="00B964EB" w:rsidRDefault="00B964EB" w:rsidP="003E6405">
      <w:r w:rsidRPr="003442D3">
        <w:rPr>
          <w:b/>
        </w:rPr>
        <w:t>Faculty Research Mentor</w:t>
      </w:r>
      <w:r>
        <w:t xml:space="preserve">, </w:t>
      </w:r>
      <w:r w:rsidRPr="00A3469A">
        <w:rPr>
          <w:i/>
        </w:rPr>
        <w:t>McNair Scholars Program</w:t>
      </w:r>
      <w:r w:rsidR="00B53570">
        <w:rPr>
          <w:i/>
        </w:rPr>
        <w:tab/>
      </w:r>
      <w:r w:rsidR="00B53570">
        <w:rPr>
          <w:i/>
        </w:rPr>
        <w:tab/>
      </w:r>
      <w:r w:rsidR="00B53570">
        <w:rPr>
          <w:i/>
        </w:rPr>
        <w:tab/>
      </w:r>
      <w:r w:rsidR="00B53570">
        <w:rPr>
          <w:i/>
        </w:rPr>
        <w:tab/>
        <w:t xml:space="preserve"> </w:t>
      </w:r>
      <w:r w:rsidR="00B53570">
        <w:t>Summer 2014</w:t>
      </w:r>
    </w:p>
    <w:p w14:paraId="165B5342" w14:textId="77777777" w:rsidR="00B964EB" w:rsidRDefault="00B964EB" w:rsidP="003E6405"/>
    <w:p w14:paraId="512AA3FA" w14:textId="51B225C3" w:rsidR="003442D3" w:rsidRPr="00B53570" w:rsidRDefault="00B964EB" w:rsidP="003E6405">
      <w:r w:rsidRPr="003442D3">
        <w:rPr>
          <w:b/>
        </w:rPr>
        <w:t>Faculty Research Mentor</w:t>
      </w:r>
      <w:r w:rsidR="003442D3">
        <w:t xml:space="preserve">, </w:t>
      </w:r>
      <w:r w:rsidR="003442D3" w:rsidRPr="00A3469A">
        <w:rPr>
          <w:i/>
        </w:rPr>
        <w:t>SURP</w:t>
      </w:r>
      <w:r w:rsidR="00B53570">
        <w:rPr>
          <w:i/>
        </w:rPr>
        <w:tab/>
      </w:r>
      <w:r w:rsidR="00B53570">
        <w:rPr>
          <w:i/>
        </w:rPr>
        <w:tab/>
      </w:r>
      <w:r w:rsidR="00B53570">
        <w:rPr>
          <w:i/>
        </w:rPr>
        <w:tab/>
      </w:r>
      <w:r w:rsidR="00B53570">
        <w:rPr>
          <w:i/>
        </w:rPr>
        <w:tab/>
      </w:r>
      <w:r w:rsidR="00B53570">
        <w:rPr>
          <w:i/>
        </w:rPr>
        <w:tab/>
      </w:r>
      <w:r w:rsidR="00B53570">
        <w:rPr>
          <w:i/>
        </w:rPr>
        <w:tab/>
      </w:r>
      <w:r w:rsidR="00B53570">
        <w:rPr>
          <w:i/>
        </w:rPr>
        <w:tab/>
        <w:t xml:space="preserve"> </w:t>
      </w:r>
      <w:r w:rsidR="00B53570">
        <w:t>Summer 2014</w:t>
      </w:r>
    </w:p>
    <w:p w14:paraId="6A230E5D" w14:textId="3816BDE3" w:rsidR="00B964EB" w:rsidRDefault="003442D3" w:rsidP="003E6405">
      <w:r>
        <w:t xml:space="preserve">LMU Summer Undergraduate Research Symposium </w:t>
      </w:r>
      <w:r w:rsidR="00A3469A">
        <w:t>(SURP)</w:t>
      </w:r>
    </w:p>
    <w:p w14:paraId="5DEAE325" w14:textId="77777777" w:rsidR="00B964EB" w:rsidRDefault="00B964EB" w:rsidP="003E6405"/>
    <w:p w14:paraId="143C7E4D" w14:textId="177C50AF" w:rsidR="0073727D" w:rsidRPr="007E7B22" w:rsidRDefault="00B964EB" w:rsidP="003E6405">
      <w:r>
        <w:rPr>
          <w:b/>
        </w:rPr>
        <w:t>Faculty Mentor</w:t>
      </w:r>
      <w:r w:rsidR="00A5377C">
        <w:t xml:space="preserve">, </w:t>
      </w:r>
      <w:r w:rsidR="00A5377C" w:rsidRPr="00A3469A">
        <w:rPr>
          <w:i/>
        </w:rPr>
        <w:t>ACCESS</w:t>
      </w:r>
      <w:r w:rsidR="00B007A0" w:rsidRPr="00A3469A">
        <w:rPr>
          <w:i/>
        </w:rPr>
        <w:t xml:space="preserve"> for incoming freshman</w:t>
      </w:r>
      <w:r w:rsidR="007E7B22">
        <w:rPr>
          <w:i/>
        </w:rPr>
        <w:tab/>
      </w:r>
      <w:r w:rsidR="007E7B22">
        <w:rPr>
          <w:i/>
        </w:rPr>
        <w:tab/>
      </w:r>
      <w:r w:rsidR="007E7B22">
        <w:rPr>
          <w:i/>
        </w:rPr>
        <w:tab/>
        <w:t xml:space="preserve">       </w:t>
      </w:r>
      <w:r w:rsidR="007E7B22">
        <w:t>July 2014 – August 2014</w:t>
      </w:r>
    </w:p>
    <w:p w14:paraId="24AFF092" w14:textId="7815C4BB" w:rsidR="003E6405" w:rsidRPr="0073727D" w:rsidRDefault="001745F0" w:rsidP="0073727D">
      <w:r>
        <w:t>A Community Committed to E</w:t>
      </w:r>
      <w:r w:rsidR="00053F49">
        <w:t>xcellence in Scientific Scholarship</w:t>
      </w:r>
      <w:r w:rsidR="0073727D">
        <w:t xml:space="preserve"> (ACCESS)</w:t>
      </w:r>
      <w:r w:rsidR="0073727D">
        <w:tab/>
      </w:r>
      <w:r w:rsidR="0073727D">
        <w:tab/>
      </w:r>
      <w:r w:rsidR="0073727D">
        <w:tab/>
      </w:r>
    </w:p>
    <w:p w14:paraId="2390E67F" w14:textId="77777777" w:rsidR="003E6405" w:rsidRDefault="003E6405" w:rsidP="00BC7B69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08E76E55" w14:textId="77777777" w:rsidR="003E6405" w:rsidRPr="00232A1C" w:rsidRDefault="003E6405" w:rsidP="00BC7B69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55CC8D75" w14:textId="434C9C9A" w:rsidR="00402836" w:rsidRPr="00E23983" w:rsidRDefault="008F774D" w:rsidP="00BC7B69">
      <w:pPr>
        <w:rPr>
          <w:u w:val="single"/>
        </w:rPr>
      </w:pPr>
      <w:r>
        <w:rPr>
          <w:u w:val="single"/>
        </w:rPr>
        <w:t>CURRENT AND ONGOING PROFESSIONAL SERVICE</w:t>
      </w:r>
    </w:p>
    <w:p w14:paraId="0754C71A" w14:textId="50EBC9A6" w:rsidR="00E23983" w:rsidRPr="00982B55" w:rsidRDefault="00DC3B96" w:rsidP="00BC7B69">
      <w:r w:rsidRPr="00982B55">
        <w:t xml:space="preserve">Committee on </w:t>
      </w:r>
      <w:r w:rsidR="00CA3FAF">
        <w:t>Practice Advancement (COPA)</w:t>
      </w:r>
      <w:r w:rsidR="00E23983">
        <w:tab/>
      </w:r>
      <w:r w:rsidR="00E23983">
        <w:tab/>
      </w:r>
      <w:r w:rsidR="00E23983">
        <w:tab/>
        <w:t xml:space="preserve">        </w:t>
      </w:r>
      <w:r w:rsidR="00E23983">
        <w:tab/>
        <w:t xml:space="preserve">   </w:t>
      </w:r>
      <w:r w:rsidR="00BD6E47" w:rsidRPr="00982B55">
        <w:t xml:space="preserve">June </w:t>
      </w:r>
      <w:r w:rsidRPr="00982B55">
        <w:t>2014</w:t>
      </w:r>
      <w:r w:rsidR="00E23983">
        <w:t xml:space="preserve"> – Present </w:t>
      </w:r>
      <w:r w:rsidR="00E23983" w:rsidRPr="00982B55">
        <w:t>Far West Athletic Trainers’ Association (FWATA)</w:t>
      </w:r>
      <w:r w:rsidR="00E23983" w:rsidRPr="00982B55">
        <w:tab/>
      </w:r>
      <w:r w:rsidR="00E23983">
        <w:tab/>
      </w:r>
      <w:r w:rsidR="00E23983">
        <w:tab/>
      </w:r>
      <w:r w:rsidR="00E23983">
        <w:tab/>
      </w:r>
      <w:r w:rsidR="00E23983">
        <w:tab/>
      </w:r>
    </w:p>
    <w:p w14:paraId="03518FC8" w14:textId="59D7FD40" w:rsidR="00DC3B96" w:rsidRPr="00982B55" w:rsidRDefault="00DC3B96" w:rsidP="00BC7B69">
      <w:pPr>
        <w:ind w:left="720"/>
      </w:pPr>
      <w:r w:rsidRPr="00982B55">
        <w:t>Chair of the Student Workgroup</w:t>
      </w:r>
    </w:p>
    <w:p w14:paraId="553FA8CF" w14:textId="6D59899E" w:rsidR="007A30AB" w:rsidRPr="00232A1C" w:rsidRDefault="00E7267A" w:rsidP="00232A1C">
      <w:pPr>
        <w:ind w:left="720"/>
      </w:pPr>
      <w:r w:rsidRPr="00982B55">
        <w:t>Committee member</w:t>
      </w:r>
      <w:r w:rsidR="00DC3B96" w:rsidRPr="00982B55">
        <w:t xml:space="preserve"> Workgroup</w:t>
      </w:r>
      <w:r w:rsidR="00412358" w:rsidRPr="00982B55">
        <w:t xml:space="preserve">s: </w:t>
      </w:r>
      <w:r w:rsidR="00CD1814" w:rsidRPr="00982B55">
        <w:t xml:space="preserve">Education, </w:t>
      </w:r>
      <w:r w:rsidR="00412358" w:rsidRPr="00982B55">
        <w:t>Physician Extender, Business</w:t>
      </w:r>
      <w:r w:rsidR="00CD1814" w:rsidRPr="00982B55">
        <w:t>, and Performing Arts</w:t>
      </w:r>
    </w:p>
    <w:p w14:paraId="6F764359" w14:textId="446AFCE4" w:rsidR="00D923E0" w:rsidRPr="00390C24" w:rsidRDefault="008437B9" w:rsidP="008437B9">
      <w:pPr>
        <w:widowControl w:val="0"/>
        <w:autoSpaceDE w:val="0"/>
        <w:autoSpaceDN w:val="0"/>
        <w:adjustRightInd w:val="0"/>
        <w:rPr>
          <w:u w:val="single"/>
        </w:rPr>
      </w:pPr>
      <w:r w:rsidRPr="00390C24">
        <w:rPr>
          <w:rFonts w:eastAsiaTheme="minorHAnsi"/>
        </w:rPr>
        <w:t xml:space="preserve">Abstract reviewer, </w:t>
      </w:r>
      <w:r w:rsidR="00390C24" w:rsidRPr="00390C24">
        <w:t>Southern California Conferences for Undergraduate Research</w:t>
      </w:r>
      <w:r w:rsidR="00390C24">
        <w:rPr>
          <w:rFonts w:eastAsiaTheme="minorHAnsi"/>
        </w:rPr>
        <w:tab/>
      </w:r>
      <w:r w:rsidR="00390C24">
        <w:rPr>
          <w:rFonts w:eastAsiaTheme="minorHAnsi"/>
        </w:rPr>
        <w:tab/>
        <w:t xml:space="preserve">   </w:t>
      </w:r>
      <w:r w:rsidR="00390C24" w:rsidRPr="00390C24">
        <w:rPr>
          <w:rFonts w:eastAsiaTheme="minorHAnsi"/>
        </w:rPr>
        <w:t xml:space="preserve"> </w:t>
      </w:r>
      <w:r w:rsidR="00390C24">
        <w:rPr>
          <w:rFonts w:eastAsiaTheme="minorHAnsi"/>
        </w:rPr>
        <w:t>2014</w:t>
      </w:r>
    </w:p>
    <w:p w14:paraId="11BFA23C" w14:textId="77777777" w:rsidR="00A65CF9" w:rsidRDefault="00A65CF9" w:rsidP="00BC7B69">
      <w:pPr>
        <w:rPr>
          <w:u w:val="single"/>
        </w:rPr>
      </w:pPr>
    </w:p>
    <w:p w14:paraId="76D8239A" w14:textId="77777777" w:rsidR="00316683" w:rsidRPr="00982B55" w:rsidRDefault="00316683" w:rsidP="00BC7B69">
      <w:pPr>
        <w:rPr>
          <w:u w:val="single"/>
        </w:rPr>
      </w:pPr>
    </w:p>
    <w:p w14:paraId="225E961E" w14:textId="77777777" w:rsidR="007A30AB" w:rsidRPr="00283B92" w:rsidRDefault="007A30AB" w:rsidP="00BC7B69">
      <w:pPr>
        <w:rPr>
          <w:u w:val="single"/>
        </w:rPr>
      </w:pPr>
      <w:r w:rsidRPr="00283B92">
        <w:rPr>
          <w:u w:val="single"/>
        </w:rPr>
        <w:t>CONTINUING EDUCATION</w:t>
      </w:r>
    </w:p>
    <w:p w14:paraId="6E45D9A4" w14:textId="0A68CBCA" w:rsidR="0006178B" w:rsidRDefault="0006178B" w:rsidP="0006178B">
      <w:r w:rsidRPr="00982B55">
        <w:t>Positional Release Therapy (P</w:t>
      </w:r>
      <w:r>
        <w:t>RT) Part A: Spine and Pelvis</w:t>
      </w:r>
      <w:r>
        <w:tab/>
      </w:r>
      <w:r>
        <w:tab/>
      </w:r>
      <w:r>
        <w:tab/>
      </w:r>
      <w:r w:rsidRPr="00982B55">
        <w:tab/>
      </w:r>
      <w:r>
        <w:t xml:space="preserve">    </w:t>
      </w:r>
      <w:r w:rsidR="009D7259">
        <w:t xml:space="preserve">    </w:t>
      </w:r>
      <w:r>
        <w:t>July 2015</w:t>
      </w:r>
    </w:p>
    <w:p w14:paraId="421077CE" w14:textId="715AD2AD" w:rsidR="002C7048" w:rsidRDefault="002C7048" w:rsidP="0006178B">
      <w:r>
        <w:t>Myokinesthetic System</w:t>
      </w:r>
      <w:r w:rsidR="008F3B10">
        <w:t>: Lower Body</w:t>
      </w:r>
      <w:r w:rsidR="008F3B10">
        <w:tab/>
      </w:r>
      <w:r w:rsidR="008F3B10">
        <w:tab/>
      </w:r>
      <w:r w:rsidR="008F3B10">
        <w:tab/>
      </w:r>
      <w:r w:rsidR="008F3B10">
        <w:tab/>
      </w:r>
      <w:r w:rsidR="008F3B10">
        <w:tab/>
      </w:r>
      <w:r w:rsidR="008F3B10">
        <w:tab/>
      </w:r>
      <w:r w:rsidR="008F3B10">
        <w:tab/>
        <w:t xml:space="preserve">        </w:t>
      </w:r>
      <w:r w:rsidR="00223592">
        <w:t>July 2015</w:t>
      </w:r>
    </w:p>
    <w:p w14:paraId="690ABF12" w14:textId="138D3686" w:rsidR="00223592" w:rsidRPr="00982B55" w:rsidRDefault="00223592" w:rsidP="0006178B">
      <w:r>
        <w:t>Mulligan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July 2015</w:t>
      </w:r>
    </w:p>
    <w:p w14:paraId="39383F81" w14:textId="0F89F3D6" w:rsidR="007A30AB" w:rsidRPr="00982B55" w:rsidRDefault="007A30AB" w:rsidP="00BC7B69">
      <w:r w:rsidRPr="00982B55">
        <w:t>Selective Functional Movem</w:t>
      </w:r>
      <w:r w:rsidR="00283B92">
        <w:t>ent Assessment (SFMA)</w:t>
      </w:r>
      <w:r w:rsidR="00283B92">
        <w:tab/>
      </w:r>
      <w:r w:rsidR="00283B92">
        <w:tab/>
      </w:r>
      <w:r w:rsidR="00283B92">
        <w:tab/>
      </w:r>
      <w:r w:rsidR="00283B92">
        <w:tab/>
      </w:r>
      <w:r w:rsidR="00A27DE5">
        <w:t xml:space="preserve">    </w:t>
      </w:r>
      <w:r w:rsidRPr="00982B55">
        <w:t>March 2014</w:t>
      </w:r>
    </w:p>
    <w:p w14:paraId="2AC81132" w14:textId="3A5C0866" w:rsidR="007A30AB" w:rsidRPr="00982B55" w:rsidRDefault="007A30AB" w:rsidP="00BC7B69">
      <w:r w:rsidRPr="00982B55">
        <w:t>Positional Release Therapy (P</w:t>
      </w:r>
      <w:r w:rsidR="00283B92">
        <w:t>RT) Part A: Spine and Pelvis</w:t>
      </w:r>
      <w:r w:rsidR="00283B92">
        <w:tab/>
      </w:r>
      <w:r w:rsidR="00283B92">
        <w:tab/>
      </w:r>
      <w:r w:rsidR="00283B92">
        <w:tab/>
      </w:r>
      <w:r w:rsidRPr="00982B55">
        <w:tab/>
      </w:r>
      <w:r w:rsidR="00A27DE5">
        <w:t xml:space="preserve">    </w:t>
      </w:r>
      <w:r w:rsidRPr="00982B55">
        <w:t>March 2013</w:t>
      </w:r>
    </w:p>
    <w:p w14:paraId="35ADCC6E" w14:textId="7F6CF18E" w:rsidR="007A30AB" w:rsidRPr="00982B55" w:rsidRDefault="007A30AB" w:rsidP="00816C01">
      <w:r w:rsidRPr="00982B55">
        <w:t>McKenzie Method of Mechanical Diagnosis and Therapy (MDT)—</w:t>
      </w:r>
      <w:r w:rsidR="00816C01">
        <w:t xml:space="preserve">Part A </w:t>
      </w:r>
      <w:r w:rsidR="00816C01">
        <w:tab/>
        <w:t xml:space="preserve">       </w:t>
      </w:r>
      <w:r w:rsidR="00515E32" w:rsidRPr="00982B55">
        <w:t>May 2012</w:t>
      </w:r>
    </w:p>
    <w:p w14:paraId="678866B5" w14:textId="4F1ECA3F" w:rsidR="007A30AB" w:rsidRDefault="007A30AB" w:rsidP="00BC7B69">
      <w:r w:rsidRPr="00982B55">
        <w:t>Kinesiotaping i</w:t>
      </w:r>
      <w:r w:rsidR="00A27DE5">
        <w:t>n Sports Medicine—</w:t>
      </w:r>
      <w:r w:rsidR="00785F5E">
        <w:t>Basic Course</w:t>
      </w:r>
      <w:r w:rsidR="00785F5E">
        <w:tab/>
      </w:r>
      <w:r w:rsidR="00785F5E">
        <w:tab/>
      </w:r>
      <w:r w:rsidR="00785F5E">
        <w:tab/>
      </w:r>
      <w:r w:rsidR="00785F5E">
        <w:tab/>
        <w:t xml:space="preserve">          </w:t>
      </w:r>
    </w:p>
    <w:p w14:paraId="71D0D481" w14:textId="3AD908FC" w:rsidR="00785F5E" w:rsidRPr="00982B55" w:rsidRDefault="00A10CE6" w:rsidP="00785F5E">
      <w:pPr>
        <w:ind w:firstLine="720"/>
      </w:pPr>
      <w:r>
        <w:t xml:space="preserve">By the </w:t>
      </w:r>
      <w:r w:rsidR="00785F5E" w:rsidRPr="00982B55">
        <w:t>German Academy of Applied S</w:t>
      </w:r>
      <w:r w:rsidR="00785F5E">
        <w:t>ports Medicine</w:t>
      </w:r>
      <w:r w:rsidR="00A51715">
        <w:tab/>
      </w:r>
      <w:r w:rsidR="00A51715">
        <w:tab/>
        <w:t xml:space="preserve">          </w:t>
      </w:r>
      <w:r w:rsidR="00A51715" w:rsidRPr="00982B55">
        <w:t>November 2011</w:t>
      </w:r>
    </w:p>
    <w:p w14:paraId="76D92A48" w14:textId="4649949D" w:rsidR="007A30AB" w:rsidRPr="00982B55" w:rsidRDefault="007A30AB" w:rsidP="00BC7B69">
      <w:r w:rsidRPr="00982B55">
        <w:t xml:space="preserve">Instrument Assisted Soft Tissue Mobilization </w:t>
      </w:r>
      <w:r w:rsidR="00F21424">
        <w:t xml:space="preserve">Certified—Técnica Gavilán PTB     </w:t>
      </w:r>
      <w:r w:rsidR="00F21424">
        <w:tab/>
        <w:t xml:space="preserve">  January</w:t>
      </w:r>
      <w:r w:rsidRPr="00982B55">
        <w:t xml:space="preserve"> 2011</w:t>
      </w:r>
    </w:p>
    <w:p w14:paraId="3DE909FC" w14:textId="3AFB229A" w:rsidR="007A30AB" w:rsidRDefault="007A30AB" w:rsidP="00BC7B69">
      <w:r w:rsidRPr="00982B55">
        <w:t>Exam &amp; Treat</w:t>
      </w:r>
      <w:r w:rsidR="00A10CE6">
        <w:t>ment—Spine: Advanced Techniques</w:t>
      </w:r>
      <w:r w:rsidR="00894ACB">
        <w:tab/>
      </w:r>
      <w:r w:rsidR="00894ACB">
        <w:tab/>
      </w:r>
      <w:r w:rsidR="00894ACB">
        <w:tab/>
      </w:r>
      <w:r w:rsidR="00894ACB">
        <w:tab/>
        <w:t xml:space="preserve">              </w:t>
      </w:r>
    </w:p>
    <w:p w14:paraId="6A9DAFC9" w14:textId="1B6855FD" w:rsidR="0076077D" w:rsidRPr="00F41633" w:rsidRDefault="00A10CE6" w:rsidP="00BC7B69">
      <w:r>
        <w:tab/>
        <w:t xml:space="preserve">By the </w:t>
      </w:r>
      <w:r w:rsidRPr="00982B55">
        <w:t>National Institute of Restorative Exercise</w:t>
      </w:r>
      <w:r w:rsidR="00515E32">
        <w:tab/>
      </w:r>
      <w:r w:rsidR="00515E32">
        <w:tab/>
      </w:r>
      <w:r w:rsidR="00515E32">
        <w:tab/>
      </w:r>
      <w:r w:rsidR="00515E32">
        <w:tab/>
        <w:t xml:space="preserve">  October</w:t>
      </w:r>
      <w:r w:rsidR="00515E32" w:rsidRPr="00982B55">
        <w:t xml:space="preserve"> 2010</w:t>
      </w:r>
    </w:p>
    <w:p w14:paraId="4FA4E0FE" w14:textId="77777777" w:rsidR="00232A1C" w:rsidRDefault="00232A1C" w:rsidP="00BC7B69">
      <w:pPr>
        <w:rPr>
          <w:u w:val="single"/>
        </w:rPr>
      </w:pPr>
    </w:p>
    <w:p w14:paraId="0B153385" w14:textId="77777777" w:rsidR="00465402" w:rsidRDefault="00465402" w:rsidP="00BC7B69">
      <w:pPr>
        <w:rPr>
          <w:u w:val="single"/>
        </w:rPr>
      </w:pPr>
    </w:p>
    <w:p w14:paraId="13CD674E" w14:textId="378487A5" w:rsidR="002014F4" w:rsidRPr="00404FA0" w:rsidRDefault="00604F2D" w:rsidP="00BC7B69">
      <w:pPr>
        <w:rPr>
          <w:u w:val="single"/>
        </w:rPr>
      </w:pPr>
      <w:r w:rsidRPr="00404FA0">
        <w:rPr>
          <w:u w:val="single"/>
        </w:rPr>
        <w:t>CERTIFICATIONS AND</w:t>
      </w:r>
      <w:r w:rsidR="002C2C20" w:rsidRPr="00404FA0">
        <w:rPr>
          <w:u w:val="single"/>
        </w:rPr>
        <w:t xml:space="preserve"> MEMBERSHIPS</w:t>
      </w:r>
    </w:p>
    <w:p w14:paraId="4F2B95E2" w14:textId="04AC0977" w:rsidR="00331172" w:rsidRPr="00982B55" w:rsidRDefault="0046396F" w:rsidP="00BC7B69">
      <w:r w:rsidRPr="00982B55">
        <w:t>Certified Athletic Trainer</w:t>
      </w:r>
      <w:r w:rsidR="00341C06">
        <w:t xml:space="preserve"> (BOC #2000005088)</w:t>
      </w:r>
      <w:r w:rsidR="00341C06">
        <w:tab/>
      </w:r>
      <w:r w:rsidR="00341C06">
        <w:tab/>
      </w:r>
      <w:r w:rsidR="00341C06">
        <w:tab/>
      </w:r>
      <w:r w:rsidR="00341C06">
        <w:tab/>
        <w:t xml:space="preserve">         </w:t>
      </w:r>
      <w:r w:rsidR="00980652" w:rsidRPr="00982B55">
        <w:t>September</w:t>
      </w:r>
      <w:r w:rsidR="00374609" w:rsidRPr="00982B55">
        <w:t xml:space="preserve"> 2010</w:t>
      </w:r>
    </w:p>
    <w:p w14:paraId="53400F1C" w14:textId="648BAEE1" w:rsidR="004357A3" w:rsidRPr="00982B55" w:rsidRDefault="004357A3" w:rsidP="00BC7B69">
      <w:r w:rsidRPr="00982B55">
        <w:t>National Strength and Conditioning Association</w:t>
      </w:r>
      <w:r w:rsidR="00EE50C3" w:rsidRPr="00982B55">
        <w:tab/>
      </w:r>
      <w:r w:rsidR="00EE50C3" w:rsidRPr="00982B55">
        <w:tab/>
      </w:r>
      <w:r w:rsidR="00EE50C3" w:rsidRPr="00982B55">
        <w:tab/>
      </w:r>
      <w:r w:rsidR="00EE50C3" w:rsidRPr="00982B55">
        <w:tab/>
      </w:r>
      <w:r w:rsidR="00341C06">
        <w:tab/>
        <w:t xml:space="preserve">    </w:t>
      </w:r>
      <w:r w:rsidRPr="00982B55">
        <w:t>March 2010</w:t>
      </w:r>
    </w:p>
    <w:p w14:paraId="38CBF2C9" w14:textId="77777777" w:rsidR="00213399" w:rsidRDefault="00341C06" w:rsidP="00BC7B69">
      <w:r>
        <w:t xml:space="preserve">CPR/AED </w:t>
      </w:r>
      <w:r w:rsidR="00867607" w:rsidRPr="00982B55">
        <w:t>Professional Rescuer and the Healthc</w:t>
      </w:r>
      <w:r>
        <w:t xml:space="preserve">are Provider </w:t>
      </w:r>
    </w:p>
    <w:p w14:paraId="15CB95CA" w14:textId="42BBE8EC" w:rsidR="00867607" w:rsidRPr="00982B55" w:rsidRDefault="00213399" w:rsidP="00213399">
      <w:pPr>
        <w:ind w:firstLine="720"/>
      </w:pPr>
      <w:r>
        <w:t>By the American Red Cross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867607" w:rsidRPr="00982B55">
        <w:t xml:space="preserve">February 2010 </w:t>
      </w:r>
      <w:r>
        <w:t>–</w:t>
      </w:r>
      <w:r w:rsidR="00867607" w:rsidRPr="00982B55">
        <w:t xml:space="preserve"> present</w:t>
      </w:r>
    </w:p>
    <w:p w14:paraId="5B90854E" w14:textId="16DB5EB2" w:rsidR="00632BCD" w:rsidRPr="00982B55" w:rsidRDefault="00632BCD" w:rsidP="00BC7B69">
      <w:r w:rsidRPr="00982B55">
        <w:t>National Athletic Trainers’ Association</w:t>
      </w:r>
      <w:r w:rsidR="00374609" w:rsidRPr="00982B55">
        <w:t xml:space="preserve">; </w:t>
      </w:r>
      <w:r w:rsidR="004357A3" w:rsidRPr="00982B55">
        <w:t xml:space="preserve">member </w:t>
      </w:r>
      <w:r w:rsidR="00374609" w:rsidRPr="00982B55">
        <w:t>in good standing</w:t>
      </w:r>
      <w:r w:rsidR="00341C06">
        <w:tab/>
      </w:r>
      <w:r w:rsidR="00341C06">
        <w:tab/>
      </w:r>
      <w:r w:rsidR="00341C06">
        <w:tab/>
        <w:t xml:space="preserve">  </w:t>
      </w:r>
      <w:r w:rsidR="003705B3" w:rsidRPr="00982B55">
        <w:t>January 2009</w:t>
      </w:r>
    </w:p>
    <w:p w14:paraId="5256DCE6" w14:textId="5C0EA48C" w:rsidR="003705B3" w:rsidRPr="00982B55" w:rsidRDefault="003705B3" w:rsidP="00BC7B69">
      <w:r w:rsidRPr="00982B55">
        <w:t>Far West Athletic Trainers’ Association;</w:t>
      </w:r>
      <w:r w:rsidR="004357A3" w:rsidRPr="00982B55">
        <w:t xml:space="preserve"> member</w:t>
      </w:r>
      <w:r w:rsidRPr="00982B55">
        <w:t xml:space="preserve"> in good standing   </w:t>
      </w:r>
      <w:r w:rsidR="00E162A2" w:rsidRPr="00982B55">
        <w:tab/>
        <w:t xml:space="preserve">  </w:t>
      </w:r>
      <w:r w:rsidRPr="00982B55">
        <w:t xml:space="preserve"> </w:t>
      </w:r>
      <w:r w:rsidR="00E162A2" w:rsidRPr="00982B55">
        <w:t xml:space="preserve">        </w:t>
      </w:r>
      <w:r w:rsidR="00341C06">
        <w:t xml:space="preserve">   </w:t>
      </w:r>
      <w:r w:rsidRPr="00982B55">
        <w:t>January 2009</w:t>
      </w:r>
    </w:p>
    <w:p w14:paraId="5C371071" w14:textId="1F016C75" w:rsidR="00980652" w:rsidRDefault="003705B3" w:rsidP="00BC7B69">
      <w:r w:rsidRPr="00982B55">
        <w:t xml:space="preserve">California Athletic Trainers’ Association; </w:t>
      </w:r>
      <w:r w:rsidR="004357A3" w:rsidRPr="00982B55">
        <w:t xml:space="preserve">member </w:t>
      </w:r>
      <w:r w:rsidRPr="00982B55">
        <w:t>in good standing</w:t>
      </w:r>
      <w:r w:rsidR="00341C06">
        <w:tab/>
        <w:t xml:space="preserve">              </w:t>
      </w:r>
      <w:r w:rsidRPr="00982B55">
        <w:t>January 2009</w:t>
      </w:r>
    </w:p>
    <w:p w14:paraId="4766239F" w14:textId="77777777" w:rsidR="00465402" w:rsidRPr="00982B55" w:rsidRDefault="00465402" w:rsidP="00BC7B69"/>
    <w:p w14:paraId="477EB390" w14:textId="4AFBD80B" w:rsidR="0065385F" w:rsidRPr="00404FA0" w:rsidRDefault="0065385F" w:rsidP="00BC7B69">
      <w:pPr>
        <w:rPr>
          <w:u w:val="single"/>
        </w:rPr>
      </w:pPr>
      <w:r w:rsidRPr="00404FA0">
        <w:rPr>
          <w:u w:val="single"/>
        </w:rPr>
        <w:t>P</w:t>
      </w:r>
      <w:r w:rsidR="00793311" w:rsidRPr="00404FA0">
        <w:rPr>
          <w:u w:val="single"/>
        </w:rPr>
        <w:t>ROFESSIONAL DEVELOPMENT</w:t>
      </w:r>
    </w:p>
    <w:p w14:paraId="165D8ADB" w14:textId="5312DA23" w:rsidR="00792C28" w:rsidRPr="00982B55" w:rsidRDefault="00792C28" w:rsidP="00792C28">
      <w:pPr>
        <w:pStyle w:val="Achievement"/>
        <w:numPr>
          <w:ilvl w:val="0"/>
          <w:numId w:val="0"/>
        </w:numPr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982B55">
        <w:rPr>
          <w:rFonts w:ascii="Times New Roman" w:hAnsi="Times New Roman"/>
          <w:sz w:val="24"/>
          <w:szCs w:val="24"/>
        </w:rPr>
        <w:t>FWATA Annual Meeting &amp; Clinical Symposium, San Diego, 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pril </w:t>
      </w:r>
      <w:r>
        <w:rPr>
          <w:rFonts w:ascii="Times New Roman" w:hAnsi="Times New Roman"/>
          <w:sz w:val="24"/>
          <w:szCs w:val="24"/>
        </w:rPr>
        <w:t>2015</w:t>
      </w:r>
    </w:p>
    <w:p w14:paraId="0E4637D0" w14:textId="4E2D61EC" w:rsidR="004C617F" w:rsidRDefault="004C617F" w:rsidP="00D06E92">
      <w:pPr>
        <w:pStyle w:val="Achievement"/>
        <w:numPr>
          <w:ilvl w:val="0"/>
          <w:numId w:val="0"/>
        </w:numPr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cultural Pedagogy: Creating the Inclusive Classroom, LMU</w:t>
      </w:r>
      <w:r>
        <w:rPr>
          <w:rFonts w:ascii="Times New Roman" w:hAnsi="Times New Roman"/>
          <w:sz w:val="24"/>
          <w:szCs w:val="24"/>
        </w:rPr>
        <w:tab/>
        <w:t xml:space="preserve">  October 2014 – March 2015</w:t>
      </w:r>
    </w:p>
    <w:p w14:paraId="0FA51481" w14:textId="6751D0D6" w:rsidR="00D06E92" w:rsidRPr="00982B55" w:rsidRDefault="003A1DE2" w:rsidP="00D06E92">
      <w:pPr>
        <w:pStyle w:val="Achievement"/>
        <w:numPr>
          <w:ilvl w:val="0"/>
          <w:numId w:val="0"/>
        </w:numPr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A</w:t>
      </w:r>
      <w:r w:rsidR="000E18D5">
        <w:rPr>
          <w:rFonts w:ascii="Times New Roman" w:hAnsi="Times New Roman"/>
          <w:sz w:val="24"/>
          <w:szCs w:val="24"/>
        </w:rPr>
        <w:t xml:space="preserve"> </w:t>
      </w:r>
      <w:r w:rsidR="00D06E92" w:rsidRPr="00982B55">
        <w:rPr>
          <w:rFonts w:ascii="Times New Roman" w:hAnsi="Times New Roman"/>
          <w:sz w:val="24"/>
          <w:szCs w:val="24"/>
        </w:rPr>
        <w:t>Hit the Hill, Sacramento, CA</w:t>
      </w:r>
      <w:r w:rsidR="00F50D84" w:rsidRPr="00F50D84">
        <w:rPr>
          <w:rFonts w:ascii="Times New Roman" w:hAnsi="Times New Roman"/>
          <w:sz w:val="24"/>
          <w:szCs w:val="24"/>
        </w:rPr>
        <w:t xml:space="preserve"> </w:t>
      </w:r>
      <w:r w:rsidR="00F50D84">
        <w:rPr>
          <w:rFonts w:ascii="Times New Roman" w:hAnsi="Times New Roman"/>
          <w:sz w:val="24"/>
          <w:szCs w:val="24"/>
        </w:rPr>
        <w:tab/>
      </w:r>
      <w:r w:rsidR="00F50D84">
        <w:rPr>
          <w:rFonts w:ascii="Times New Roman" w:hAnsi="Times New Roman"/>
          <w:sz w:val="24"/>
          <w:szCs w:val="24"/>
        </w:rPr>
        <w:tab/>
      </w:r>
      <w:r w:rsidR="00F50D84">
        <w:rPr>
          <w:rFonts w:ascii="Times New Roman" w:hAnsi="Times New Roman"/>
          <w:sz w:val="24"/>
          <w:szCs w:val="24"/>
        </w:rPr>
        <w:tab/>
      </w:r>
      <w:r w:rsidR="00F50D84">
        <w:rPr>
          <w:rFonts w:ascii="Times New Roman" w:hAnsi="Times New Roman"/>
          <w:sz w:val="24"/>
          <w:szCs w:val="24"/>
        </w:rPr>
        <w:tab/>
      </w:r>
      <w:r w:rsidR="00F50D84">
        <w:rPr>
          <w:rFonts w:ascii="Times New Roman" w:hAnsi="Times New Roman"/>
          <w:sz w:val="24"/>
          <w:szCs w:val="24"/>
        </w:rPr>
        <w:tab/>
      </w:r>
      <w:r w:rsidR="00F50D84">
        <w:rPr>
          <w:rFonts w:ascii="Times New Roman" w:hAnsi="Times New Roman"/>
          <w:sz w:val="24"/>
          <w:szCs w:val="24"/>
        </w:rPr>
        <w:tab/>
        <w:t xml:space="preserve">      </w:t>
      </w:r>
      <w:r w:rsidR="00B964FF">
        <w:rPr>
          <w:rFonts w:ascii="Times New Roman" w:hAnsi="Times New Roman"/>
          <w:sz w:val="24"/>
          <w:szCs w:val="24"/>
        </w:rPr>
        <w:tab/>
        <w:t xml:space="preserve">February </w:t>
      </w:r>
      <w:r w:rsidR="00F50D84">
        <w:rPr>
          <w:rFonts w:ascii="Times New Roman" w:hAnsi="Times New Roman"/>
          <w:sz w:val="24"/>
          <w:szCs w:val="24"/>
        </w:rPr>
        <w:t>2015</w:t>
      </w:r>
    </w:p>
    <w:p w14:paraId="424E2B31" w14:textId="78ECE3B4" w:rsidR="00E20137" w:rsidRDefault="00E2016C" w:rsidP="00F50D84">
      <w:pPr>
        <w:pStyle w:val="Achievement"/>
        <w:numPr>
          <w:ilvl w:val="0"/>
          <w:numId w:val="0"/>
        </w:numPr>
        <w:spacing w:line="240" w:lineRule="auto"/>
        <w:ind w:left="240" w:hanging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lly Conference on College and University Teaching, Newport Beach, CA</w:t>
      </w:r>
      <w:r w:rsidR="00452718">
        <w:rPr>
          <w:rFonts w:ascii="Times New Roman" w:hAnsi="Times New Roman"/>
          <w:sz w:val="24"/>
          <w:szCs w:val="24"/>
        </w:rPr>
        <w:tab/>
        <w:t>February</w:t>
      </w:r>
      <w:r w:rsidR="00F50D84">
        <w:rPr>
          <w:rFonts w:ascii="Times New Roman" w:hAnsi="Times New Roman"/>
          <w:sz w:val="24"/>
          <w:szCs w:val="24"/>
        </w:rPr>
        <w:t xml:space="preserve"> 2015</w:t>
      </w:r>
    </w:p>
    <w:p w14:paraId="36E57ECA" w14:textId="6E6E1AC7" w:rsidR="00116E21" w:rsidRDefault="00116E21" w:rsidP="004F6F07">
      <w:pPr>
        <w:pStyle w:val="Achievement"/>
        <w:numPr>
          <w:ilvl w:val="0"/>
          <w:numId w:val="0"/>
        </w:numPr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982B55">
        <w:rPr>
          <w:rFonts w:ascii="Times New Roman" w:hAnsi="Times New Roman"/>
          <w:sz w:val="24"/>
          <w:szCs w:val="24"/>
        </w:rPr>
        <w:t xml:space="preserve">SWACSM Annual Meeting, </w:t>
      </w:r>
      <w:r w:rsidR="002C54B4">
        <w:rPr>
          <w:rFonts w:ascii="Times New Roman" w:hAnsi="Times New Roman"/>
          <w:sz w:val="24"/>
          <w:szCs w:val="24"/>
        </w:rPr>
        <w:t>Costa Mesa</w:t>
      </w:r>
      <w:r w:rsidRPr="00982B55">
        <w:rPr>
          <w:rFonts w:ascii="Times New Roman" w:hAnsi="Times New Roman"/>
          <w:sz w:val="24"/>
          <w:szCs w:val="24"/>
        </w:rPr>
        <w:t>, CA</w:t>
      </w:r>
      <w:r w:rsidR="007D06A1">
        <w:rPr>
          <w:rFonts w:ascii="Times New Roman" w:hAnsi="Times New Roman"/>
          <w:sz w:val="24"/>
          <w:szCs w:val="24"/>
        </w:rPr>
        <w:tab/>
      </w:r>
      <w:r w:rsidR="007D06A1">
        <w:rPr>
          <w:rFonts w:ascii="Times New Roman" w:hAnsi="Times New Roman"/>
          <w:sz w:val="24"/>
          <w:szCs w:val="24"/>
        </w:rPr>
        <w:tab/>
      </w:r>
      <w:r w:rsidR="007D06A1">
        <w:rPr>
          <w:rFonts w:ascii="Times New Roman" w:hAnsi="Times New Roman"/>
          <w:sz w:val="24"/>
          <w:szCs w:val="24"/>
        </w:rPr>
        <w:tab/>
      </w:r>
      <w:r w:rsidR="007D06A1">
        <w:rPr>
          <w:rFonts w:ascii="Times New Roman" w:hAnsi="Times New Roman"/>
          <w:sz w:val="24"/>
          <w:szCs w:val="24"/>
        </w:rPr>
        <w:tab/>
      </w:r>
      <w:r w:rsidR="007D06A1">
        <w:rPr>
          <w:rFonts w:ascii="Times New Roman" w:hAnsi="Times New Roman"/>
          <w:sz w:val="24"/>
          <w:szCs w:val="24"/>
        </w:rPr>
        <w:tab/>
        <w:t xml:space="preserve">  October </w:t>
      </w:r>
      <w:r w:rsidR="002048B5">
        <w:rPr>
          <w:rFonts w:ascii="Times New Roman" w:hAnsi="Times New Roman"/>
          <w:sz w:val="24"/>
          <w:szCs w:val="24"/>
        </w:rPr>
        <w:t>2014</w:t>
      </w:r>
    </w:p>
    <w:p w14:paraId="6F1AF933" w14:textId="42EFF530" w:rsidR="002014F4" w:rsidRPr="00982B55" w:rsidRDefault="002014F4" w:rsidP="004F6F07">
      <w:pPr>
        <w:pStyle w:val="Achievement"/>
        <w:numPr>
          <w:ilvl w:val="0"/>
          <w:numId w:val="0"/>
        </w:numPr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982B55">
        <w:rPr>
          <w:rFonts w:ascii="Times New Roman" w:hAnsi="Times New Roman"/>
          <w:sz w:val="24"/>
          <w:szCs w:val="24"/>
        </w:rPr>
        <w:t>FWATA Annual Meeting &amp; Clinical Symposium, Las Vegas, CA</w:t>
      </w:r>
      <w:r w:rsidR="002048B5">
        <w:rPr>
          <w:rFonts w:ascii="Times New Roman" w:hAnsi="Times New Roman"/>
          <w:sz w:val="24"/>
          <w:szCs w:val="24"/>
        </w:rPr>
        <w:tab/>
      </w:r>
      <w:r w:rsidR="002048B5">
        <w:rPr>
          <w:rFonts w:ascii="Times New Roman" w:hAnsi="Times New Roman"/>
          <w:sz w:val="24"/>
          <w:szCs w:val="24"/>
        </w:rPr>
        <w:tab/>
      </w:r>
      <w:r w:rsidR="002048B5">
        <w:rPr>
          <w:rFonts w:ascii="Times New Roman" w:hAnsi="Times New Roman"/>
          <w:sz w:val="24"/>
          <w:szCs w:val="24"/>
        </w:rPr>
        <w:tab/>
      </w:r>
      <w:r w:rsidR="00435ED4">
        <w:rPr>
          <w:rFonts w:ascii="Times New Roman" w:hAnsi="Times New Roman"/>
          <w:sz w:val="24"/>
          <w:szCs w:val="24"/>
        </w:rPr>
        <w:t xml:space="preserve">      April </w:t>
      </w:r>
      <w:r w:rsidR="002048B5" w:rsidRPr="00982B55">
        <w:rPr>
          <w:rFonts w:ascii="Times New Roman" w:hAnsi="Times New Roman"/>
          <w:sz w:val="24"/>
          <w:szCs w:val="24"/>
        </w:rPr>
        <w:t>2014</w:t>
      </w:r>
    </w:p>
    <w:p w14:paraId="4F222CF7" w14:textId="16DE7DC2" w:rsidR="0046335D" w:rsidRPr="00982B55" w:rsidRDefault="0046335D" w:rsidP="004F6F07">
      <w:pPr>
        <w:pStyle w:val="Achievement"/>
        <w:numPr>
          <w:ilvl w:val="0"/>
          <w:numId w:val="0"/>
        </w:numPr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982B55">
        <w:rPr>
          <w:rFonts w:ascii="Times New Roman" w:hAnsi="Times New Roman"/>
          <w:sz w:val="24"/>
          <w:szCs w:val="24"/>
        </w:rPr>
        <w:t>SWACSM Annual Meeting, Newport Beach, CA</w:t>
      </w:r>
      <w:r w:rsidR="00243B53">
        <w:rPr>
          <w:rFonts w:ascii="Times New Roman" w:hAnsi="Times New Roman"/>
          <w:sz w:val="24"/>
          <w:szCs w:val="24"/>
        </w:rPr>
        <w:tab/>
      </w:r>
      <w:r w:rsidR="00243B53">
        <w:rPr>
          <w:rFonts w:ascii="Times New Roman" w:hAnsi="Times New Roman"/>
          <w:sz w:val="24"/>
          <w:szCs w:val="24"/>
        </w:rPr>
        <w:tab/>
      </w:r>
      <w:r w:rsidR="00243B53">
        <w:rPr>
          <w:rFonts w:ascii="Times New Roman" w:hAnsi="Times New Roman"/>
          <w:sz w:val="24"/>
          <w:szCs w:val="24"/>
        </w:rPr>
        <w:tab/>
      </w:r>
      <w:r w:rsidR="00243B53">
        <w:rPr>
          <w:rFonts w:ascii="Times New Roman" w:hAnsi="Times New Roman"/>
          <w:sz w:val="24"/>
          <w:szCs w:val="24"/>
        </w:rPr>
        <w:tab/>
      </w:r>
      <w:r w:rsidR="00243B53">
        <w:rPr>
          <w:rFonts w:ascii="Times New Roman" w:hAnsi="Times New Roman"/>
          <w:sz w:val="24"/>
          <w:szCs w:val="24"/>
        </w:rPr>
        <w:tab/>
        <w:t xml:space="preserve">  October </w:t>
      </w:r>
      <w:r w:rsidR="002048B5" w:rsidRPr="00982B55">
        <w:rPr>
          <w:rFonts w:ascii="Times New Roman" w:hAnsi="Times New Roman"/>
          <w:sz w:val="24"/>
          <w:szCs w:val="24"/>
        </w:rPr>
        <w:t>2012</w:t>
      </w:r>
    </w:p>
    <w:p w14:paraId="6D23E03C" w14:textId="52EEC59E" w:rsidR="004357A3" w:rsidRPr="00982B55" w:rsidRDefault="004357A3" w:rsidP="004F6F07">
      <w:pPr>
        <w:pStyle w:val="Achievement"/>
        <w:numPr>
          <w:ilvl w:val="0"/>
          <w:numId w:val="0"/>
        </w:numPr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982B55">
        <w:rPr>
          <w:rFonts w:ascii="Times New Roman" w:hAnsi="Times New Roman"/>
          <w:sz w:val="24"/>
          <w:szCs w:val="24"/>
        </w:rPr>
        <w:lastRenderedPageBreak/>
        <w:t xml:space="preserve">FWATA Annual Meeting &amp; </w:t>
      </w:r>
      <w:r w:rsidR="002014F4" w:rsidRPr="00982B55">
        <w:rPr>
          <w:rFonts w:ascii="Times New Roman" w:hAnsi="Times New Roman"/>
          <w:sz w:val="24"/>
          <w:szCs w:val="24"/>
        </w:rPr>
        <w:t xml:space="preserve">Clinical </w:t>
      </w:r>
      <w:r w:rsidRPr="00982B55">
        <w:rPr>
          <w:rFonts w:ascii="Times New Roman" w:hAnsi="Times New Roman"/>
          <w:sz w:val="24"/>
          <w:szCs w:val="24"/>
        </w:rPr>
        <w:t>Symposium, San Diego, CA</w:t>
      </w:r>
      <w:r w:rsidR="002048B5">
        <w:rPr>
          <w:rFonts w:ascii="Times New Roman" w:hAnsi="Times New Roman"/>
          <w:sz w:val="24"/>
          <w:szCs w:val="24"/>
        </w:rPr>
        <w:tab/>
      </w:r>
      <w:r w:rsidR="002048B5">
        <w:rPr>
          <w:rFonts w:ascii="Times New Roman" w:hAnsi="Times New Roman"/>
          <w:sz w:val="24"/>
          <w:szCs w:val="24"/>
        </w:rPr>
        <w:tab/>
      </w:r>
      <w:r w:rsidR="002048B5">
        <w:rPr>
          <w:rFonts w:ascii="Times New Roman" w:hAnsi="Times New Roman"/>
          <w:sz w:val="24"/>
          <w:szCs w:val="24"/>
        </w:rPr>
        <w:tab/>
        <w:t xml:space="preserve">      April </w:t>
      </w:r>
      <w:r w:rsidR="002048B5" w:rsidRPr="00982B55">
        <w:rPr>
          <w:rFonts w:ascii="Times New Roman" w:hAnsi="Times New Roman"/>
          <w:sz w:val="24"/>
          <w:szCs w:val="24"/>
        </w:rPr>
        <w:t>2012</w:t>
      </w:r>
    </w:p>
    <w:p w14:paraId="145E5C34" w14:textId="2D202DAB" w:rsidR="00B23234" w:rsidRPr="00982B55" w:rsidRDefault="00B23234" w:rsidP="004F6F07">
      <w:pPr>
        <w:pStyle w:val="Achievement"/>
        <w:numPr>
          <w:ilvl w:val="0"/>
          <w:numId w:val="0"/>
        </w:numPr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982B55">
        <w:rPr>
          <w:rFonts w:ascii="Times New Roman" w:hAnsi="Times New Roman"/>
          <w:sz w:val="24"/>
          <w:szCs w:val="24"/>
        </w:rPr>
        <w:t>Yo</w:t>
      </w:r>
      <w:r w:rsidR="00451A33" w:rsidRPr="00982B55">
        <w:rPr>
          <w:rFonts w:ascii="Times New Roman" w:hAnsi="Times New Roman"/>
          <w:sz w:val="24"/>
          <w:szCs w:val="24"/>
        </w:rPr>
        <w:t>u</w:t>
      </w:r>
      <w:r w:rsidR="00075381">
        <w:rPr>
          <w:rFonts w:ascii="Times New Roman" w:hAnsi="Times New Roman"/>
          <w:sz w:val="24"/>
          <w:szCs w:val="24"/>
        </w:rPr>
        <w:t>ng Professionals Committee v</w:t>
      </w:r>
      <w:r w:rsidRPr="00982B55">
        <w:rPr>
          <w:rFonts w:ascii="Times New Roman" w:hAnsi="Times New Roman"/>
          <w:sz w:val="24"/>
          <w:szCs w:val="24"/>
        </w:rPr>
        <w:t>olunteer, Huntington Beach, CA</w:t>
      </w:r>
      <w:r w:rsidR="002048B5">
        <w:rPr>
          <w:rFonts w:ascii="Times New Roman" w:hAnsi="Times New Roman"/>
          <w:sz w:val="24"/>
          <w:szCs w:val="24"/>
        </w:rPr>
        <w:tab/>
      </w:r>
      <w:r w:rsidR="002048B5">
        <w:rPr>
          <w:rFonts w:ascii="Times New Roman" w:hAnsi="Times New Roman"/>
          <w:sz w:val="24"/>
          <w:szCs w:val="24"/>
        </w:rPr>
        <w:tab/>
      </w:r>
      <w:r w:rsidR="002048B5">
        <w:rPr>
          <w:rFonts w:ascii="Times New Roman" w:hAnsi="Times New Roman"/>
          <w:sz w:val="24"/>
          <w:szCs w:val="24"/>
        </w:rPr>
        <w:tab/>
        <w:t xml:space="preserve">    </w:t>
      </w:r>
      <w:r w:rsidR="002048B5" w:rsidRPr="00982B55">
        <w:rPr>
          <w:rFonts w:ascii="Times New Roman" w:hAnsi="Times New Roman"/>
          <w:sz w:val="24"/>
          <w:szCs w:val="24"/>
        </w:rPr>
        <w:t>March 2012</w:t>
      </w:r>
    </w:p>
    <w:p w14:paraId="0303FADB" w14:textId="48C58EEA" w:rsidR="00B23234" w:rsidRPr="00982B55" w:rsidRDefault="000E18D5" w:rsidP="004F6F07">
      <w:pPr>
        <w:pStyle w:val="Achievement"/>
        <w:numPr>
          <w:ilvl w:val="0"/>
          <w:numId w:val="0"/>
        </w:numPr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TA </w:t>
      </w:r>
      <w:r w:rsidR="00B23234" w:rsidRPr="00982B55">
        <w:rPr>
          <w:rFonts w:ascii="Times New Roman" w:hAnsi="Times New Roman"/>
          <w:sz w:val="24"/>
          <w:szCs w:val="24"/>
        </w:rPr>
        <w:t>Hit the Hill, Sacramento, CA</w:t>
      </w:r>
      <w:r w:rsidR="00B964FF">
        <w:rPr>
          <w:rFonts w:ascii="Times New Roman" w:hAnsi="Times New Roman"/>
          <w:sz w:val="24"/>
          <w:szCs w:val="24"/>
        </w:rPr>
        <w:tab/>
      </w:r>
      <w:r w:rsidR="00B964FF">
        <w:rPr>
          <w:rFonts w:ascii="Times New Roman" w:hAnsi="Times New Roman"/>
          <w:sz w:val="24"/>
          <w:szCs w:val="24"/>
        </w:rPr>
        <w:tab/>
      </w:r>
      <w:r w:rsidR="00B964FF">
        <w:rPr>
          <w:rFonts w:ascii="Times New Roman" w:hAnsi="Times New Roman"/>
          <w:sz w:val="24"/>
          <w:szCs w:val="24"/>
        </w:rPr>
        <w:tab/>
      </w:r>
      <w:r w:rsidR="00B964FF">
        <w:rPr>
          <w:rFonts w:ascii="Times New Roman" w:hAnsi="Times New Roman"/>
          <w:sz w:val="24"/>
          <w:szCs w:val="24"/>
        </w:rPr>
        <w:tab/>
      </w:r>
      <w:r w:rsidR="00B964FF">
        <w:rPr>
          <w:rFonts w:ascii="Times New Roman" w:hAnsi="Times New Roman"/>
          <w:sz w:val="24"/>
          <w:szCs w:val="24"/>
        </w:rPr>
        <w:tab/>
      </w:r>
      <w:r w:rsidR="00B964FF">
        <w:rPr>
          <w:rFonts w:ascii="Times New Roman" w:hAnsi="Times New Roman"/>
          <w:sz w:val="24"/>
          <w:szCs w:val="24"/>
        </w:rPr>
        <w:tab/>
      </w:r>
      <w:r w:rsidR="00B964FF">
        <w:rPr>
          <w:rFonts w:ascii="Times New Roman" w:hAnsi="Times New Roman"/>
          <w:sz w:val="24"/>
          <w:szCs w:val="24"/>
        </w:rPr>
        <w:tab/>
        <w:t xml:space="preserve">February </w:t>
      </w:r>
      <w:r w:rsidR="00B964FF" w:rsidRPr="00982B55">
        <w:rPr>
          <w:rFonts w:ascii="Times New Roman" w:hAnsi="Times New Roman"/>
          <w:sz w:val="24"/>
          <w:szCs w:val="24"/>
        </w:rPr>
        <w:t>2012</w:t>
      </w:r>
    </w:p>
    <w:p w14:paraId="4ABB4D5E" w14:textId="45B38A51" w:rsidR="004463F7" w:rsidRPr="00982B55" w:rsidRDefault="004463F7" w:rsidP="004F6F07">
      <w:pPr>
        <w:pStyle w:val="Achievement"/>
        <w:numPr>
          <w:ilvl w:val="0"/>
          <w:numId w:val="0"/>
        </w:numPr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982B55">
        <w:rPr>
          <w:rFonts w:ascii="Times New Roman" w:hAnsi="Times New Roman"/>
          <w:sz w:val="24"/>
          <w:szCs w:val="24"/>
        </w:rPr>
        <w:t xml:space="preserve">FWATA Annual Meeting &amp; </w:t>
      </w:r>
      <w:r w:rsidR="002014F4" w:rsidRPr="00982B55">
        <w:rPr>
          <w:rFonts w:ascii="Times New Roman" w:hAnsi="Times New Roman"/>
          <w:sz w:val="24"/>
          <w:szCs w:val="24"/>
        </w:rPr>
        <w:t xml:space="preserve">Clinical </w:t>
      </w:r>
      <w:r w:rsidRPr="00982B55">
        <w:rPr>
          <w:rFonts w:ascii="Times New Roman" w:hAnsi="Times New Roman"/>
          <w:sz w:val="24"/>
          <w:szCs w:val="24"/>
        </w:rPr>
        <w:t>Symposium, Las Vegas, CA</w:t>
      </w:r>
      <w:r w:rsidR="00D12350">
        <w:rPr>
          <w:rFonts w:ascii="Times New Roman" w:hAnsi="Times New Roman"/>
          <w:sz w:val="24"/>
          <w:szCs w:val="24"/>
        </w:rPr>
        <w:tab/>
      </w:r>
      <w:r w:rsidR="00D12350">
        <w:rPr>
          <w:rFonts w:ascii="Times New Roman" w:hAnsi="Times New Roman"/>
          <w:sz w:val="24"/>
          <w:szCs w:val="24"/>
        </w:rPr>
        <w:tab/>
      </w:r>
      <w:r w:rsidR="00D12350">
        <w:rPr>
          <w:rFonts w:ascii="Times New Roman" w:hAnsi="Times New Roman"/>
          <w:sz w:val="24"/>
          <w:szCs w:val="24"/>
        </w:rPr>
        <w:tab/>
        <w:t xml:space="preserve">      April </w:t>
      </w:r>
      <w:r w:rsidR="00D12350" w:rsidRPr="00982B55">
        <w:rPr>
          <w:rFonts w:ascii="Times New Roman" w:hAnsi="Times New Roman"/>
          <w:sz w:val="24"/>
          <w:szCs w:val="24"/>
        </w:rPr>
        <w:t>2011</w:t>
      </w:r>
    </w:p>
    <w:p w14:paraId="6E7271CD" w14:textId="54860FD6" w:rsidR="00A25564" w:rsidRPr="00982B55" w:rsidRDefault="004463F7" w:rsidP="008E3B40">
      <w:pPr>
        <w:pStyle w:val="Achievement"/>
        <w:numPr>
          <w:ilvl w:val="0"/>
          <w:numId w:val="0"/>
        </w:numPr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982B55">
        <w:rPr>
          <w:rFonts w:ascii="Times New Roman" w:hAnsi="Times New Roman"/>
          <w:sz w:val="24"/>
          <w:szCs w:val="24"/>
        </w:rPr>
        <w:t>FWATA Annual Me</w:t>
      </w:r>
      <w:r w:rsidR="00B23234" w:rsidRPr="00982B55">
        <w:rPr>
          <w:rFonts w:ascii="Times New Roman" w:hAnsi="Times New Roman"/>
          <w:sz w:val="24"/>
          <w:szCs w:val="24"/>
        </w:rPr>
        <w:t xml:space="preserve">eting &amp; </w:t>
      </w:r>
      <w:r w:rsidR="00CC7C76" w:rsidRPr="00982B55">
        <w:rPr>
          <w:rFonts w:ascii="Times New Roman" w:hAnsi="Times New Roman"/>
          <w:sz w:val="24"/>
          <w:szCs w:val="24"/>
        </w:rPr>
        <w:t xml:space="preserve">Clinical </w:t>
      </w:r>
      <w:r w:rsidR="00B23234" w:rsidRPr="00982B55">
        <w:rPr>
          <w:rFonts w:ascii="Times New Roman" w:hAnsi="Times New Roman"/>
          <w:sz w:val="24"/>
          <w:szCs w:val="24"/>
        </w:rPr>
        <w:t>Symposium, San Diego, C</w:t>
      </w:r>
      <w:r w:rsidR="009C69B2" w:rsidRPr="00982B55">
        <w:rPr>
          <w:rFonts w:ascii="Times New Roman" w:hAnsi="Times New Roman"/>
          <w:sz w:val="24"/>
          <w:szCs w:val="24"/>
        </w:rPr>
        <w:t>A</w:t>
      </w:r>
      <w:r w:rsidR="00E16784">
        <w:rPr>
          <w:rFonts w:ascii="Times New Roman" w:hAnsi="Times New Roman"/>
          <w:sz w:val="24"/>
          <w:szCs w:val="24"/>
        </w:rPr>
        <w:tab/>
      </w:r>
      <w:r w:rsidR="00E16784">
        <w:rPr>
          <w:rFonts w:ascii="Times New Roman" w:hAnsi="Times New Roman"/>
          <w:sz w:val="24"/>
          <w:szCs w:val="24"/>
        </w:rPr>
        <w:tab/>
      </w:r>
      <w:r w:rsidR="00E16784">
        <w:rPr>
          <w:rFonts w:ascii="Times New Roman" w:hAnsi="Times New Roman"/>
          <w:sz w:val="24"/>
          <w:szCs w:val="24"/>
        </w:rPr>
        <w:tab/>
        <w:t xml:space="preserve">      April </w:t>
      </w:r>
      <w:r w:rsidR="00E16784" w:rsidRPr="00982B55">
        <w:rPr>
          <w:rFonts w:ascii="Times New Roman" w:hAnsi="Times New Roman"/>
          <w:sz w:val="24"/>
          <w:szCs w:val="24"/>
        </w:rPr>
        <w:t>2009</w:t>
      </w:r>
    </w:p>
    <w:sectPr w:rsidR="00A25564" w:rsidRPr="00982B55" w:rsidSect="000D4A7B"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E1F14" w14:textId="77777777" w:rsidR="002C7048" w:rsidRDefault="002C7048" w:rsidP="00632279">
      <w:r>
        <w:separator/>
      </w:r>
    </w:p>
  </w:endnote>
  <w:endnote w:type="continuationSeparator" w:id="0">
    <w:p w14:paraId="2924E334" w14:textId="77777777" w:rsidR="002C7048" w:rsidRDefault="002C7048" w:rsidP="0063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639C6" w14:textId="77777777" w:rsidR="002C7048" w:rsidRDefault="002C7048" w:rsidP="00EA0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2E41E" w14:textId="77777777" w:rsidR="002C7048" w:rsidRDefault="002C7048" w:rsidP="0052323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54694" w14:textId="77777777" w:rsidR="002C7048" w:rsidRDefault="002C7048" w:rsidP="00EA0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527">
      <w:rPr>
        <w:rStyle w:val="PageNumber"/>
        <w:noProof/>
      </w:rPr>
      <w:t>6</w:t>
    </w:r>
    <w:r>
      <w:rPr>
        <w:rStyle w:val="PageNumber"/>
      </w:rPr>
      <w:fldChar w:fldCharType="end"/>
    </w:r>
  </w:p>
  <w:p w14:paraId="36342F3F" w14:textId="77777777" w:rsidR="002C7048" w:rsidRDefault="002C7048" w:rsidP="00523230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E5BC7" w14:textId="77777777" w:rsidR="002C7048" w:rsidRDefault="002C7048" w:rsidP="005104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5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EAE815" w14:textId="77777777" w:rsidR="002C7048" w:rsidRDefault="002C7048" w:rsidP="00472B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63157" w14:textId="77777777" w:rsidR="002C7048" w:rsidRDefault="002C7048" w:rsidP="00632279">
      <w:r>
        <w:separator/>
      </w:r>
    </w:p>
  </w:footnote>
  <w:footnote w:type="continuationSeparator" w:id="0">
    <w:p w14:paraId="5E7841E0" w14:textId="77777777" w:rsidR="002C7048" w:rsidRDefault="002C7048" w:rsidP="006322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A9216" w14:textId="68AD7BF2" w:rsidR="002C7048" w:rsidRPr="00B7552C" w:rsidRDefault="002C7048" w:rsidP="00BC1D46">
    <w:pPr>
      <w:pStyle w:val="Header"/>
      <w:jc w:val="right"/>
    </w:pPr>
    <w:r w:rsidRPr="00B7552C">
      <w:t>S</w:t>
    </w:r>
    <w:r w:rsidR="00306E92">
      <w:t>tephanie</w:t>
    </w:r>
    <w:r w:rsidRPr="00B7552C">
      <w:t xml:space="preserve"> Perez</w:t>
    </w:r>
    <w:r w:rsidR="00306E92">
      <w:t xml:space="preserve"> Beaudion</w:t>
    </w:r>
    <w:r w:rsidRPr="00B7552C">
      <w:t>, MS, ATC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94DB4" w14:textId="77777777" w:rsidR="002C7048" w:rsidRPr="003C7EEA" w:rsidRDefault="002C7048" w:rsidP="00632279">
    <w:pPr>
      <w:pStyle w:val="Header"/>
      <w:jc w:val="right"/>
    </w:pPr>
    <w:r w:rsidRPr="003C7EEA">
      <w:t>Stephanie Perez, MS, AT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1">
    <w:nsid w:val="00DD489C"/>
    <w:multiLevelType w:val="hybridMultilevel"/>
    <w:tmpl w:val="B4DA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01886"/>
    <w:multiLevelType w:val="hybridMultilevel"/>
    <w:tmpl w:val="0C543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42F8F"/>
    <w:multiLevelType w:val="hybridMultilevel"/>
    <w:tmpl w:val="59B84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96321"/>
    <w:multiLevelType w:val="hybridMultilevel"/>
    <w:tmpl w:val="070C9A48"/>
    <w:lvl w:ilvl="0" w:tplc="04090001">
      <w:start w:val="31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67D44"/>
    <w:multiLevelType w:val="hybridMultilevel"/>
    <w:tmpl w:val="E3945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6F0497"/>
    <w:multiLevelType w:val="hybridMultilevel"/>
    <w:tmpl w:val="EBF81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DE370C"/>
    <w:multiLevelType w:val="hybridMultilevel"/>
    <w:tmpl w:val="118EE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0D5667"/>
    <w:multiLevelType w:val="hybridMultilevel"/>
    <w:tmpl w:val="DDE2C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BE4210"/>
    <w:multiLevelType w:val="hybridMultilevel"/>
    <w:tmpl w:val="5BFA1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0F35B3"/>
    <w:multiLevelType w:val="hybridMultilevel"/>
    <w:tmpl w:val="C994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C2397"/>
    <w:multiLevelType w:val="hybridMultilevel"/>
    <w:tmpl w:val="24449452"/>
    <w:lvl w:ilvl="0" w:tplc="3D4AD40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874BF3"/>
    <w:multiLevelType w:val="hybridMultilevel"/>
    <w:tmpl w:val="2F82F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1"/>
  </w:num>
  <w:num w:numId="3">
    <w:abstractNumId w:val="2"/>
  </w:num>
  <w:num w:numId="4">
    <w:abstractNumId w:val="9"/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</w:num>
  <w:num w:numId="8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62"/>
    <w:rsid w:val="0000118C"/>
    <w:rsid w:val="00001574"/>
    <w:rsid w:val="00002261"/>
    <w:rsid w:val="000059EB"/>
    <w:rsid w:val="00011041"/>
    <w:rsid w:val="000139A7"/>
    <w:rsid w:val="000142B0"/>
    <w:rsid w:val="00014536"/>
    <w:rsid w:val="00015624"/>
    <w:rsid w:val="000357EE"/>
    <w:rsid w:val="00040572"/>
    <w:rsid w:val="0004316B"/>
    <w:rsid w:val="000466BD"/>
    <w:rsid w:val="000534D0"/>
    <w:rsid w:val="00053F49"/>
    <w:rsid w:val="000608FD"/>
    <w:rsid w:val="00061621"/>
    <w:rsid w:val="0006178B"/>
    <w:rsid w:val="00062431"/>
    <w:rsid w:val="000629AD"/>
    <w:rsid w:val="000631B3"/>
    <w:rsid w:val="00064BE6"/>
    <w:rsid w:val="00072019"/>
    <w:rsid w:val="00075381"/>
    <w:rsid w:val="000829EE"/>
    <w:rsid w:val="00087B5E"/>
    <w:rsid w:val="00090A8E"/>
    <w:rsid w:val="000954C6"/>
    <w:rsid w:val="000A0A3A"/>
    <w:rsid w:val="000A253E"/>
    <w:rsid w:val="000A41DA"/>
    <w:rsid w:val="000A5AE1"/>
    <w:rsid w:val="000B5E69"/>
    <w:rsid w:val="000C2A5C"/>
    <w:rsid w:val="000C2C0D"/>
    <w:rsid w:val="000C66F3"/>
    <w:rsid w:val="000C6CE3"/>
    <w:rsid w:val="000D0F36"/>
    <w:rsid w:val="000D4A7B"/>
    <w:rsid w:val="000D6F4E"/>
    <w:rsid w:val="000D7E5E"/>
    <w:rsid w:val="000E18D5"/>
    <w:rsid w:val="000E56B2"/>
    <w:rsid w:val="000E627B"/>
    <w:rsid w:val="000F5B87"/>
    <w:rsid w:val="000F5BE3"/>
    <w:rsid w:val="00103C65"/>
    <w:rsid w:val="00112473"/>
    <w:rsid w:val="0011485F"/>
    <w:rsid w:val="00115327"/>
    <w:rsid w:val="00116E21"/>
    <w:rsid w:val="00117BC0"/>
    <w:rsid w:val="0012028F"/>
    <w:rsid w:val="00124F2B"/>
    <w:rsid w:val="00126103"/>
    <w:rsid w:val="00130B50"/>
    <w:rsid w:val="00137C58"/>
    <w:rsid w:val="00143C61"/>
    <w:rsid w:val="00150BD3"/>
    <w:rsid w:val="00157294"/>
    <w:rsid w:val="00160B16"/>
    <w:rsid w:val="00161366"/>
    <w:rsid w:val="001745F0"/>
    <w:rsid w:val="00176541"/>
    <w:rsid w:val="001819AC"/>
    <w:rsid w:val="00183DB5"/>
    <w:rsid w:val="001978D6"/>
    <w:rsid w:val="001A6357"/>
    <w:rsid w:val="001A7C4F"/>
    <w:rsid w:val="001B1E88"/>
    <w:rsid w:val="001B211D"/>
    <w:rsid w:val="001B6838"/>
    <w:rsid w:val="001C3C4A"/>
    <w:rsid w:val="001D44B9"/>
    <w:rsid w:val="001D4C7E"/>
    <w:rsid w:val="001E46A2"/>
    <w:rsid w:val="001E6F9C"/>
    <w:rsid w:val="001F26ED"/>
    <w:rsid w:val="002014D9"/>
    <w:rsid w:val="002014F4"/>
    <w:rsid w:val="0020150A"/>
    <w:rsid w:val="002033A0"/>
    <w:rsid w:val="002048B5"/>
    <w:rsid w:val="0020617B"/>
    <w:rsid w:val="00207FD5"/>
    <w:rsid w:val="00211865"/>
    <w:rsid w:val="00213399"/>
    <w:rsid w:val="00214202"/>
    <w:rsid w:val="002151D2"/>
    <w:rsid w:val="00223592"/>
    <w:rsid w:val="00223F2B"/>
    <w:rsid w:val="00232A1C"/>
    <w:rsid w:val="00233396"/>
    <w:rsid w:val="00241365"/>
    <w:rsid w:val="00241AE9"/>
    <w:rsid w:val="00241F7D"/>
    <w:rsid w:val="00243B53"/>
    <w:rsid w:val="00255628"/>
    <w:rsid w:val="0025598A"/>
    <w:rsid w:val="0025735B"/>
    <w:rsid w:val="0026157E"/>
    <w:rsid w:val="00261B7E"/>
    <w:rsid w:val="00275352"/>
    <w:rsid w:val="002807AE"/>
    <w:rsid w:val="00283B92"/>
    <w:rsid w:val="00283DF0"/>
    <w:rsid w:val="00291050"/>
    <w:rsid w:val="00293FD9"/>
    <w:rsid w:val="0029595B"/>
    <w:rsid w:val="002A5164"/>
    <w:rsid w:val="002B5E06"/>
    <w:rsid w:val="002B5F65"/>
    <w:rsid w:val="002B656B"/>
    <w:rsid w:val="002C2A1A"/>
    <w:rsid w:val="002C2C20"/>
    <w:rsid w:val="002C54B4"/>
    <w:rsid w:val="002C606E"/>
    <w:rsid w:val="002C7048"/>
    <w:rsid w:val="002C78BA"/>
    <w:rsid w:val="002D149B"/>
    <w:rsid w:val="002D59C1"/>
    <w:rsid w:val="002E417D"/>
    <w:rsid w:val="002F3A5A"/>
    <w:rsid w:val="002F75C7"/>
    <w:rsid w:val="002F7D19"/>
    <w:rsid w:val="00300864"/>
    <w:rsid w:val="00303405"/>
    <w:rsid w:val="00305604"/>
    <w:rsid w:val="00306E92"/>
    <w:rsid w:val="003162AF"/>
    <w:rsid w:val="00316683"/>
    <w:rsid w:val="00323898"/>
    <w:rsid w:val="00325338"/>
    <w:rsid w:val="00331172"/>
    <w:rsid w:val="00333C8E"/>
    <w:rsid w:val="00341C06"/>
    <w:rsid w:val="00342329"/>
    <w:rsid w:val="003442D3"/>
    <w:rsid w:val="00350F0F"/>
    <w:rsid w:val="0035220A"/>
    <w:rsid w:val="003557EF"/>
    <w:rsid w:val="003671AE"/>
    <w:rsid w:val="00367D9B"/>
    <w:rsid w:val="003705B3"/>
    <w:rsid w:val="00374609"/>
    <w:rsid w:val="00375A9B"/>
    <w:rsid w:val="003812C4"/>
    <w:rsid w:val="00382821"/>
    <w:rsid w:val="003851E2"/>
    <w:rsid w:val="00386E2E"/>
    <w:rsid w:val="00390C24"/>
    <w:rsid w:val="00392A48"/>
    <w:rsid w:val="003A1DE2"/>
    <w:rsid w:val="003A5B84"/>
    <w:rsid w:val="003A69BF"/>
    <w:rsid w:val="003B045E"/>
    <w:rsid w:val="003B2A6D"/>
    <w:rsid w:val="003C5E30"/>
    <w:rsid w:val="003C7EEA"/>
    <w:rsid w:val="003D57C8"/>
    <w:rsid w:val="003E024D"/>
    <w:rsid w:val="003E1527"/>
    <w:rsid w:val="003E6405"/>
    <w:rsid w:val="00402836"/>
    <w:rsid w:val="00404BFC"/>
    <w:rsid w:val="00404FA0"/>
    <w:rsid w:val="0040551F"/>
    <w:rsid w:val="00412358"/>
    <w:rsid w:val="0041472D"/>
    <w:rsid w:val="00415C87"/>
    <w:rsid w:val="004162B7"/>
    <w:rsid w:val="00423CCA"/>
    <w:rsid w:val="00425F44"/>
    <w:rsid w:val="00432660"/>
    <w:rsid w:val="004357A3"/>
    <w:rsid w:val="00435ED4"/>
    <w:rsid w:val="00436E68"/>
    <w:rsid w:val="004463F7"/>
    <w:rsid w:val="004509AE"/>
    <w:rsid w:val="004511C3"/>
    <w:rsid w:val="00451A33"/>
    <w:rsid w:val="00452718"/>
    <w:rsid w:val="00453CBC"/>
    <w:rsid w:val="00454498"/>
    <w:rsid w:val="00457DB0"/>
    <w:rsid w:val="0046162D"/>
    <w:rsid w:val="004616EB"/>
    <w:rsid w:val="0046335D"/>
    <w:rsid w:val="0046396F"/>
    <w:rsid w:val="00463F15"/>
    <w:rsid w:val="00463F46"/>
    <w:rsid w:val="00465402"/>
    <w:rsid w:val="00472BFD"/>
    <w:rsid w:val="00473728"/>
    <w:rsid w:val="004737F1"/>
    <w:rsid w:val="00474E5F"/>
    <w:rsid w:val="00481359"/>
    <w:rsid w:val="004843A8"/>
    <w:rsid w:val="00490182"/>
    <w:rsid w:val="004902BE"/>
    <w:rsid w:val="004945F4"/>
    <w:rsid w:val="0049750A"/>
    <w:rsid w:val="004A740D"/>
    <w:rsid w:val="004B3088"/>
    <w:rsid w:val="004B3161"/>
    <w:rsid w:val="004C0965"/>
    <w:rsid w:val="004C5BF9"/>
    <w:rsid w:val="004C617F"/>
    <w:rsid w:val="004D2610"/>
    <w:rsid w:val="004D347E"/>
    <w:rsid w:val="004E01E0"/>
    <w:rsid w:val="004E55BD"/>
    <w:rsid w:val="004E66BF"/>
    <w:rsid w:val="004F2D4A"/>
    <w:rsid w:val="004F6F07"/>
    <w:rsid w:val="005016F8"/>
    <w:rsid w:val="005023CA"/>
    <w:rsid w:val="0050298D"/>
    <w:rsid w:val="00504B77"/>
    <w:rsid w:val="005104FC"/>
    <w:rsid w:val="005115E0"/>
    <w:rsid w:val="00515232"/>
    <w:rsid w:val="00515E32"/>
    <w:rsid w:val="00523230"/>
    <w:rsid w:val="00523399"/>
    <w:rsid w:val="0052417E"/>
    <w:rsid w:val="00524A73"/>
    <w:rsid w:val="0052608B"/>
    <w:rsid w:val="005351D2"/>
    <w:rsid w:val="00536737"/>
    <w:rsid w:val="00541203"/>
    <w:rsid w:val="00553DB3"/>
    <w:rsid w:val="0056208F"/>
    <w:rsid w:val="00562CD1"/>
    <w:rsid w:val="005700A8"/>
    <w:rsid w:val="005729F3"/>
    <w:rsid w:val="00581EC0"/>
    <w:rsid w:val="00586952"/>
    <w:rsid w:val="005922B6"/>
    <w:rsid w:val="005B51E9"/>
    <w:rsid w:val="005B6551"/>
    <w:rsid w:val="005B7B07"/>
    <w:rsid w:val="005C451A"/>
    <w:rsid w:val="005D590B"/>
    <w:rsid w:val="005D650B"/>
    <w:rsid w:val="005E02CD"/>
    <w:rsid w:val="005E4072"/>
    <w:rsid w:val="005E45D7"/>
    <w:rsid w:val="005F025A"/>
    <w:rsid w:val="005F362D"/>
    <w:rsid w:val="005F582D"/>
    <w:rsid w:val="005F791F"/>
    <w:rsid w:val="00600EA1"/>
    <w:rsid w:val="00601708"/>
    <w:rsid w:val="00602500"/>
    <w:rsid w:val="00602803"/>
    <w:rsid w:val="00604F2D"/>
    <w:rsid w:val="0061753B"/>
    <w:rsid w:val="0062521B"/>
    <w:rsid w:val="00627A06"/>
    <w:rsid w:val="006307FA"/>
    <w:rsid w:val="00631314"/>
    <w:rsid w:val="00631A94"/>
    <w:rsid w:val="00632279"/>
    <w:rsid w:val="00632BCD"/>
    <w:rsid w:val="0063638D"/>
    <w:rsid w:val="00640A61"/>
    <w:rsid w:val="00644F80"/>
    <w:rsid w:val="006455F1"/>
    <w:rsid w:val="00650FA8"/>
    <w:rsid w:val="00653431"/>
    <w:rsid w:val="0065385F"/>
    <w:rsid w:val="0065457B"/>
    <w:rsid w:val="00656D58"/>
    <w:rsid w:val="006600D4"/>
    <w:rsid w:val="006642F2"/>
    <w:rsid w:val="006759A7"/>
    <w:rsid w:val="00675ACB"/>
    <w:rsid w:val="006810AC"/>
    <w:rsid w:val="00681426"/>
    <w:rsid w:val="00681A45"/>
    <w:rsid w:val="00681E11"/>
    <w:rsid w:val="00687227"/>
    <w:rsid w:val="00696705"/>
    <w:rsid w:val="00696C1C"/>
    <w:rsid w:val="00697A63"/>
    <w:rsid w:val="006A109D"/>
    <w:rsid w:val="006A71E1"/>
    <w:rsid w:val="006A7ABA"/>
    <w:rsid w:val="006B7DB3"/>
    <w:rsid w:val="006C7664"/>
    <w:rsid w:val="006D0476"/>
    <w:rsid w:val="006D569B"/>
    <w:rsid w:val="006D68D7"/>
    <w:rsid w:val="006E041B"/>
    <w:rsid w:val="006E4613"/>
    <w:rsid w:val="006F24F1"/>
    <w:rsid w:val="006F52FF"/>
    <w:rsid w:val="006F77DF"/>
    <w:rsid w:val="007050F8"/>
    <w:rsid w:val="00705DB5"/>
    <w:rsid w:val="007168A1"/>
    <w:rsid w:val="00723E59"/>
    <w:rsid w:val="00731A6F"/>
    <w:rsid w:val="0073225B"/>
    <w:rsid w:val="0073727D"/>
    <w:rsid w:val="007400A5"/>
    <w:rsid w:val="00747076"/>
    <w:rsid w:val="00751678"/>
    <w:rsid w:val="0076077D"/>
    <w:rsid w:val="00761633"/>
    <w:rsid w:val="0077005D"/>
    <w:rsid w:val="0077227D"/>
    <w:rsid w:val="007724A6"/>
    <w:rsid w:val="0077254A"/>
    <w:rsid w:val="00773012"/>
    <w:rsid w:val="00776A00"/>
    <w:rsid w:val="007770B3"/>
    <w:rsid w:val="00780538"/>
    <w:rsid w:val="007806FE"/>
    <w:rsid w:val="00781730"/>
    <w:rsid w:val="0078223F"/>
    <w:rsid w:val="00785F5E"/>
    <w:rsid w:val="00792C28"/>
    <w:rsid w:val="00793311"/>
    <w:rsid w:val="00794ED3"/>
    <w:rsid w:val="007A30AB"/>
    <w:rsid w:val="007B0F44"/>
    <w:rsid w:val="007B1475"/>
    <w:rsid w:val="007B3836"/>
    <w:rsid w:val="007B43EE"/>
    <w:rsid w:val="007B46C9"/>
    <w:rsid w:val="007B7468"/>
    <w:rsid w:val="007C08C8"/>
    <w:rsid w:val="007D0433"/>
    <w:rsid w:val="007D06A1"/>
    <w:rsid w:val="007D4190"/>
    <w:rsid w:val="007D425C"/>
    <w:rsid w:val="007D4614"/>
    <w:rsid w:val="007D6365"/>
    <w:rsid w:val="007E2C33"/>
    <w:rsid w:val="007E331D"/>
    <w:rsid w:val="007E3EB4"/>
    <w:rsid w:val="007E7B22"/>
    <w:rsid w:val="007F36DE"/>
    <w:rsid w:val="007F5865"/>
    <w:rsid w:val="007F6A87"/>
    <w:rsid w:val="007F7273"/>
    <w:rsid w:val="00800B5F"/>
    <w:rsid w:val="00803769"/>
    <w:rsid w:val="008052A0"/>
    <w:rsid w:val="00810999"/>
    <w:rsid w:val="008138D4"/>
    <w:rsid w:val="00816C01"/>
    <w:rsid w:val="0082383D"/>
    <w:rsid w:val="00826084"/>
    <w:rsid w:val="00830787"/>
    <w:rsid w:val="00834ACB"/>
    <w:rsid w:val="008379AD"/>
    <w:rsid w:val="00840BD5"/>
    <w:rsid w:val="008437B9"/>
    <w:rsid w:val="00843CAE"/>
    <w:rsid w:val="00852A89"/>
    <w:rsid w:val="00854153"/>
    <w:rsid w:val="00855793"/>
    <w:rsid w:val="008663CC"/>
    <w:rsid w:val="00866D19"/>
    <w:rsid w:val="00867607"/>
    <w:rsid w:val="0087171D"/>
    <w:rsid w:val="00875E44"/>
    <w:rsid w:val="008760E0"/>
    <w:rsid w:val="00882B17"/>
    <w:rsid w:val="008836D9"/>
    <w:rsid w:val="00883786"/>
    <w:rsid w:val="00885696"/>
    <w:rsid w:val="00886451"/>
    <w:rsid w:val="00887B29"/>
    <w:rsid w:val="00887B7C"/>
    <w:rsid w:val="0089007C"/>
    <w:rsid w:val="00894ACB"/>
    <w:rsid w:val="00896A5A"/>
    <w:rsid w:val="008A7B11"/>
    <w:rsid w:val="008B6279"/>
    <w:rsid w:val="008D2467"/>
    <w:rsid w:val="008D2628"/>
    <w:rsid w:val="008D3452"/>
    <w:rsid w:val="008E3B40"/>
    <w:rsid w:val="008E6077"/>
    <w:rsid w:val="008F08AB"/>
    <w:rsid w:val="008F2055"/>
    <w:rsid w:val="008F2E7C"/>
    <w:rsid w:val="008F31B0"/>
    <w:rsid w:val="008F3B10"/>
    <w:rsid w:val="008F774D"/>
    <w:rsid w:val="00906639"/>
    <w:rsid w:val="00907965"/>
    <w:rsid w:val="009131FF"/>
    <w:rsid w:val="00914F65"/>
    <w:rsid w:val="009177FF"/>
    <w:rsid w:val="00931215"/>
    <w:rsid w:val="00934DF3"/>
    <w:rsid w:val="0095098A"/>
    <w:rsid w:val="00953465"/>
    <w:rsid w:val="009601E9"/>
    <w:rsid w:val="00975037"/>
    <w:rsid w:val="0098029C"/>
    <w:rsid w:val="00980652"/>
    <w:rsid w:val="00982B55"/>
    <w:rsid w:val="00985090"/>
    <w:rsid w:val="00987FE8"/>
    <w:rsid w:val="0099048B"/>
    <w:rsid w:val="00993F7A"/>
    <w:rsid w:val="009A095C"/>
    <w:rsid w:val="009A4959"/>
    <w:rsid w:val="009B20BE"/>
    <w:rsid w:val="009B2D3F"/>
    <w:rsid w:val="009B7433"/>
    <w:rsid w:val="009C0E75"/>
    <w:rsid w:val="009C5AE8"/>
    <w:rsid w:val="009C69B2"/>
    <w:rsid w:val="009D02BE"/>
    <w:rsid w:val="009D4550"/>
    <w:rsid w:val="009D7259"/>
    <w:rsid w:val="009E0129"/>
    <w:rsid w:val="009E0817"/>
    <w:rsid w:val="009E5636"/>
    <w:rsid w:val="009F01A9"/>
    <w:rsid w:val="009F2895"/>
    <w:rsid w:val="00A03A4E"/>
    <w:rsid w:val="00A045C7"/>
    <w:rsid w:val="00A048F5"/>
    <w:rsid w:val="00A072DE"/>
    <w:rsid w:val="00A10CE6"/>
    <w:rsid w:val="00A13A02"/>
    <w:rsid w:val="00A2542F"/>
    <w:rsid w:val="00A25564"/>
    <w:rsid w:val="00A2582B"/>
    <w:rsid w:val="00A27DE5"/>
    <w:rsid w:val="00A301B2"/>
    <w:rsid w:val="00A316E9"/>
    <w:rsid w:val="00A3469A"/>
    <w:rsid w:val="00A35FBC"/>
    <w:rsid w:val="00A36BB8"/>
    <w:rsid w:val="00A46C61"/>
    <w:rsid w:val="00A50EB3"/>
    <w:rsid w:val="00A51715"/>
    <w:rsid w:val="00A52065"/>
    <w:rsid w:val="00A5377C"/>
    <w:rsid w:val="00A53F5A"/>
    <w:rsid w:val="00A60171"/>
    <w:rsid w:val="00A601C9"/>
    <w:rsid w:val="00A62496"/>
    <w:rsid w:val="00A62ADE"/>
    <w:rsid w:val="00A65CF9"/>
    <w:rsid w:val="00A77E88"/>
    <w:rsid w:val="00A81E55"/>
    <w:rsid w:val="00A8287D"/>
    <w:rsid w:val="00A94C0F"/>
    <w:rsid w:val="00A955C0"/>
    <w:rsid w:val="00A95874"/>
    <w:rsid w:val="00A960D2"/>
    <w:rsid w:val="00AA48EB"/>
    <w:rsid w:val="00AA6251"/>
    <w:rsid w:val="00AB130C"/>
    <w:rsid w:val="00AB6400"/>
    <w:rsid w:val="00AC2911"/>
    <w:rsid w:val="00AC2DA9"/>
    <w:rsid w:val="00AC654F"/>
    <w:rsid w:val="00AD000F"/>
    <w:rsid w:val="00AD1BA7"/>
    <w:rsid w:val="00AD4D20"/>
    <w:rsid w:val="00AD684F"/>
    <w:rsid w:val="00AE30AD"/>
    <w:rsid w:val="00AE6759"/>
    <w:rsid w:val="00AF0BC3"/>
    <w:rsid w:val="00AF279B"/>
    <w:rsid w:val="00AF6264"/>
    <w:rsid w:val="00AF63CB"/>
    <w:rsid w:val="00B007A0"/>
    <w:rsid w:val="00B11457"/>
    <w:rsid w:val="00B131E0"/>
    <w:rsid w:val="00B1331E"/>
    <w:rsid w:val="00B23234"/>
    <w:rsid w:val="00B24C87"/>
    <w:rsid w:val="00B2594F"/>
    <w:rsid w:val="00B25BB4"/>
    <w:rsid w:val="00B25E42"/>
    <w:rsid w:val="00B33DB0"/>
    <w:rsid w:val="00B46183"/>
    <w:rsid w:val="00B462BF"/>
    <w:rsid w:val="00B46BB8"/>
    <w:rsid w:val="00B51532"/>
    <w:rsid w:val="00B53570"/>
    <w:rsid w:val="00B552BD"/>
    <w:rsid w:val="00B67480"/>
    <w:rsid w:val="00B7182F"/>
    <w:rsid w:val="00B7371A"/>
    <w:rsid w:val="00B7552C"/>
    <w:rsid w:val="00B76EEE"/>
    <w:rsid w:val="00B82AE8"/>
    <w:rsid w:val="00B83F5B"/>
    <w:rsid w:val="00B85172"/>
    <w:rsid w:val="00B86928"/>
    <w:rsid w:val="00B87159"/>
    <w:rsid w:val="00B904BD"/>
    <w:rsid w:val="00B964EB"/>
    <w:rsid w:val="00B964FF"/>
    <w:rsid w:val="00B97B0C"/>
    <w:rsid w:val="00BA12B9"/>
    <w:rsid w:val="00BA7C56"/>
    <w:rsid w:val="00BA7D52"/>
    <w:rsid w:val="00BB0125"/>
    <w:rsid w:val="00BB26AC"/>
    <w:rsid w:val="00BB493B"/>
    <w:rsid w:val="00BB5362"/>
    <w:rsid w:val="00BB60CD"/>
    <w:rsid w:val="00BB7963"/>
    <w:rsid w:val="00BB7BBC"/>
    <w:rsid w:val="00BC08BD"/>
    <w:rsid w:val="00BC1D46"/>
    <w:rsid w:val="00BC1EE8"/>
    <w:rsid w:val="00BC2D7E"/>
    <w:rsid w:val="00BC3E59"/>
    <w:rsid w:val="00BC7B69"/>
    <w:rsid w:val="00BD3A2E"/>
    <w:rsid w:val="00BD6CA6"/>
    <w:rsid w:val="00BD6E47"/>
    <w:rsid w:val="00BD768C"/>
    <w:rsid w:val="00BE05CF"/>
    <w:rsid w:val="00BE349B"/>
    <w:rsid w:val="00BE5C98"/>
    <w:rsid w:val="00BE621D"/>
    <w:rsid w:val="00BF2762"/>
    <w:rsid w:val="00C04348"/>
    <w:rsid w:val="00C05AB6"/>
    <w:rsid w:val="00C13437"/>
    <w:rsid w:val="00C16C59"/>
    <w:rsid w:val="00C24C21"/>
    <w:rsid w:val="00C31576"/>
    <w:rsid w:val="00C3617D"/>
    <w:rsid w:val="00C373AB"/>
    <w:rsid w:val="00C4029F"/>
    <w:rsid w:val="00C41E75"/>
    <w:rsid w:val="00C458C6"/>
    <w:rsid w:val="00C47E57"/>
    <w:rsid w:val="00C62B9B"/>
    <w:rsid w:val="00C65557"/>
    <w:rsid w:val="00C73511"/>
    <w:rsid w:val="00C74071"/>
    <w:rsid w:val="00C81EA2"/>
    <w:rsid w:val="00C82AB2"/>
    <w:rsid w:val="00C87943"/>
    <w:rsid w:val="00C934F0"/>
    <w:rsid w:val="00C944EB"/>
    <w:rsid w:val="00C97739"/>
    <w:rsid w:val="00CA3FAF"/>
    <w:rsid w:val="00CB2A75"/>
    <w:rsid w:val="00CB4366"/>
    <w:rsid w:val="00CB45C7"/>
    <w:rsid w:val="00CC7C76"/>
    <w:rsid w:val="00CC7D20"/>
    <w:rsid w:val="00CD1814"/>
    <w:rsid w:val="00CD5C20"/>
    <w:rsid w:val="00CD624B"/>
    <w:rsid w:val="00CD6D48"/>
    <w:rsid w:val="00CD76D5"/>
    <w:rsid w:val="00CD7ECE"/>
    <w:rsid w:val="00CE0F2F"/>
    <w:rsid w:val="00CE3633"/>
    <w:rsid w:val="00CE3DE9"/>
    <w:rsid w:val="00CE7E32"/>
    <w:rsid w:val="00CF0744"/>
    <w:rsid w:val="00CF1A3C"/>
    <w:rsid w:val="00CF4197"/>
    <w:rsid w:val="00CF5A4F"/>
    <w:rsid w:val="00CF6685"/>
    <w:rsid w:val="00D01039"/>
    <w:rsid w:val="00D04FEB"/>
    <w:rsid w:val="00D06D40"/>
    <w:rsid w:val="00D06E92"/>
    <w:rsid w:val="00D12350"/>
    <w:rsid w:val="00D12937"/>
    <w:rsid w:val="00D21431"/>
    <w:rsid w:val="00D2317D"/>
    <w:rsid w:val="00D33E32"/>
    <w:rsid w:val="00D33F22"/>
    <w:rsid w:val="00D34756"/>
    <w:rsid w:val="00D360F2"/>
    <w:rsid w:val="00D36BCF"/>
    <w:rsid w:val="00D536C7"/>
    <w:rsid w:val="00D56917"/>
    <w:rsid w:val="00D634C4"/>
    <w:rsid w:val="00D73F5B"/>
    <w:rsid w:val="00D76D0A"/>
    <w:rsid w:val="00D81418"/>
    <w:rsid w:val="00D830B2"/>
    <w:rsid w:val="00D8386B"/>
    <w:rsid w:val="00D923E0"/>
    <w:rsid w:val="00D9357F"/>
    <w:rsid w:val="00D9546F"/>
    <w:rsid w:val="00D95B21"/>
    <w:rsid w:val="00D97265"/>
    <w:rsid w:val="00D97B69"/>
    <w:rsid w:val="00DA0F9E"/>
    <w:rsid w:val="00DA13ED"/>
    <w:rsid w:val="00DA3006"/>
    <w:rsid w:val="00DA3217"/>
    <w:rsid w:val="00DA66DB"/>
    <w:rsid w:val="00DA7D92"/>
    <w:rsid w:val="00DC1AEE"/>
    <w:rsid w:val="00DC3B96"/>
    <w:rsid w:val="00DE063F"/>
    <w:rsid w:val="00DE1510"/>
    <w:rsid w:val="00DE1FFD"/>
    <w:rsid w:val="00DE4341"/>
    <w:rsid w:val="00DE7C88"/>
    <w:rsid w:val="00DF2087"/>
    <w:rsid w:val="00DF30ED"/>
    <w:rsid w:val="00DF361A"/>
    <w:rsid w:val="00DF49F7"/>
    <w:rsid w:val="00DF5858"/>
    <w:rsid w:val="00E02FC3"/>
    <w:rsid w:val="00E072FE"/>
    <w:rsid w:val="00E12893"/>
    <w:rsid w:val="00E162A2"/>
    <w:rsid w:val="00E16784"/>
    <w:rsid w:val="00E20137"/>
    <w:rsid w:val="00E2016C"/>
    <w:rsid w:val="00E23983"/>
    <w:rsid w:val="00E33EF2"/>
    <w:rsid w:val="00E34167"/>
    <w:rsid w:val="00E36195"/>
    <w:rsid w:val="00E40C04"/>
    <w:rsid w:val="00E4394D"/>
    <w:rsid w:val="00E4606F"/>
    <w:rsid w:val="00E50FB4"/>
    <w:rsid w:val="00E5293D"/>
    <w:rsid w:val="00E55A23"/>
    <w:rsid w:val="00E5697E"/>
    <w:rsid w:val="00E60FA0"/>
    <w:rsid w:val="00E64CE8"/>
    <w:rsid w:val="00E653CA"/>
    <w:rsid w:val="00E6761D"/>
    <w:rsid w:val="00E67BD2"/>
    <w:rsid w:val="00E67DC2"/>
    <w:rsid w:val="00E70C89"/>
    <w:rsid w:val="00E7267A"/>
    <w:rsid w:val="00E74E98"/>
    <w:rsid w:val="00E81009"/>
    <w:rsid w:val="00E81029"/>
    <w:rsid w:val="00E82D3A"/>
    <w:rsid w:val="00E87FF8"/>
    <w:rsid w:val="00E9712F"/>
    <w:rsid w:val="00EA09F0"/>
    <w:rsid w:val="00EA19FA"/>
    <w:rsid w:val="00EA5277"/>
    <w:rsid w:val="00EA5392"/>
    <w:rsid w:val="00EA7795"/>
    <w:rsid w:val="00EB3E9C"/>
    <w:rsid w:val="00EC1EB7"/>
    <w:rsid w:val="00EC2A74"/>
    <w:rsid w:val="00ED144D"/>
    <w:rsid w:val="00ED4FB6"/>
    <w:rsid w:val="00EE50C3"/>
    <w:rsid w:val="00EF26D2"/>
    <w:rsid w:val="00EF49EA"/>
    <w:rsid w:val="00EF5EBD"/>
    <w:rsid w:val="00F00DA2"/>
    <w:rsid w:val="00F01076"/>
    <w:rsid w:val="00F061A1"/>
    <w:rsid w:val="00F21424"/>
    <w:rsid w:val="00F23CCE"/>
    <w:rsid w:val="00F31A65"/>
    <w:rsid w:val="00F322EF"/>
    <w:rsid w:val="00F41633"/>
    <w:rsid w:val="00F42444"/>
    <w:rsid w:val="00F446A3"/>
    <w:rsid w:val="00F4565B"/>
    <w:rsid w:val="00F4702F"/>
    <w:rsid w:val="00F50678"/>
    <w:rsid w:val="00F50D84"/>
    <w:rsid w:val="00F54EF8"/>
    <w:rsid w:val="00F5745D"/>
    <w:rsid w:val="00F579E2"/>
    <w:rsid w:val="00F62665"/>
    <w:rsid w:val="00F64685"/>
    <w:rsid w:val="00F67544"/>
    <w:rsid w:val="00F72A51"/>
    <w:rsid w:val="00F740A8"/>
    <w:rsid w:val="00F75DAB"/>
    <w:rsid w:val="00F7695A"/>
    <w:rsid w:val="00F83218"/>
    <w:rsid w:val="00F84491"/>
    <w:rsid w:val="00F86D7F"/>
    <w:rsid w:val="00F9263C"/>
    <w:rsid w:val="00F95D9A"/>
    <w:rsid w:val="00FA5986"/>
    <w:rsid w:val="00FA5DD0"/>
    <w:rsid w:val="00FB242B"/>
    <w:rsid w:val="00FB3E95"/>
    <w:rsid w:val="00FB5CA3"/>
    <w:rsid w:val="00FB73F3"/>
    <w:rsid w:val="00FC079A"/>
    <w:rsid w:val="00FD4F8A"/>
    <w:rsid w:val="00FD59F6"/>
    <w:rsid w:val="00FD62CF"/>
    <w:rsid w:val="00FE25CF"/>
    <w:rsid w:val="00FE49F5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35C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BF2762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chievement">
    <w:name w:val="Achievement"/>
    <w:basedOn w:val="BodyText"/>
    <w:rsid w:val="00BF2762"/>
    <w:pPr>
      <w:numPr>
        <w:numId w:val="7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BF2762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F27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27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C655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2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2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27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79"/>
    <w:rPr>
      <w:rFonts w:ascii="Tahoma" w:eastAsia="Times New Roman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275352"/>
  </w:style>
  <w:style w:type="character" w:styleId="Hyperlink">
    <w:name w:val="Hyperlink"/>
    <w:basedOn w:val="DefaultParagraphFont"/>
    <w:uiPriority w:val="99"/>
    <w:unhideWhenUsed/>
    <w:rsid w:val="00275352"/>
    <w:rPr>
      <w:strike w:val="0"/>
      <w:dstrike w:val="0"/>
      <w:color w:val="A41112"/>
      <w:u w:val="none"/>
      <w:effect w:val="none"/>
    </w:rPr>
  </w:style>
  <w:style w:type="character" w:styleId="PageNumber">
    <w:name w:val="page number"/>
    <w:basedOn w:val="DefaultParagraphFont"/>
    <w:uiPriority w:val="99"/>
    <w:semiHidden/>
    <w:unhideWhenUsed/>
    <w:rsid w:val="00472BFD"/>
  </w:style>
  <w:style w:type="paragraph" w:styleId="NormalWeb">
    <w:name w:val="Normal (Web)"/>
    <w:basedOn w:val="Normal"/>
    <w:uiPriority w:val="99"/>
    <w:unhideWhenUsed/>
    <w:rsid w:val="0077005D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BF2762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chievement">
    <w:name w:val="Achievement"/>
    <w:basedOn w:val="BodyText"/>
    <w:rsid w:val="00BF2762"/>
    <w:pPr>
      <w:numPr>
        <w:numId w:val="7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BF2762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F27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27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C655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2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2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27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79"/>
    <w:rPr>
      <w:rFonts w:ascii="Tahoma" w:eastAsia="Times New Roman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275352"/>
  </w:style>
  <w:style w:type="character" w:styleId="Hyperlink">
    <w:name w:val="Hyperlink"/>
    <w:basedOn w:val="DefaultParagraphFont"/>
    <w:uiPriority w:val="99"/>
    <w:unhideWhenUsed/>
    <w:rsid w:val="00275352"/>
    <w:rPr>
      <w:strike w:val="0"/>
      <w:dstrike w:val="0"/>
      <w:color w:val="A41112"/>
      <w:u w:val="none"/>
      <w:effect w:val="none"/>
    </w:rPr>
  </w:style>
  <w:style w:type="character" w:styleId="PageNumber">
    <w:name w:val="page number"/>
    <w:basedOn w:val="DefaultParagraphFont"/>
    <w:uiPriority w:val="99"/>
    <w:semiHidden/>
    <w:unhideWhenUsed/>
    <w:rsid w:val="00472BFD"/>
  </w:style>
  <w:style w:type="paragraph" w:styleId="NormalWeb">
    <w:name w:val="Normal (Web)"/>
    <w:basedOn w:val="Normal"/>
    <w:uiPriority w:val="99"/>
    <w:unhideWhenUsed/>
    <w:rsid w:val="0077005D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656A-57B7-B94B-8467-CA64B983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611</Words>
  <Characters>9187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Stephanie Perez</cp:lastModifiedBy>
  <cp:revision>224</cp:revision>
  <cp:lastPrinted>2012-05-30T06:31:00Z</cp:lastPrinted>
  <dcterms:created xsi:type="dcterms:W3CDTF">2014-11-11T19:20:00Z</dcterms:created>
  <dcterms:modified xsi:type="dcterms:W3CDTF">2016-04-19T16:51:00Z</dcterms:modified>
</cp:coreProperties>
</file>